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5A1E" w14:textId="76D57961" w:rsidR="00D93196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769E6EDA" w14:textId="5A019263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Тюменский государственный университет»</w:t>
      </w:r>
    </w:p>
    <w:p w14:paraId="0959CA71" w14:textId="30DF2E02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ститут математики и компьютерных наук</w:t>
      </w:r>
    </w:p>
    <w:p w14:paraId="7CF4C496" w14:textId="659C26E8" w:rsidR="00DA642C" w:rsidRDefault="00DA642C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афедра </w:t>
      </w:r>
      <w:r w:rsidR="00B507A6">
        <w:rPr>
          <w:rFonts w:cs="Times New Roman"/>
          <w:szCs w:val="28"/>
          <w:lang w:val="ru-RU"/>
        </w:rPr>
        <w:t>программной и системной инженерии</w:t>
      </w:r>
    </w:p>
    <w:p w14:paraId="049C7D16" w14:textId="0277571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754B345" w14:textId="476E347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69DF6DE7" w14:textId="3B882B5B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1F4263C" w14:textId="3E6BC661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7A6575F" w14:textId="5372B313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24CB864" w14:textId="044AC20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3023706" w14:textId="4705A8A9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F24402C" w14:textId="6CBEBD9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1BB8C4C" w14:textId="57269A5F" w:rsidR="00DA642C" w:rsidRDefault="00DA642C" w:rsidP="00A85494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91317B">
        <w:rPr>
          <w:rFonts w:cs="Times New Roman"/>
          <w:b/>
          <w:bCs/>
          <w:szCs w:val="28"/>
          <w:lang w:val="ru-RU"/>
        </w:rPr>
        <w:t>Отчёт по лабораторной работе №</w:t>
      </w:r>
      <w:r w:rsidR="00B507A6">
        <w:rPr>
          <w:rFonts w:cs="Times New Roman"/>
          <w:b/>
          <w:bCs/>
          <w:szCs w:val="28"/>
          <w:lang w:val="ru-RU"/>
        </w:rPr>
        <w:t xml:space="preserve"> </w:t>
      </w:r>
      <w:r w:rsidR="00C56532">
        <w:rPr>
          <w:rFonts w:cs="Times New Roman"/>
          <w:b/>
          <w:bCs/>
          <w:szCs w:val="28"/>
          <w:lang w:val="ru-RU"/>
        </w:rPr>
        <w:t>5</w:t>
      </w:r>
      <w:r w:rsidRPr="0091317B">
        <w:rPr>
          <w:rFonts w:cs="Times New Roman"/>
          <w:b/>
          <w:bCs/>
          <w:szCs w:val="28"/>
          <w:lang w:val="ru-RU"/>
        </w:rPr>
        <w:br/>
        <w:t>по дисциплине «</w:t>
      </w:r>
      <w:r w:rsidR="00B507A6">
        <w:rPr>
          <w:rFonts w:cs="Times New Roman"/>
          <w:b/>
          <w:bCs/>
          <w:szCs w:val="28"/>
          <w:lang w:val="ru-RU"/>
        </w:rPr>
        <w:t>Логистические и</w:t>
      </w:r>
      <w:r w:rsidRPr="0091317B">
        <w:rPr>
          <w:rFonts w:cs="Times New Roman"/>
          <w:b/>
          <w:bCs/>
          <w:szCs w:val="28"/>
          <w:lang w:val="ru-RU"/>
        </w:rPr>
        <w:t>нформационные системы»</w:t>
      </w:r>
      <w:r w:rsidRPr="0091317B">
        <w:rPr>
          <w:rFonts w:cs="Times New Roman"/>
          <w:b/>
          <w:bCs/>
          <w:szCs w:val="28"/>
          <w:lang w:val="ru-RU"/>
        </w:rPr>
        <w:br/>
        <w:t>на тему «</w:t>
      </w:r>
      <w:r w:rsidR="00C56532">
        <w:rPr>
          <w:rFonts w:cs="Times New Roman"/>
          <w:b/>
          <w:bCs/>
          <w:szCs w:val="28"/>
          <w:lang w:val="ru-RU"/>
        </w:rPr>
        <w:t xml:space="preserve">Дымовое тестирование сайта </w:t>
      </w:r>
      <w:r w:rsidR="000E5ED5">
        <w:rPr>
          <w:rFonts w:cs="Times New Roman"/>
          <w:b/>
          <w:bCs/>
          <w:szCs w:val="28"/>
        </w:rPr>
        <w:t>http</w:t>
      </w:r>
      <w:r w:rsidR="000E5ED5" w:rsidRPr="000E5ED5">
        <w:rPr>
          <w:rFonts w:cs="Times New Roman"/>
          <w:b/>
          <w:bCs/>
          <w:szCs w:val="28"/>
          <w:lang w:val="ru-RU"/>
        </w:rPr>
        <w:t>://</w:t>
      </w:r>
      <w:proofErr w:type="spellStart"/>
      <w:r w:rsidR="000E5ED5">
        <w:rPr>
          <w:rFonts w:cs="Times New Roman"/>
          <w:b/>
          <w:bCs/>
          <w:szCs w:val="28"/>
        </w:rPr>
        <w:t>irkutsk</w:t>
      </w:r>
      <w:proofErr w:type="spellEnd"/>
      <w:r w:rsidR="000E5ED5" w:rsidRPr="000E5ED5">
        <w:rPr>
          <w:rFonts w:cs="Times New Roman"/>
          <w:b/>
          <w:bCs/>
          <w:szCs w:val="28"/>
          <w:lang w:val="ru-RU"/>
        </w:rPr>
        <w:t>.</w:t>
      </w:r>
      <w:proofErr w:type="spellStart"/>
      <w:r w:rsidR="000E5ED5">
        <w:rPr>
          <w:rFonts w:cs="Times New Roman"/>
          <w:b/>
          <w:bCs/>
          <w:szCs w:val="28"/>
        </w:rPr>
        <w:t>holme</w:t>
      </w:r>
      <w:proofErr w:type="spellEnd"/>
      <w:r w:rsidR="000E5ED5" w:rsidRPr="000E5ED5">
        <w:rPr>
          <w:rFonts w:cs="Times New Roman"/>
          <w:b/>
          <w:bCs/>
          <w:szCs w:val="28"/>
          <w:lang w:val="ru-RU"/>
        </w:rPr>
        <w:t>.</w:t>
      </w:r>
      <w:proofErr w:type="spellStart"/>
      <w:r w:rsidR="000E5ED5">
        <w:rPr>
          <w:rFonts w:cs="Times New Roman"/>
          <w:b/>
          <w:bCs/>
          <w:szCs w:val="28"/>
        </w:rPr>
        <w:t>ru</w:t>
      </w:r>
      <w:proofErr w:type="spellEnd"/>
      <w:r w:rsidR="000E5ED5" w:rsidRPr="000E5ED5">
        <w:rPr>
          <w:rFonts w:cs="Times New Roman"/>
          <w:b/>
          <w:bCs/>
          <w:szCs w:val="28"/>
          <w:lang w:val="ru-RU"/>
        </w:rPr>
        <w:t>/</w:t>
      </w:r>
      <w:r w:rsidRPr="0091317B">
        <w:rPr>
          <w:rFonts w:cs="Times New Roman"/>
          <w:b/>
          <w:bCs/>
          <w:szCs w:val="28"/>
          <w:lang w:val="ru-RU"/>
        </w:rPr>
        <w:t>»</w:t>
      </w:r>
    </w:p>
    <w:p w14:paraId="7A4BD14F" w14:textId="49A9C6E6" w:rsidR="0091317B" w:rsidRDefault="0091317B" w:rsidP="009717FA">
      <w:pPr>
        <w:jc w:val="left"/>
        <w:rPr>
          <w:rFonts w:cs="Times New Roman"/>
          <w:b/>
          <w:bCs/>
          <w:szCs w:val="28"/>
          <w:lang w:val="ru-RU"/>
        </w:rPr>
      </w:pPr>
    </w:p>
    <w:p w14:paraId="1140417F" w14:textId="691D53BD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2522791D" w14:textId="368D2640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2273"/>
        <w:gridCol w:w="2546"/>
      </w:tblGrid>
      <w:tr w:rsidR="004829AE" w:rsidRPr="00C56532" w14:paraId="4DF31A80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BA3231A" w14:textId="1A363451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Выполн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BE27BD4" w14:textId="14A0E0CF" w:rsidR="004829AE" w:rsidRPr="007525A3" w:rsidRDefault="004829AE" w:rsidP="00E7690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студент </w:t>
            </w:r>
            <w:r w:rsidR="00896481" w:rsidRPr="00896481">
              <w:rPr>
                <w:rFonts w:cs="Times New Roman"/>
                <w:szCs w:val="28"/>
                <w:lang w:val="ru-RU"/>
              </w:rPr>
              <w:t>3</w:t>
            </w:r>
            <w:r w:rsidRPr="007525A3">
              <w:rPr>
                <w:rFonts w:cs="Times New Roman"/>
                <w:szCs w:val="28"/>
                <w:lang w:val="ru-RU"/>
              </w:rPr>
              <w:t xml:space="preserve"> курса Тихомиров А.</w:t>
            </w:r>
            <w:r w:rsidR="00D61FA9"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Pr="007525A3">
              <w:rPr>
                <w:rFonts w:cs="Times New Roman"/>
                <w:szCs w:val="28"/>
                <w:lang w:val="ru-RU"/>
              </w:rPr>
              <w:t>К.</w:t>
            </w:r>
          </w:p>
          <w:p w14:paraId="26C68FC3" w14:textId="77777777" w:rsidR="00BB2DC0" w:rsidRPr="007525A3" w:rsidRDefault="00BB2DC0" w:rsidP="004829AE">
            <w:pPr>
              <w:rPr>
                <w:rFonts w:cs="Times New Roman"/>
                <w:szCs w:val="28"/>
                <w:lang w:val="ru-RU"/>
              </w:rPr>
            </w:pPr>
          </w:p>
          <w:p w14:paraId="7C867994" w14:textId="2A85E756" w:rsidR="00BB2DC0" w:rsidRPr="007525A3" w:rsidRDefault="00BB2DC0" w:rsidP="004829AE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</w:tr>
      <w:tr w:rsidR="004829AE" w:rsidRPr="00C56532" w14:paraId="29841751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24C8489" w14:textId="2770E366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Провер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C851BB0" w14:textId="4261332A" w:rsidR="004829AE" w:rsidRPr="007525A3" w:rsidRDefault="004829AE" w:rsidP="00E7690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Доцент кафедры </w:t>
            </w:r>
            <w:r w:rsidR="00896481">
              <w:rPr>
                <w:rFonts w:cs="Times New Roman"/>
                <w:szCs w:val="28"/>
                <w:lang w:val="ru-RU"/>
              </w:rPr>
              <w:t>программной 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 систем</w:t>
            </w:r>
            <w:r w:rsidR="00896481">
              <w:rPr>
                <w:rFonts w:cs="Times New Roman"/>
                <w:szCs w:val="28"/>
                <w:lang w:val="ru-RU"/>
              </w:rPr>
              <w:t>ной инженери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, </w:t>
            </w:r>
            <w:r w:rsidR="00896481">
              <w:rPr>
                <w:rFonts w:cs="Times New Roman"/>
                <w:szCs w:val="28"/>
                <w:lang w:val="ru-RU"/>
              </w:rPr>
              <w:t>к. т. н.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Полищук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И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  <w:r w:rsidR="00896481">
              <w:rPr>
                <w:rFonts w:cs="Times New Roman"/>
                <w:szCs w:val="28"/>
                <w:lang w:val="ru-RU"/>
              </w:rPr>
              <w:t xml:space="preserve"> Н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</w:p>
        </w:tc>
      </w:tr>
    </w:tbl>
    <w:p w14:paraId="6301AEBC" w14:textId="77777777" w:rsidR="00655160" w:rsidRDefault="00655160" w:rsidP="00A54D74">
      <w:pPr>
        <w:ind w:firstLine="0"/>
        <w:rPr>
          <w:rFonts w:cs="Times New Roman"/>
          <w:sz w:val="20"/>
          <w:szCs w:val="20"/>
          <w:lang w:val="ru-RU"/>
        </w:rPr>
        <w:sectPr w:rsidR="00655160" w:rsidSect="007E6261">
          <w:footerReference w:type="default" r:id="rId8"/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6001417C" w14:textId="204467F1" w:rsidR="007E6261" w:rsidRDefault="007E6261" w:rsidP="00A54D74">
      <w:pPr>
        <w:ind w:firstLine="0"/>
        <w:rPr>
          <w:rFonts w:cs="Times New Roman"/>
          <w:sz w:val="20"/>
          <w:szCs w:val="20"/>
          <w:lang w:val="ru-RU"/>
        </w:rPr>
      </w:pPr>
    </w:p>
    <w:p w14:paraId="03D9AC4D" w14:textId="77777777" w:rsidR="00AC3D77" w:rsidRDefault="007E6261" w:rsidP="0059078F">
      <w:pPr>
        <w:pStyle w:val="Heading1"/>
        <w:rPr>
          <w:bCs/>
          <w:lang w:val="ru-RU"/>
        </w:rPr>
      </w:pPr>
      <w:bookmarkStart w:id="0" w:name="_Toc149403742"/>
      <w:bookmarkStart w:id="1" w:name="_Toc152417295"/>
      <w:r w:rsidRPr="00F1211E">
        <w:rPr>
          <w:bCs/>
          <w:lang w:val="ru-RU"/>
        </w:rPr>
        <w:t>СОДЕРЖАНИЕ</w:t>
      </w:r>
      <w:bookmarkEnd w:id="0"/>
      <w:bookmarkEnd w:id="1"/>
    </w:p>
    <w:p w14:paraId="7C61E5D2" w14:textId="59E1A5A1" w:rsidR="00C63079" w:rsidRDefault="00DA6FB8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54D74">
        <w:rPr>
          <w:rFonts w:eastAsiaTheme="majorEastAsia" w:cstheme="majorBidi"/>
          <w:b/>
          <w:bCs/>
          <w:caps/>
          <w:sz w:val="26"/>
          <w:szCs w:val="26"/>
          <w:lang w:val="ru-RU"/>
        </w:rPr>
        <w:fldChar w:fldCharType="begin"/>
      </w:r>
      <w:r w:rsidRPr="00A54D74">
        <w:rPr>
          <w:bCs/>
          <w:sz w:val="26"/>
          <w:szCs w:val="26"/>
          <w:lang w:val="ru-RU"/>
        </w:rPr>
        <w:instrText xml:space="preserve"> TOC \o "1-2" \h \z \u </w:instrText>
      </w:r>
      <w:r w:rsidRPr="00A54D74">
        <w:rPr>
          <w:rFonts w:eastAsiaTheme="majorEastAsia" w:cstheme="majorBidi"/>
          <w:b/>
          <w:bCs/>
          <w:caps/>
          <w:sz w:val="26"/>
          <w:szCs w:val="26"/>
          <w:lang w:val="ru-RU"/>
        </w:rPr>
        <w:fldChar w:fldCharType="separate"/>
      </w:r>
      <w:hyperlink w:anchor="_Toc152417295" w:history="1">
        <w:r w:rsidR="00C63079" w:rsidRPr="00EC66C2">
          <w:rPr>
            <w:rStyle w:val="Hyperlink"/>
            <w:bCs/>
            <w:noProof/>
            <w:lang w:val="ru-RU"/>
          </w:rPr>
          <w:t>СОДЕРЖАНИЕ</w:t>
        </w:r>
        <w:r w:rsidR="00C63079">
          <w:rPr>
            <w:noProof/>
            <w:webHidden/>
          </w:rPr>
          <w:tab/>
        </w:r>
        <w:r w:rsidR="00C63079">
          <w:rPr>
            <w:noProof/>
            <w:webHidden/>
          </w:rPr>
          <w:fldChar w:fldCharType="begin"/>
        </w:r>
        <w:r w:rsidR="00C63079">
          <w:rPr>
            <w:noProof/>
            <w:webHidden/>
          </w:rPr>
          <w:instrText xml:space="preserve"> PAGEREF _Toc152417295 \h </w:instrText>
        </w:r>
        <w:r w:rsidR="00C63079">
          <w:rPr>
            <w:noProof/>
            <w:webHidden/>
          </w:rPr>
        </w:r>
        <w:r w:rsidR="00C63079">
          <w:rPr>
            <w:noProof/>
            <w:webHidden/>
          </w:rPr>
          <w:fldChar w:fldCharType="separate"/>
        </w:r>
        <w:r w:rsidR="00C63079">
          <w:rPr>
            <w:noProof/>
            <w:webHidden/>
          </w:rPr>
          <w:t>2</w:t>
        </w:r>
        <w:r w:rsidR="00C63079">
          <w:rPr>
            <w:noProof/>
            <w:webHidden/>
          </w:rPr>
          <w:fldChar w:fldCharType="end"/>
        </w:r>
      </w:hyperlink>
    </w:p>
    <w:p w14:paraId="52BAA72B" w14:textId="40B9B52E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296" w:history="1">
        <w:r w:rsidRPr="00EC66C2">
          <w:rPr>
            <w:rStyle w:val="Hyperlink"/>
            <w:noProof/>
            <w:lang w:val="ru-RU"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BFC74" w14:textId="0E46FB43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297" w:history="1">
        <w:r w:rsidRPr="00EC66C2">
          <w:rPr>
            <w:rStyle w:val="Hyperlink"/>
            <w:noProof/>
            <w:lang w:val="ru-RU"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0D432" w14:textId="09EFD34A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298" w:history="1">
        <w:r w:rsidRPr="00EC66C2">
          <w:rPr>
            <w:rStyle w:val="Hyperlink"/>
            <w:noProof/>
            <w:lang w:val="ru-RU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D944C6" w14:textId="4CF08B9D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299" w:history="1">
        <w:r w:rsidRPr="00EC66C2">
          <w:rPr>
            <w:rStyle w:val="Hyperlink"/>
            <w:noProof/>
            <w:lang w:val="ru-RU"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МЕРОПРИЯТИЯ И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04C21" w14:textId="767F464A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0" w:history="1">
        <w:r w:rsidRPr="00EC66C2">
          <w:rPr>
            <w:rStyle w:val="Hyperlink"/>
            <w:noProof/>
            <w:lang w:val="ru-RU"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ДОСКА ОБЪ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E54C8D" w14:textId="231D707E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1" w:history="1">
        <w:r w:rsidRPr="00EC66C2">
          <w:rPr>
            <w:rStyle w:val="Hyperlink"/>
            <w:noProof/>
            <w:lang w:val="ru-RU"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6B0C2" w14:textId="48D0ED2C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2" w:history="1">
        <w:r w:rsidRPr="00EC66C2">
          <w:rPr>
            <w:rStyle w:val="Hyperlink"/>
            <w:noProof/>
            <w:lang w:val="ru-RU"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КОМПАНИИ 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A80647" w14:textId="2FB9DBA8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3" w:history="1">
        <w:r w:rsidRPr="00EC66C2">
          <w:rPr>
            <w:rStyle w:val="Hyperlink"/>
            <w:noProof/>
            <w:lang w:val="ru-RU"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ВЕБ-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0598C0" w14:textId="0F0F9F77" w:rsidR="00C63079" w:rsidRDefault="00C63079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4" w:history="1">
        <w:r w:rsidRPr="00EC66C2">
          <w:rPr>
            <w:rStyle w:val="Hyperlink"/>
            <w:noProof/>
            <w:lang w:val="ru-RU"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ФОТО В ИРКУТ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C1D81D" w14:textId="1C7C1B73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5" w:history="1">
        <w:r w:rsidRPr="00EC66C2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 xml:space="preserve">РАДИО </w:t>
        </w:r>
        <w:r w:rsidRPr="00EC66C2">
          <w:rPr>
            <w:rStyle w:val="Hyperlink"/>
            <w:noProof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CAC9F" w14:textId="1D0047EC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6" w:history="1">
        <w:r w:rsidRPr="00EC66C2">
          <w:rPr>
            <w:rStyle w:val="Hyperlink"/>
            <w:noProof/>
            <w:lang w:val="ru-RU"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ОПРОС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732AC" w14:textId="37D6753E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7" w:history="1">
        <w:r w:rsidRPr="00EC66C2">
          <w:rPr>
            <w:rStyle w:val="Hyperlink"/>
            <w:noProof/>
            <w:lang w:val="ru-RU"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ДОСТОПРИМЕЧ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EF9AF9" w14:textId="4016829C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8" w:history="1">
        <w:r w:rsidRPr="00EC66C2">
          <w:rPr>
            <w:rStyle w:val="Hyperlink"/>
            <w:noProof/>
            <w:lang w:val="ru-RU"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ТЕЛЕФОНЫ ГОРОДСКИ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18F590" w14:textId="4CA1BB45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09" w:history="1">
        <w:r w:rsidRPr="00EC66C2">
          <w:rPr>
            <w:rStyle w:val="Hyperlink"/>
            <w:noProof/>
            <w:lang w:val="ru-RU"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ЖК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914425" w14:textId="199A43E1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10" w:history="1">
        <w:r w:rsidRPr="00EC66C2">
          <w:rPr>
            <w:rStyle w:val="Hyperlink"/>
            <w:noProof/>
            <w:lang w:val="ru-RU"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ПОКАЗАНИЯ СЧЕ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F00713" w14:textId="508639FF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11" w:history="1">
        <w:r w:rsidRPr="00EC66C2">
          <w:rPr>
            <w:rStyle w:val="Hyperlink"/>
            <w:noProof/>
            <w:lang w:val="ru-RU"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ДОБАВЛЕНИЕ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4C4742" w14:textId="0523774F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12" w:history="1">
        <w:r w:rsidRPr="00EC66C2">
          <w:rPr>
            <w:rStyle w:val="Hyperlink"/>
            <w:noProof/>
            <w:lang w:val="ru-RU"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НОВ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568345" w14:textId="0315735B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13" w:history="1">
        <w:r w:rsidRPr="00EC66C2">
          <w:rPr>
            <w:rStyle w:val="Hyperlink"/>
            <w:noProof/>
            <w:lang w:val="ru-RU"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СТАТ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F6D52B" w14:textId="6869862F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14" w:history="1">
        <w:r w:rsidRPr="00EC66C2">
          <w:rPr>
            <w:rStyle w:val="Hyperlink"/>
            <w:noProof/>
            <w:lang w:val="ru-RU"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ВАКАН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5CAA0F" w14:textId="1701E05E" w:rsidR="00C63079" w:rsidRDefault="00C63079">
      <w:pPr>
        <w:pStyle w:val="TOC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2417315" w:history="1">
        <w:r w:rsidRPr="00EC66C2">
          <w:rPr>
            <w:rStyle w:val="Hyperlink"/>
            <w:noProof/>
            <w:lang w:val="ru-RU"/>
          </w:rPr>
          <w:t>2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C66C2">
          <w:rPr>
            <w:rStyle w:val="Hyperlink"/>
            <w:noProof/>
            <w:lang w:val="ru-RU"/>
          </w:rPr>
          <w:t>ФОТО В ИРКУТСКЕ (ОТД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EBB4FC" w14:textId="388DB7FD" w:rsidR="00EA5E43" w:rsidRPr="00EA5E43" w:rsidRDefault="00DA6FB8" w:rsidP="00C63079">
      <w:pPr>
        <w:pStyle w:val="TOC1"/>
        <w:rPr>
          <w:lang w:val="ru-RU"/>
        </w:rPr>
      </w:pPr>
      <w:r w:rsidRPr="00A54D74">
        <w:rPr>
          <w:lang w:val="ru-RU"/>
        </w:rPr>
        <w:fldChar w:fldCharType="end"/>
      </w:r>
    </w:p>
    <w:p w14:paraId="10D6EEC3" w14:textId="298A1C51" w:rsidR="00373A85" w:rsidRDefault="000E5ED5" w:rsidP="000E5ED5">
      <w:pPr>
        <w:pStyle w:val="Heading1"/>
        <w:numPr>
          <w:ilvl w:val="0"/>
          <w:numId w:val="80"/>
        </w:numPr>
        <w:rPr>
          <w:lang w:val="ru-RU"/>
        </w:rPr>
      </w:pPr>
      <w:bookmarkStart w:id="2" w:name="_Toc152417296"/>
      <w:r>
        <w:rPr>
          <w:lang w:val="ru-RU"/>
        </w:rPr>
        <w:lastRenderedPageBreak/>
        <w:t>ГЛАВНАЯ СТРАНИЦА</w:t>
      </w:r>
      <w:bookmarkEnd w:id="2"/>
    </w:p>
    <w:p w14:paraId="2F667F30" w14:textId="77777777" w:rsidR="00DD7B23" w:rsidRPr="00DD7B23" w:rsidRDefault="00DD7B23" w:rsidP="00DD7B23">
      <w:pPr>
        <w:rPr>
          <w:lang w:val="ru-RU"/>
        </w:rPr>
      </w:pPr>
    </w:p>
    <w:p w14:paraId="208D0A9C" w14:textId="617F8F40" w:rsidR="000E5ED5" w:rsidRDefault="00DD7B23" w:rsidP="000E5ED5">
      <w:pPr>
        <w:rPr>
          <w:lang w:val="ru-RU"/>
        </w:rPr>
      </w:pPr>
      <w:r>
        <w:rPr>
          <w:lang w:val="ru-RU"/>
        </w:rPr>
        <w:t>Главная страница сайта показана на рисунке 1.</w:t>
      </w:r>
    </w:p>
    <w:p w14:paraId="3397A26E" w14:textId="77777777" w:rsidR="00DD7B23" w:rsidRDefault="00DD7B23" w:rsidP="000E5ED5">
      <w:pPr>
        <w:rPr>
          <w:lang w:val="ru-RU"/>
        </w:rPr>
      </w:pPr>
    </w:p>
    <w:p w14:paraId="226459C9" w14:textId="32A69E18" w:rsidR="00DD7B23" w:rsidRDefault="00DD7B23" w:rsidP="00DD7B23">
      <w:pPr>
        <w:pStyle w:val="Image"/>
      </w:pPr>
      <w:r>
        <w:rPr>
          <w:noProof/>
        </w:rPr>
        <w:drawing>
          <wp:inline distT="0" distB="0" distL="0" distR="0" wp14:anchorId="3D0BC7D9" wp14:editId="3CD4F280">
            <wp:extent cx="6151880" cy="3021330"/>
            <wp:effectExtent l="114300" t="95250" r="115570" b="102870"/>
            <wp:docPr id="185042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6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B3619" w14:textId="2F195E95" w:rsidR="00DD7B23" w:rsidRDefault="00DD7B23" w:rsidP="00DD7B23">
      <w:pPr>
        <w:pStyle w:val="Image"/>
      </w:pPr>
      <w:r>
        <w:t>Рисунок 1 – Главная страница</w:t>
      </w:r>
    </w:p>
    <w:p w14:paraId="7A9FCA75" w14:textId="77777777" w:rsidR="00DD7B23" w:rsidRDefault="00DD7B23" w:rsidP="00DD7B23">
      <w:pPr>
        <w:pStyle w:val="Image"/>
      </w:pPr>
    </w:p>
    <w:p w14:paraId="7323B234" w14:textId="5AF7DCF5" w:rsidR="000E7C4C" w:rsidRDefault="00DD7B23" w:rsidP="00DD7B23">
      <w:pPr>
        <w:rPr>
          <w:lang w:val="ru-RU"/>
        </w:rPr>
      </w:pPr>
      <w:r>
        <w:rPr>
          <w:lang w:val="ru-RU"/>
        </w:rPr>
        <w:t xml:space="preserve">На главной странице можно найти меню, ведущее на остальные страницы сайта, </w:t>
      </w:r>
      <w:proofErr w:type="spellStart"/>
      <w:r>
        <w:rPr>
          <w:lang w:val="ru-RU"/>
        </w:rPr>
        <w:t>шорткаты</w:t>
      </w:r>
      <w:proofErr w:type="spellEnd"/>
      <w:r>
        <w:rPr>
          <w:lang w:val="ru-RU"/>
        </w:rPr>
        <w:t xml:space="preserve"> для скачивания ИРКУТСК+ на мобильные устройства, регистрация</w:t>
      </w:r>
      <w:r w:rsidRPr="00DD7B23">
        <w:rPr>
          <w:lang w:val="ru-RU"/>
        </w:rPr>
        <w:t>/</w:t>
      </w:r>
      <w:r>
        <w:rPr>
          <w:lang w:val="ru-RU"/>
        </w:rPr>
        <w:t>вход, текущая погода Иркутска и краткое содержание каждого пункта меню (по центру экрана, сверху вниз).</w:t>
      </w:r>
    </w:p>
    <w:p w14:paraId="71E48F6C" w14:textId="77777777" w:rsidR="000E7C4C" w:rsidRDefault="000E7C4C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E75DEFA" w14:textId="1D784DFB" w:rsidR="00DD7B23" w:rsidRDefault="000E7C4C" w:rsidP="000E7C4C">
      <w:pPr>
        <w:pStyle w:val="Heading1"/>
        <w:numPr>
          <w:ilvl w:val="0"/>
          <w:numId w:val="80"/>
        </w:numPr>
        <w:rPr>
          <w:lang w:val="ru-RU"/>
        </w:rPr>
      </w:pPr>
      <w:bookmarkStart w:id="3" w:name="_Toc152417297"/>
      <w:r>
        <w:rPr>
          <w:lang w:val="ru-RU"/>
        </w:rPr>
        <w:lastRenderedPageBreak/>
        <w:t>НОВОСТИ</w:t>
      </w:r>
      <w:bookmarkEnd w:id="3"/>
    </w:p>
    <w:p w14:paraId="5DE22FD0" w14:textId="77777777" w:rsidR="000E7C4C" w:rsidRDefault="000E7C4C" w:rsidP="000E7C4C">
      <w:pPr>
        <w:rPr>
          <w:lang w:val="ru-RU"/>
        </w:rPr>
      </w:pPr>
    </w:p>
    <w:p w14:paraId="482D4D10" w14:textId="692A0F6E" w:rsidR="000E7C4C" w:rsidRDefault="006823B1" w:rsidP="000E7C4C">
      <w:pPr>
        <w:rPr>
          <w:lang w:val="ru-RU"/>
        </w:rPr>
      </w:pPr>
      <w:r>
        <w:rPr>
          <w:lang w:val="ru-RU"/>
        </w:rPr>
        <w:t>На страницу «Новости» можно попасть через кнопку «Новости» в боковом меню слева главной страницы.</w:t>
      </w:r>
    </w:p>
    <w:p w14:paraId="23B7820A" w14:textId="446ACE97" w:rsidR="006823B1" w:rsidRDefault="006823B1" w:rsidP="000E7C4C">
      <w:pPr>
        <w:rPr>
          <w:lang w:val="ru-RU"/>
        </w:rPr>
      </w:pPr>
      <w:r>
        <w:rPr>
          <w:lang w:val="ru-RU"/>
        </w:rPr>
        <w:t>Страница «Новости» показана на рисунке 2.</w:t>
      </w:r>
    </w:p>
    <w:p w14:paraId="01B65035" w14:textId="77777777" w:rsidR="006823B1" w:rsidRDefault="006823B1" w:rsidP="000E7C4C">
      <w:pPr>
        <w:rPr>
          <w:lang w:val="ru-RU"/>
        </w:rPr>
      </w:pPr>
    </w:p>
    <w:p w14:paraId="22F8DE53" w14:textId="5CCB430C" w:rsidR="006823B1" w:rsidRDefault="006823B1" w:rsidP="006823B1">
      <w:pPr>
        <w:pStyle w:val="Image"/>
      </w:pPr>
      <w:r>
        <w:rPr>
          <w:noProof/>
        </w:rPr>
        <w:drawing>
          <wp:inline distT="0" distB="0" distL="0" distR="0" wp14:anchorId="7CD7FDA5" wp14:editId="1BAAC502">
            <wp:extent cx="6151880" cy="3021330"/>
            <wp:effectExtent l="114300" t="95250" r="115570" b="102870"/>
            <wp:docPr id="160013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3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C4473" w14:textId="29C67F80" w:rsidR="006823B1" w:rsidRDefault="006823B1" w:rsidP="006823B1">
      <w:pPr>
        <w:pStyle w:val="Image"/>
      </w:pPr>
      <w:r>
        <w:t>Рисунок 2 – Новости</w:t>
      </w:r>
    </w:p>
    <w:p w14:paraId="0AAB6D04" w14:textId="77777777" w:rsidR="006823B1" w:rsidRDefault="006823B1" w:rsidP="006823B1">
      <w:pPr>
        <w:pStyle w:val="Image"/>
      </w:pPr>
    </w:p>
    <w:p w14:paraId="0D8A0169" w14:textId="734C5BED" w:rsidR="006823B1" w:rsidRDefault="006823B1" w:rsidP="006823B1">
      <w:pPr>
        <w:rPr>
          <w:lang w:val="ru-RU"/>
        </w:rPr>
      </w:pPr>
      <w:r>
        <w:rPr>
          <w:lang w:val="ru-RU"/>
        </w:rPr>
        <w:t>На ней отображаются новости в сортировке по дате появления (от свежайших до самых старых).</w:t>
      </w:r>
    </w:p>
    <w:p w14:paraId="79816482" w14:textId="1F483741" w:rsidR="006823B1" w:rsidRDefault="006823B1" w:rsidP="006823B1">
      <w:pPr>
        <w:rPr>
          <w:lang w:val="ru-RU"/>
        </w:rPr>
      </w:pPr>
      <w:r>
        <w:rPr>
          <w:lang w:val="ru-RU"/>
        </w:rPr>
        <w:t>В блоке одной новости видны:</w:t>
      </w:r>
    </w:p>
    <w:p w14:paraId="322E6A4D" w14:textId="533CA0EC" w:rsidR="006823B1" w:rsidRPr="006823B1" w:rsidRDefault="006823B1" w:rsidP="006823B1">
      <w:pPr>
        <w:pStyle w:val="ListParagraph"/>
        <w:numPr>
          <w:ilvl w:val="0"/>
          <w:numId w:val="81"/>
        </w:numPr>
        <w:rPr>
          <w:lang w:val="ru-RU"/>
        </w:rPr>
      </w:pPr>
      <w:r>
        <w:rPr>
          <w:lang w:val="ru-RU"/>
        </w:rPr>
        <w:t>заголовок</w:t>
      </w:r>
      <w:r>
        <w:t>;</w:t>
      </w:r>
    </w:p>
    <w:p w14:paraId="4AC48669" w14:textId="7D732493" w:rsidR="006823B1" w:rsidRPr="006823B1" w:rsidRDefault="006823B1" w:rsidP="006823B1">
      <w:pPr>
        <w:pStyle w:val="ListParagraph"/>
        <w:numPr>
          <w:ilvl w:val="0"/>
          <w:numId w:val="81"/>
        </w:numPr>
        <w:rPr>
          <w:lang w:val="ru-RU"/>
        </w:rPr>
      </w:pPr>
      <w:r>
        <w:rPr>
          <w:lang w:val="ru-RU"/>
        </w:rPr>
        <w:t>дата публикации</w:t>
      </w:r>
      <w:r>
        <w:t>;</w:t>
      </w:r>
    </w:p>
    <w:p w14:paraId="06E5BADB" w14:textId="52AE7C41" w:rsidR="006823B1" w:rsidRPr="00EB1124" w:rsidRDefault="006823B1" w:rsidP="006823B1">
      <w:pPr>
        <w:pStyle w:val="ListParagraph"/>
        <w:numPr>
          <w:ilvl w:val="0"/>
          <w:numId w:val="81"/>
        </w:numPr>
        <w:rPr>
          <w:lang w:val="ru-RU"/>
        </w:rPr>
      </w:pPr>
      <w:r>
        <w:rPr>
          <w:lang w:val="ru-RU"/>
        </w:rPr>
        <w:t>фото-обложка</w:t>
      </w:r>
      <w:r>
        <w:t>.</w:t>
      </w:r>
    </w:p>
    <w:p w14:paraId="14287C4B" w14:textId="385DD396" w:rsidR="00EB1124" w:rsidRDefault="00EB1124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457350" w14:textId="5120E6BE" w:rsidR="00EB1124" w:rsidRDefault="00325A95" w:rsidP="00EB1124">
      <w:pPr>
        <w:pStyle w:val="Heading1"/>
        <w:numPr>
          <w:ilvl w:val="0"/>
          <w:numId w:val="80"/>
        </w:numPr>
        <w:rPr>
          <w:lang w:val="ru-RU"/>
        </w:rPr>
      </w:pPr>
      <w:bookmarkStart w:id="4" w:name="_Toc152417298"/>
      <w:r>
        <w:rPr>
          <w:lang w:val="ru-RU"/>
        </w:rPr>
        <w:lastRenderedPageBreak/>
        <w:t>СТАТЬИ</w:t>
      </w:r>
      <w:bookmarkEnd w:id="4"/>
    </w:p>
    <w:p w14:paraId="66F583C2" w14:textId="77777777" w:rsidR="00EB1124" w:rsidRDefault="00EB1124" w:rsidP="00EB1124">
      <w:pPr>
        <w:rPr>
          <w:lang w:val="ru-RU"/>
        </w:rPr>
      </w:pPr>
    </w:p>
    <w:p w14:paraId="0A43702B" w14:textId="4547B90F" w:rsidR="00EB1124" w:rsidRDefault="00EB1124" w:rsidP="00EB1124">
      <w:pPr>
        <w:rPr>
          <w:lang w:val="ru-RU"/>
        </w:rPr>
      </w:pPr>
      <w:r>
        <w:rPr>
          <w:lang w:val="ru-RU"/>
        </w:rPr>
        <w:t>На страницу «Статьи» можно попасть через кнопку «Статьи» в боковом меню слева главной страницы.</w:t>
      </w:r>
    </w:p>
    <w:p w14:paraId="0EF28A41" w14:textId="3ECCD536" w:rsidR="00EB1124" w:rsidRDefault="00EB1124" w:rsidP="00EB1124">
      <w:pPr>
        <w:rPr>
          <w:lang w:val="ru-RU"/>
        </w:rPr>
      </w:pPr>
      <w:r>
        <w:rPr>
          <w:lang w:val="ru-RU"/>
        </w:rPr>
        <w:t>Страница «Статьи» показана на рисунке 3.</w:t>
      </w:r>
    </w:p>
    <w:p w14:paraId="7F6C1CF5" w14:textId="77777777" w:rsidR="00EB1124" w:rsidRDefault="00EB1124" w:rsidP="00EB1124">
      <w:pPr>
        <w:rPr>
          <w:lang w:val="ru-RU"/>
        </w:rPr>
      </w:pPr>
    </w:p>
    <w:p w14:paraId="1CF64459" w14:textId="1A731EE5" w:rsidR="00EB1124" w:rsidRDefault="00EB1124" w:rsidP="00EB1124">
      <w:pPr>
        <w:pStyle w:val="Image"/>
      </w:pPr>
      <w:r>
        <w:rPr>
          <w:noProof/>
        </w:rPr>
        <w:drawing>
          <wp:inline distT="0" distB="0" distL="0" distR="0" wp14:anchorId="4D74F921" wp14:editId="073C637B">
            <wp:extent cx="6151880" cy="3021330"/>
            <wp:effectExtent l="114300" t="95250" r="115570" b="102870"/>
            <wp:docPr id="169319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92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E903D" w14:textId="367F416E" w:rsidR="00EB1124" w:rsidRPr="00EB1124" w:rsidRDefault="00EB1124" w:rsidP="00EB1124">
      <w:pPr>
        <w:pStyle w:val="Image"/>
      </w:pPr>
      <w:r>
        <w:t>Рисунок 3 – Статьи</w:t>
      </w:r>
    </w:p>
    <w:p w14:paraId="0F0E5AD0" w14:textId="77777777" w:rsidR="006823B1" w:rsidRDefault="006823B1" w:rsidP="006823B1">
      <w:pPr>
        <w:rPr>
          <w:lang w:val="ru-RU"/>
        </w:rPr>
      </w:pPr>
    </w:p>
    <w:p w14:paraId="36AF7764" w14:textId="714ED31E" w:rsidR="00EB1124" w:rsidRDefault="00EB1124" w:rsidP="00EB1124">
      <w:pPr>
        <w:rPr>
          <w:lang w:val="ru-RU"/>
        </w:rPr>
      </w:pPr>
      <w:r>
        <w:rPr>
          <w:lang w:val="ru-RU"/>
        </w:rPr>
        <w:t>На ней отображаются все статьи сайта. Так же, как и новости, сортируются по дате публикации.</w:t>
      </w:r>
    </w:p>
    <w:p w14:paraId="1A89B7E4" w14:textId="20302673" w:rsidR="00EB1124" w:rsidRDefault="00EB1124" w:rsidP="00EB1124">
      <w:pPr>
        <w:rPr>
          <w:lang w:val="ru-RU"/>
        </w:rPr>
      </w:pPr>
      <w:r>
        <w:rPr>
          <w:lang w:val="ru-RU"/>
        </w:rPr>
        <w:t>В обложке каждой статьи видны:</w:t>
      </w:r>
    </w:p>
    <w:p w14:paraId="15A4D1C0" w14:textId="3E97AC6A" w:rsidR="00EB1124" w:rsidRPr="00EB1124" w:rsidRDefault="00EB1124" w:rsidP="00EB1124">
      <w:pPr>
        <w:pStyle w:val="ListParagraph"/>
        <w:numPr>
          <w:ilvl w:val="0"/>
          <w:numId w:val="82"/>
        </w:numPr>
        <w:rPr>
          <w:lang w:val="ru-RU"/>
        </w:rPr>
      </w:pPr>
      <w:r>
        <w:rPr>
          <w:lang w:val="ru-RU"/>
        </w:rPr>
        <w:t>фото-обложка крупным планом</w:t>
      </w:r>
      <w:r>
        <w:t>;</w:t>
      </w:r>
    </w:p>
    <w:p w14:paraId="2B36E37F" w14:textId="0D99A80A" w:rsidR="00EB1124" w:rsidRPr="00EB1124" w:rsidRDefault="00EB1124" w:rsidP="00EB1124">
      <w:pPr>
        <w:pStyle w:val="ListParagraph"/>
        <w:numPr>
          <w:ilvl w:val="0"/>
          <w:numId w:val="82"/>
        </w:numPr>
        <w:rPr>
          <w:lang w:val="ru-RU"/>
        </w:rPr>
      </w:pPr>
      <w:r>
        <w:rPr>
          <w:lang w:val="ru-RU"/>
        </w:rPr>
        <w:t>заголовок статьи</w:t>
      </w:r>
      <w:r>
        <w:t>;</w:t>
      </w:r>
    </w:p>
    <w:p w14:paraId="00927D32" w14:textId="334028BA" w:rsidR="00EB1124" w:rsidRPr="00EB1124" w:rsidRDefault="00EB1124" w:rsidP="00EB1124">
      <w:pPr>
        <w:pStyle w:val="ListParagraph"/>
        <w:numPr>
          <w:ilvl w:val="0"/>
          <w:numId w:val="82"/>
        </w:numPr>
        <w:rPr>
          <w:lang w:val="ru-RU"/>
        </w:rPr>
      </w:pPr>
      <w:r>
        <w:rPr>
          <w:lang w:val="ru-RU"/>
        </w:rPr>
        <w:t>дата публикации статьи</w:t>
      </w:r>
      <w:r>
        <w:t>;</w:t>
      </w:r>
    </w:p>
    <w:p w14:paraId="73F25118" w14:textId="200FF21B" w:rsidR="00EB1124" w:rsidRPr="00EB1124" w:rsidRDefault="00EB1124" w:rsidP="00EB1124">
      <w:pPr>
        <w:pStyle w:val="ListParagraph"/>
        <w:numPr>
          <w:ilvl w:val="0"/>
          <w:numId w:val="82"/>
        </w:numPr>
        <w:rPr>
          <w:lang w:val="ru-RU"/>
        </w:rPr>
      </w:pPr>
      <w:r>
        <w:rPr>
          <w:lang w:val="ru-RU"/>
        </w:rPr>
        <w:t>количество просмотров</w:t>
      </w:r>
      <w:r>
        <w:t>;</w:t>
      </w:r>
    </w:p>
    <w:p w14:paraId="7036FED7" w14:textId="0926B753" w:rsidR="00EB1124" w:rsidRPr="00EB1124" w:rsidRDefault="00EB1124" w:rsidP="00EB1124">
      <w:pPr>
        <w:pStyle w:val="ListParagraph"/>
        <w:numPr>
          <w:ilvl w:val="0"/>
          <w:numId w:val="82"/>
        </w:numPr>
        <w:rPr>
          <w:lang w:val="ru-RU"/>
        </w:rPr>
      </w:pPr>
      <w:r>
        <w:rPr>
          <w:lang w:val="ru-RU"/>
        </w:rPr>
        <w:t>количество комментариев (если имеются)</w:t>
      </w:r>
      <w:r>
        <w:t>;</w:t>
      </w:r>
    </w:p>
    <w:p w14:paraId="7CF64CC7" w14:textId="2A6A9366" w:rsidR="00EB1124" w:rsidRPr="00EB1124" w:rsidRDefault="00EB1124" w:rsidP="00EB1124">
      <w:pPr>
        <w:pStyle w:val="ListParagraph"/>
        <w:numPr>
          <w:ilvl w:val="0"/>
          <w:numId w:val="82"/>
        </w:numPr>
        <w:rPr>
          <w:lang w:val="ru-RU"/>
        </w:rPr>
      </w:pPr>
      <w:r>
        <w:rPr>
          <w:lang w:val="ru-RU"/>
        </w:rPr>
        <w:t>количество лайков (если имеются)</w:t>
      </w:r>
      <w:r>
        <w:t>.</w:t>
      </w:r>
    </w:p>
    <w:p w14:paraId="70F11096" w14:textId="74AEB24D" w:rsidR="00EB1124" w:rsidRDefault="000B3146" w:rsidP="00EB1124">
      <w:pPr>
        <w:pStyle w:val="Heading1"/>
        <w:numPr>
          <w:ilvl w:val="0"/>
          <w:numId w:val="80"/>
        </w:numPr>
        <w:rPr>
          <w:lang w:val="ru-RU"/>
        </w:rPr>
      </w:pPr>
      <w:bookmarkStart w:id="5" w:name="_Toc152417299"/>
      <w:r>
        <w:rPr>
          <w:lang w:val="ru-RU"/>
        </w:rPr>
        <w:lastRenderedPageBreak/>
        <w:t>МЕРОПРИЯТИЯ И СОБЫТИЯ</w:t>
      </w:r>
      <w:bookmarkEnd w:id="5"/>
    </w:p>
    <w:p w14:paraId="7D0788EA" w14:textId="77777777" w:rsidR="000B3146" w:rsidRDefault="000B3146" w:rsidP="000B3146">
      <w:pPr>
        <w:rPr>
          <w:lang w:val="ru-RU"/>
        </w:rPr>
      </w:pPr>
    </w:p>
    <w:p w14:paraId="506E5DD9" w14:textId="2FA5786F" w:rsidR="000B3146" w:rsidRDefault="000B3146" w:rsidP="000B3146">
      <w:pPr>
        <w:rPr>
          <w:lang w:val="ru-RU"/>
        </w:rPr>
      </w:pPr>
      <w:r>
        <w:rPr>
          <w:lang w:val="ru-RU"/>
        </w:rPr>
        <w:t>На страницу «Мероприятия и события» можно попасть через кнопку «Мероприятия и события» в боковом меню слева главной страницы.</w:t>
      </w:r>
    </w:p>
    <w:p w14:paraId="6D58BC16" w14:textId="340E63AF" w:rsidR="000B3146" w:rsidRDefault="000B3146" w:rsidP="000B3146">
      <w:pPr>
        <w:rPr>
          <w:lang w:val="ru-RU"/>
        </w:rPr>
      </w:pPr>
      <w:r>
        <w:rPr>
          <w:lang w:val="ru-RU"/>
        </w:rPr>
        <w:t>Страница «Мероприятия и события» показана на рисунке 4.</w:t>
      </w:r>
    </w:p>
    <w:p w14:paraId="1C9B0330" w14:textId="77777777" w:rsidR="000B3146" w:rsidRDefault="000B3146" w:rsidP="000B3146">
      <w:pPr>
        <w:rPr>
          <w:lang w:val="ru-RU"/>
        </w:rPr>
      </w:pPr>
    </w:p>
    <w:p w14:paraId="0B50391C" w14:textId="394E7FFA" w:rsidR="000B3146" w:rsidRDefault="000B3146" w:rsidP="000B3146">
      <w:pPr>
        <w:pStyle w:val="Image"/>
      </w:pPr>
      <w:r>
        <w:rPr>
          <w:noProof/>
        </w:rPr>
        <w:drawing>
          <wp:inline distT="0" distB="0" distL="0" distR="0" wp14:anchorId="139069EC" wp14:editId="5E5A4455">
            <wp:extent cx="6151880" cy="3021330"/>
            <wp:effectExtent l="114300" t="95250" r="115570" b="102870"/>
            <wp:docPr id="173910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2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94EDA" w14:textId="664B7FBD" w:rsidR="000B3146" w:rsidRDefault="000B3146" w:rsidP="000B3146">
      <w:pPr>
        <w:pStyle w:val="Image"/>
      </w:pPr>
      <w:r>
        <w:t>Рисунок 4 – Мероприятия и события в Иркутске</w:t>
      </w:r>
    </w:p>
    <w:p w14:paraId="665B9F83" w14:textId="77777777" w:rsidR="000B3146" w:rsidRDefault="000B3146" w:rsidP="000B3146">
      <w:pPr>
        <w:pStyle w:val="Image"/>
      </w:pPr>
    </w:p>
    <w:p w14:paraId="6F5027A9" w14:textId="368AAF1E" w:rsidR="000B3146" w:rsidRDefault="000B3146" w:rsidP="000B3146">
      <w:pPr>
        <w:rPr>
          <w:lang w:val="ru-RU"/>
        </w:rPr>
      </w:pPr>
      <w:r>
        <w:rPr>
          <w:lang w:val="ru-RU"/>
        </w:rPr>
        <w:t>Страница предназначена для отображения текущих событий в Иркутске. Отфильтровать их можно по категории события и по дате.</w:t>
      </w:r>
    </w:p>
    <w:p w14:paraId="4760A894" w14:textId="41DFC967" w:rsidR="000B3146" w:rsidRDefault="000B3146" w:rsidP="000B3146">
      <w:pPr>
        <w:rPr>
          <w:lang w:val="ru-RU"/>
        </w:rPr>
      </w:pPr>
      <w:r>
        <w:rPr>
          <w:lang w:val="ru-RU"/>
        </w:rPr>
        <w:t>Если ничего не указать, то отображаются все текущие события. Если события отсутствуют, то будет написано «К сожалению на ближайшее время никаких событий не найдено».</w:t>
      </w:r>
    </w:p>
    <w:p w14:paraId="413E59F2" w14:textId="77777777" w:rsidR="000B3146" w:rsidRDefault="000B3146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4A8FC31" w14:textId="7772476E" w:rsidR="000B3146" w:rsidRDefault="000B3146" w:rsidP="000B3146">
      <w:pPr>
        <w:pStyle w:val="Heading1"/>
        <w:numPr>
          <w:ilvl w:val="0"/>
          <w:numId w:val="80"/>
        </w:numPr>
        <w:rPr>
          <w:lang w:val="ru-RU"/>
        </w:rPr>
      </w:pPr>
      <w:bookmarkStart w:id="6" w:name="_Toc152417300"/>
      <w:r>
        <w:rPr>
          <w:lang w:val="ru-RU"/>
        </w:rPr>
        <w:lastRenderedPageBreak/>
        <w:t>ДОСКА ОБЪЯВЛЕНИЙ</w:t>
      </w:r>
      <w:bookmarkEnd w:id="6"/>
    </w:p>
    <w:p w14:paraId="7181B42D" w14:textId="77777777" w:rsidR="000B3146" w:rsidRDefault="000B3146" w:rsidP="000B3146">
      <w:pPr>
        <w:rPr>
          <w:lang w:val="ru-RU"/>
        </w:rPr>
      </w:pPr>
    </w:p>
    <w:p w14:paraId="0C254E02" w14:textId="148BC3F6" w:rsidR="000B3146" w:rsidRDefault="000B3146" w:rsidP="000B3146">
      <w:pPr>
        <w:rPr>
          <w:lang w:val="ru-RU"/>
        </w:rPr>
      </w:pPr>
      <w:r>
        <w:rPr>
          <w:lang w:val="ru-RU"/>
        </w:rPr>
        <w:t>На страницу «Доска объявлений» можно попасть через кнопку «Доска объявлений» в боковом меню слева главной страницы.</w:t>
      </w:r>
    </w:p>
    <w:p w14:paraId="2472A474" w14:textId="0135F83B" w:rsidR="000B3146" w:rsidRDefault="000B3146" w:rsidP="000B3146">
      <w:pPr>
        <w:rPr>
          <w:lang w:val="ru-RU"/>
        </w:rPr>
      </w:pPr>
      <w:r>
        <w:rPr>
          <w:lang w:val="ru-RU"/>
        </w:rPr>
        <w:t>Страница «Доска объявлений» показана на рисунке 5.</w:t>
      </w:r>
    </w:p>
    <w:p w14:paraId="776C9C86" w14:textId="77777777" w:rsidR="000B3146" w:rsidRDefault="000B3146" w:rsidP="000B3146">
      <w:pPr>
        <w:rPr>
          <w:lang w:val="ru-RU"/>
        </w:rPr>
      </w:pPr>
    </w:p>
    <w:p w14:paraId="336BA4AE" w14:textId="541C8A66" w:rsidR="000B3146" w:rsidRDefault="000B3146" w:rsidP="000B3146">
      <w:pPr>
        <w:pStyle w:val="Image"/>
      </w:pPr>
      <w:r>
        <w:rPr>
          <w:noProof/>
        </w:rPr>
        <w:drawing>
          <wp:inline distT="0" distB="0" distL="0" distR="0" wp14:anchorId="65F65CB8" wp14:editId="27266630">
            <wp:extent cx="6151880" cy="3021330"/>
            <wp:effectExtent l="114300" t="95250" r="115570" b="102870"/>
            <wp:docPr id="141966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0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9123A" w14:textId="0BADE6E1" w:rsidR="000B3146" w:rsidRDefault="000B3146" w:rsidP="000B3146">
      <w:pPr>
        <w:pStyle w:val="Image"/>
      </w:pPr>
      <w:r>
        <w:t xml:space="preserve">Рисунок 5 – </w:t>
      </w:r>
      <w:r w:rsidR="00373B64">
        <w:t>Доска объявлений в Иркутске</w:t>
      </w:r>
    </w:p>
    <w:p w14:paraId="544E9522" w14:textId="77777777" w:rsidR="000B3146" w:rsidRDefault="000B3146" w:rsidP="000B3146">
      <w:pPr>
        <w:pStyle w:val="Image"/>
      </w:pPr>
    </w:p>
    <w:p w14:paraId="7CA0604E" w14:textId="593BD997" w:rsidR="000B3146" w:rsidRDefault="000B3146" w:rsidP="000B3146">
      <w:pPr>
        <w:rPr>
          <w:lang w:val="ru-RU"/>
        </w:rPr>
      </w:pPr>
      <w:r>
        <w:rPr>
          <w:lang w:val="ru-RU"/>
        </w:rPr>
        <w:t>На доске объявлений отображены все объявления, оставленные пользователями сайта.</w:t>
      </w:r>
    </w:p>
    <w:p w14:paraId="60733BAE" w14:textId="4550C6DB" w:rsidR="000B3146" w:rsidRDefault="000B3146" w:rsidP="000B3146">
      <w:pPr>
        <w:rPr>
          <w:lang w:val="ru-RU"/>
        </w:rPr>
      </w:pPr>
      <w:r>
        <w:rPr>
          <w:lang w:val="ru-RU"/>
        </w:rPr>
        <w:t>В блоке каждого объявления видны:</w:t>
      </w:r>
    </w:p>
    <w:p w14:paraId="0A38D508" w14:textId="57CB61B6" w:rsidR="000B3146" w:rsidRPr="000B3146" w:rsidRDefault="000B3146" w:rsidP="000B3146">
      <w:pPr>
        <w:pStyle w:val="ListParagraph"/>
        <w:numPr>
          <w:ilvl w:val="0"/>
          <w:numId w:val="83"/>
        </w:numPr>
        <w:rPr>
          <w:lang w:val="ru-RU"/>
        </w:rPr>
      </w:pPr>
      <w:r>
        <w:rPr>
          <w:lang w:val="ru-RU"/>
        </w:rPr>
        <w:t>фото объявления</w:t>
      </w:r>
      <w:r>
        <w:t>;</w:t>
      </w:r>
    </w:p>
    <w:p w14:paraId="619F7531" w14:textId="0A131F74" w:rsidR="000B3146" w:rsidRPr="000B3146" w:rsidRDefault="000B3146" w:rsidP="000B3146">
      <w:pPr>
        <w:pStyle w:val="ListParagraph"/>
        <w:numPr>
          <w:ilvl w:val="0"/>
          <w:numId w:val="83"/>
        </w:numPr>
        <w:rPr>
          <w:lang w:val="ru-RU"/>
        </w:rPr>
      </w:pPr>
      <w:r>
        <w:rPr>
          <w:lang w:val="ru-RU"/>
        </w:rPr>
        <w:t>категория объявления</w:t>
      </w:r>
      <w:r>
        <w:t>;</w:t>
      </w:r>
    </w:p>
    <w:p w14:paraId="12420326" w14:textId="6C176C48" w:rsidR="000B3146" w:rsidRPr="000B3146" w:rsidRDefault="000B3146" w:rsidP="000B3146">
      <w:pPr>
        <w:pStyle w:val="ListParagraph"/>
        <w:numPr>
          <w:ilvl w:val="0"/>
          <w:numId w:val="83"/>
        </w:numPr>
        <w:rPr>
          <w:lang w:val="ru-RU"/>
        </w:rPr>
      </w:pPr>
      <w:r>
        <w:rPr>
          <w:lang w:val="ru-RU"/>
        </w:rPr>
        <w:t>цена</w:t>
      </w:r>
      <w:r>
        <w:t>;</w:t>
      </w:r>
    </w:p>
    <w:p w14:paraId="370332CB" w14:textId="54358F87" w:rsidR="000B3146" w:rsidRDefault="000B3146" w:rsidP="000B3146">
      <w:pPr>
        <w:pStyle w:val="ListParagraph"/>
        <w:numPr>
          <w:ilvl w:val="0"/>
          <w:numId w:val="83"/>
        </w:numPr>
        <w:rPr>
          <w:lang w:val="ru-RU"/>
        </w:rPr>
      </w:pPr>
      <w:r>
        <w:rPr>
          <w:lang w:val="ru-RU"/>
        </w:rPr>
        <w:t>время публикации</w:t>
      </w:r>
      <w:r>
        <w:t>;</w:t>
      </w:r>
    </w:p>
    <w:p w14:paraId="38B15BF0" w14:textId="4E43B287" w:rsidR="000B3146" w:rsidRDefault="000B3146" w:rsidP="000B3146">
      <w:pPr>
        <w:pStyle w:val="ListParagraph"/>
        <w:numPr>
          <w:ilvl w:val="0"/>
          <w:numId w:val="83"/>
        </w:numPr>
        <w:rPr>
          <w:lang w:val="ru-RU"/>
        </w:rPr>
      </w:pPr>
      <w:r>
        <w:rPr>
          <w:lang w:val="ru-RU"/>
        </w:rPr>
        <w:t>заголовок</w:t>
      </w:r>
      <w:r>
        <w:t>.</w:t>
      </w:r>
    </w:p>
    <w:p w14:paraId="1E538C64" w14:textId="738EEA66" w:rsidR="000B3146" w:rsidRDefault="000B3146" w:rsidP="000B3146">
      <w:pPr>
        <w:rPr>
          <w:lang w:val="ru-RU"/>
        </w:rPr>
      </w:pPr>
      <w:r>
        <w:rPr>
          <w:lang w:val="ru-RU"/>
        </w:rPr>
        <w:t>Объявления можно отфильтровать по категориям:</w:t>
      </w:r>
    </w:p>
    <w:p w14:paraId="7AAC7A69" w14:textId="5A1C4DBD" w:rsidR="000B3146" w:rsidRPr="000B3146" w:rsidRDefault="000B3146" w:rsidP="000B3146">
      <w:pPr>
        <w:pStyle w:val="ListParagraph"/>
        <w:numPr>
          <w:ilvl w:val="0"/>
          <w:numId w:val="84"/>
        </w:numPr>
        <w:rPr>
          <w:lang w:val="ru-RU"/>
        </w:rPr>
      </w:pPr>
      <w:r>
        <w:rPr>
          <w:lang w:val="ru-RU"/>
        </w:rPr>
        <w:lastRenderedPageBreak/>
        <w:t>другое</w:t>
      </w:r>
      <w:r>
        <w:t>;</w:t>
      </w:r>
    </w:p>
    <w:p w14:paraId="2F9CDAEE" w14:textId="7976E23F" w:rsidR="000B3146" w:rsidRDefault="000B3146" w:rsidP="000B3146">
      <w:pPr>
        <w:pStyle w:val="ListParagraph"/>
        <w:numPr>
          <w:ilvl w:val="0"/>
          <w:numId w:val="84"/>
        </w:numPr>
        <w:rPr>
          <w:lang w:val="ru-RU"/>
        </w:rPr>
      </w:pPr>
      <w:r>
        <w:rPr>
          <w:lang w:val="ru-RU"/>
        </w:rPr>
        <w:t>недвижимость</w:t>
      </w:r>
      <w:r>
        <w:t>;</w:t>
      </w:r>
    </w:p>
    <w:p w14:paraId="09EC4F23" w14:textId="6239CE88" w:rsidR="000B3146" w:rsidRDefault="000B3146" w:rsidP="000B3146">
      <w:pPr>
        <w:pStyle w:val="ListParagraph"/>
        <w:numPr>
          <w:ilvl w:val="0"/>
          <w:numId w:val="84"/>
        </w:numPr>
        <w:rPr>
          <w:lang w:val="ru-RU"/>
        </w:rPr>
      </w:pPr>
      <w:r>
        <w:rPr>
          <w:lang w:val="ru-RU"/>
        </w:rPr>
        <w:t>все.</w:t>
      </w:r>
    </w:p>
    <w:p w14:paraId="15F0A41D" w14:textId="77777777" w:rsidR="00373B64" w:rsidRDefault="000B3146" w:rsidP="000B3146">
      <w:pPr>
        <w:rPr>
          <w:lang w:val="ru-RU"/>
        </w:rPr>
      </w:pPr>
      <w:r>
        <w:rPr>
          <w:lang w:val="ru-RU"/>
        </w:rPr>
        <w:t xml:space="preserve">Каждый пользователь может бесплатно оставить объявление на сайте, нажав на гиперссылку на слове «здесь» </w:t>
      </w:r>
      <w:r w:rsidR="00373B64">
        <w:rPr>
          <w:lang w:val="ru-RU"/>
        </w:rPr>
        <w:t xml:space="preserve">в самом верху страницы </w:t>
      </w:r>
      <w:r>
        <w:rPr>
          <w:lang w:val="ru-RU"/>
        </w:rPr>
        <w:t>(рис.</w:t>
      </w:r>
      <w:r w:rsidR="00373B64">
        <w:rPr>
          <w:lang w:val="ru-RU"/>
        </w:rPr>
        <w:t xml:space="preserve"> 6).</w:t>
      </w:r>
    </w:p>
    <w:p w14:paraId="35CC531E" w14:textId="77777777" w:rsidR="00373B64" w:rsidRDefault="00373B64" w:rsidP="000B3146">
      <w:pPr>
        <w:rPr>
          <w:lang w:val="ru-RU"/>
        </w:rPr>
      </w:pPr>
    </w:p>
    <w:p w14:paraId="6748F9AF" w14:textId="5D16F949" w:rsidR="000B3146" w:rsidRDefault="00373B64" w:rsidP="00373B64">
      <w:pPr>
        <w:pStyle w:val="Image"/>
      </w:pPr>
      <w:r>
        <w:rPr>
          <w:noProof/>
        </w:rPr>
        <w:drawing>
          <wp:inline distT="0" distB="0" distL="0" distR="0" wp14:anchorId="5566546A" wp14:editId="18B611ED">
            <wp:extent cx="6151880" cy="3021330"/>
            <wp:effectExtent l="114300" t="95250" r="115570" b="102870"/>
            <wp:docPr id="114953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7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B3146">
        <w:t xml:space="preserve"> </w:t>
      </w:r>
    </w:p>
    <w:p w14:paraId="245F8C6E" w14:textId="3F4B4265" w:rsidR="00373B64" w:rsidRDefault="00373B64" w:rsidP="00373B64">
      <w:pPr>
        <w:pStyle w:val="Image"/>
      </w:pPr>
      <w:r>
        <w:t xml:space="preserve">Рисунок 6 </w:t>
      </w:r>
      <w:r w:rsidR="00EE6367">
        <w:t>–</w:t>
      </w:r>
      <w:r>
        <w:t xml:space="preserve"> </w:t>
      </w:r>
      <w:r w:rsidR="00EE6367">
        <w:t>Размещение своего объявления</w:t>
      </w:r>
    </w:p>
    <w:p w14:paraId="3A93F991" w14:textId="77777777" w:rsidR="00EE6367" w:rsidRDefault="00EE6367" w:rsidP="00373B64">
      <w:pPr>
        <w:pStyle w:val="Image"/>
      </w:pPr>
    </w:p>
    <w:p w14:paraId="1A44BA4E" w14:textId="67C2FB7F" w:rsidR="00EE6367" w:rsidRDefault="00EE6367" w:rsidP="00EE6367">
      <w:pPr>
        <w:rPr>
          <w:lang w:val="ru-RU"/>
        </w:rPr>
      </w:pPr>
      <w:r>
        <w:rPr>
          <w:lang w:val="ru-RU"/>
        </w:rPr>
        <w:t>По нажатию гиперссылки вылезет сообщение о том, действительно ли хочет пользователь создать своё объявление.</w:t>
      </w:r>
    </w:p>
    <w:p w14:paraId="1AEF9F42" w14:textId="310158D2" w:rsidR="00361D48" w:rsidRPr="003838C1" w:rsidRDefault="00361D48" w:rsidP="00EE6367">
      <w:r>
        <w:rPr>
          <w:lang w:val="ru-RU"/>
        </w:rPr>
        <w:t>После подтверждения, если пользователь не авторизован на сайте, то его попросит войти в аккаунт</w:t>
      </w:r>
      <w:r w:rsidRPr="00361D48">
        <w:rPr>
          <w:lang w:val="ru-RU"/>
        </w:rPr>
        <w:t>/</w:t>
      </w:r>
      <w:r>
        <w:rPr>
          <w:lang w:val="ru-RU"/>
        </w:rPr>
        <w:t>зарегистрироваться.</w:t>
      </w:r>
    </w:p>
    <w:p w14:paraId="3E37304C" w14:textId="77777777" w:rsidR="00EE6367" w:rsidRDefault="00EE6367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3148CE" w14:textId="31F5A7E4" w:rsidR="00EE6367" w:rsidRDefault="003838C1" w:rsidP="00361D48">
      <w:pPr>
        <w:pStyle w:val="Heading1"/>
        <w:numPr>
          <w:ilvl w:val="0"/>
          <w:numId w:val="80"/>
        </w:numPr>
        <w:rPr>
          <w:lang w:val="ru-RU"/>
        </w:rPr>
      </w:pPr>
      <w:bookmarkStart w:id="7" w:name="_Toc152417301"/>
      <w:r>
        <w:rPr>
          <w:lang w:val="ru-RU"/>
        </w:rPr>
        <w:lastRenderedPageBreak/>
        <w:t>РАБОТА</w:t>
      </w:r>
      <w:bookmarkEnd w:id="7"/>
    </w:p>
    <w:p w14:paraId="23C4B2E4" w14:textId="77777777" w:rsidR="003838C1" w:rsidRDefault="003838C1" w:rsidP="003838C1">
      <w:pPr>
        <w:rPr>
          <w:lang w:val="ru-RU"/>
        </w:rPr>
      </w:pPr>
    </w:p>
    <w:p w14:paraId="0EEF1BD7" w14:textId="1BF90E12" w:rsidR="003838C1" w:rsidRDefault="003838C1" w:rsidP="003838C1">
      <w:pPr>
        <w:rPr>
          <w:lang w:val="ru-RU"/>
        </w:rPr>
      </w:pPr>
      <w:r>
        <w:rPr>
          <w:lang w:val="ru-RU"/>
        </w:rPr>
        <w:t>На страницу «Работа» можно попасть через кнопку «Работа» в боковом меню слева главной страницы.</w:t>
      </w:r>
    </w:p>
    <w:p w14:paraId="04B64892" w14:textId="12054D47" w:rsidR="003838C1" w:rsidRDefault="003838C1" w:rsidP="003838C1">
      <w:pPr>
        <w:rPr>
          <w:lang w:val="ru-RU"/>
        </w:rPr>
      </w:pPr>
      <w:r>
        <w:rPr>
          <w:lang w:val="ru-RU"/>
        </w:rPr>
        <w:t>Страница «Работа» показана на рисунке 7.</w:t>
      </w:r>
    </w:p>
    <w:p w14:paraId="6FDC91F0" w14:textId="77777777" w:rsidR="003838C1" w:rsidRDefault="003838C1" w:rsidP="003838C1">
      <w:pPr>
        <w:rPr>
          <w:lang w:val="ru-RU"/>
        </w:rPr>
      </w:pPr>
    </w:p>
    <w:p w14:paraId="19717199" w14:textId="30023308" w:rsidR="003838C1" w:rsidRDefault="003838C1" w:rsidP="003838C1">
      <w:pPr>
        <w:pStyle w:val="Image"/>
      </w:pPr>
      <w:r>
        <w:rPr>
          <w:noProof/>
        </w:rPr>
        <w:drawing>
          <wp:inline distT="0" distB="0" distL="0" distR="0" wp14:anchorId="5F6C995D" wp14:editId="4854E2A0">
            <wp:extent cx="6151880" cy="3021330"/>
            <wp:effectExtent l="114300" t="95250" r="115570" b="102870"/>
            <wp:docPr id="63290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09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335F7" w14:textId="05D17430" w:rsidR="003838C1" w:rsidRDefault="003838C1" w:rsidP="003838C1">
      <w:pPr>
        <w:pStyle w:val="Image"/>
      </w:pPr>
      <w:r>
        <w:t>Рисунок 7 – Работа</w:t>
      </w:r>
    </w:p>
    <w:p w14:paraId="25124610" w14:textId="77777777" w:rsidR="003838C1" w:rsidRDefault="003838C1" w:rsidP="003838C1">
      <w:pPr>
        <w:pStyle w:val="Image"/>
      </w:pPr>
    </w:p>
    <w:p w14:paraId="275F3367" w14:textId="6D59EF26" w:rsidR="003838C1" w:rsidRDefault="003838C1" w:rsidP="003838C1">
      <w:pPr>
        <w:rPr>
          <w:lang w:val="ru-RU"/>
        </w:rPr>
      </w:pPr>
      <w:r>
        <w:rPr>
          <w:lang w:val="ru-RU"/>
        </w:rPr>
        <w:t>Здесь отображаются все вакансии Иркутска. Сортируются они по дате публикации.</w:t>
      </w:r>
    </w:p>
    <w:p w14:paraId="49F1886F" w14:textId="00648BEC" w:rsidR="003838C1" w:rsidRDefault="003838C1" w:rsidP="003838C1">
      <w:pPr>
        <w:rPr>
          <w:lang w:val="ru-RU"/>
        </w:rPr>
      </w:pPr>
      <w:r>
        <w:rPr>
          <w:lang w:val="ru-RU"/>
        </w:rPr>
        <w:t>В блоке вакансии видны:</w:t>
      </w:r>
    </w:p>
    <w:p w14:paraId="5C8A3A53" w14:textId="0F7A3C26" w:rsidR="003838C1" w:rsidRPr="003838C1" w:rsidRDefault="003838C1" w:rsidP="003838C1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должность</w:t>
      </w:r>
      <w:r>
        <w:t>;</w:t>
      </w:r>
    </w:p>
    <w:p w14:paraId="58CFFF14" w14:textId="78482ABB" w:rsidR="003838C1" w:rsidRDefault="003838C1" w:rsidP="003838C1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минимальная оплата труда в месяц</w:t>
      </w:r>
      <w:r w:rsidRPr="003838C1">
        <w:rPr>
          <w:lang w:val="ru-RU"/>
        </w:rPr>
        <w:t>;</w:t>
      </w:r>
    </w:p>
    <w:p w14:paraId="1AE796BA" w14:textId="38EF665A" w:rsidR="003838C1" w:rsidRPr="003838C1" w:rsidRDefault="003838C1" w:rsidP="003838C1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дата публикации</w:t>
      </w:r>
      <w:r>
        <w:t>;</w:t>
      </w:r>
    </w:p>
    <w:p w14:paraId="69E3C01E" w14:textId="10A8CA70" w:rsidR="003838C1" w:rsidRDefault="003838C1" w:rsidP="003838C1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организация-публикатор</w:t>
      </w:r>
      <w:r w:rsidR="003C6073">
        <w:rPr>
          <w:lang w:val="ru-RU"/>
        </w:rPr>
        <w:t xml:space="preserve"> (если публиковало юридическое лицо)</w:t>
      </w:r>
      <w:r w:rsidR="003C6073" w:rsidRPr="003C6073">
        <w:rPr>
          <w:lang w:val="ru-RU"/>
        </w:rPr>
        <w:t>.</w:t>
      </w:r>
    </w:p>
    <w:p w14:paraId="3EB9CD55" w14:textId="1088AC73" w:rsidR="003C6073" w:rsidRDefault="003C6073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64C657B" w14:textId="3B0BCA0B" w:rsidR="003C6073" w:rsidRDefault="003C6073" w:rsidP="003C6073">
      <w:pPr>
        <w:pStyle w:val="Heading1"/>
        <w:numPr>
          <w:ilvl w:val="0"/>
          <w:numId w:val="80"/>
        </w:numPr>
        <w:rPr>
          <w:lang w:val="ru-RU"/>
        </w:rPr>
      </w:pPr>
      <w:bookmarkStart w:id="8" w:name="_Toc152417302"/>
      <w:r>
        <w:rPr>
          <w:lang w:val="ru-RU"/>
        </w:rPr>
        <w:lastRenderedPageBreak/>
        <w:t>КОМПАНИИ И УСЛУГИ</w:t>
      </w:r>
      <w:bookmarkEnd w:id="8"/>
    </w:p>
    <w:p w14:paraId="5B869932" w14:textId="77777777" w:rsidR="003C6073" w:rsidRDefault="003C6073" w:rsidP="003C6073">
      <w:pPr>
        <w:rPr>
          <w:lang w:val="ru-RU"/>
        </w:rPr>
      </w:pPr>
    </w:p>
    <w:p w14:paraId="5DFDD92A" w14:textId="70158D58" w:rsidR="003C6073" w:rsidRDefault="003C6073" w:rsidP="003C6073">
      <w:pPr>
        <w:rPr>
          <w:lang w:val="ru-RU"/>
        </w:rPr>
      </w:pPr>
      <w:r>
        <w:rPr>
          <w:lang w:val="ru-RU"/>
        </w:rPr>
        <w:t>На страницу «Компании и услуги» можно попасть через кнопку «Компании и услуги» в боковом меню слева главной страницы.</w:t>
      </w:r>
    </w:p>
    <w:p w14:paraId="7171291C" w14:textId="130C9965" w:rsidR="003C6073" w:rsidRDefault="003C6073" w:rsidP="003C6073">
      <w:pPr>
        <w:rPr>
          <w:lang w:val="ru-RU"/>
        </w:rPr>
      </w:pPr>
      <w:r>
        <w:rPr>
          <w:lang w:val="ru-RU"/>
        </w:rPr>
        <w:t>Страница «Компании и услуги» показана на рисунке 8.</w:t>
      </w:r>
    </w:p>
    <w:p w14:paraId="7DC78E0F" w14:textId="77777777" w:rsidR="003C6073" w:rsidRDefault="003C6073" w:rsidP="003C6073">
      <w:pPr>
        <w:rPr>
          <w:lang w:val="ru-RU"/>
        </w:rPr>
      </w:pPr>
    </w:p>
    <w:p w14:paraId="39326924" w14:textId="09BC8097" w:rsidR="003C6073" w:rsidRDefault="001226C5" w:rsidP="003C6073">
      <w:pPr>
        <w:pStyle w:val="Image"/>
      </w:pPr>
      <w:r>
        <w:rPr>
          <w:noProof/>
        </w:rPr>
        <w:drawing>
          <wp:inline distT="0" distB="0" distL="0" distR="0" wp14:anchorId="1F9DD90E" wp14:editId="4E11B4CC">
            <wp:extent cx="6151880" cy="3021330"/>
            <wp:effectExtent l="114300" t="95250" r="115570" b="102870"/>
            <wp:docPr id="19947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88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3924F" w14:textId="6B5A2F92" w:rsidR="003C6073" w:rsidRDefault="003C6073" w:rsidP="003C6073">
      <w:pPr>
        <w:pStyle w:val="Image"/>
      </w:pPr>
      <w:r>
        <w:t>Рисунок 8 – Компании и услуги</w:t>
      </w:r>
    </w:p>
    <w:p w14:paraId="109343C3" w14:textId="77777777" w:rsidR="003C6073" w:rsidRDefault="003C6073" w:rsidP="003C6073">
      <w:pPr>
        <w:pStyle w:val="Image"/>
      </w:pPr>
    </w:p>
    <w:p w14:paraId="6C50440A" w14:textId="59A0D0BA" w:rsidR="00361D48" w:rsidRDefault="003C6073" w:rsidP="001226C5">
      <w:pPr>
        <w:rPr>
          <w:lang w:val="ru-RU"/>
        </w:rPr>
      </w:pPr>
      <w:r>
        <w:rPr>
          <w:lang w:val="ru-RU"/>
        </w:rPr>
        <w:t>На странице</w:t>
      </w:r>
      <w:r w:rsidR="001226C5">
        <w:rPr>
          <w:lang w:val="ru-RU"/>
        </w:rPr>
        <w:t xml:space="preserve"> отображены все компании и их услуги в порядке их публикации. Каждый пользователь, являющийся владельцем бизнеса, может разместить на этой странице свою организацию, используя кнопку «Добавить компанию» в верхней части страницы.</w:t>
      </w:r>
    </w:p>
    <w:p w14:paraId="4DCC4BD5" w14:textId="1FB85388" w:rsidR="001226C5" w:rsidRDefault="001226C5" w:rsidP="001226C5">
      <w:pPr>
        <w:rPr>
          <w:lang w:val="ru-RU"/>
        </w:rPr>
      </w:pPr>
      <w:r>
        <w:rPr>
          <w:lang w:val="ru-RU"/>
        </w:rPr>
        <w:t>В блоке компании отображены:</w:t>
      </w:r>
    </w:p>
    <w:p w14:paraId="49AF58D3" w14:textId="470FAD52" w:rsidR="001226C5" w:rsidRPr="001226C5" w:rsidRDefault="001226C5" w:rsidP="001226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род деятельности компании</w:t>
      </w:r>
      <w:r>
        <w:t>;</w:t>
      </w:r>
    </w:p>
    <w:p w14:paraId="1DFC6F9F" w14:textId="35C484D4" w:rsidR="001226C5" w:rsidRPr="001226C5" w:rsidRDefault="001226C5" w:rsidP="001226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название компании</w:t>
      </w:r>
      <w:r>
        <w:t>;</w:t>
      </w:r>
    </w:p>
    <w:p w14:paraId="5FC80D8F" w14:textId="47981B72" w:rsidR="001226C5" w:rsidRPr="001226C5" w:rsidRDefault="001226C5" w:rsidP="001226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адрес компании</w:t>
      </w:r>
      <w:r>
        <w:t>;</w:t>
      </w:r>
    </w:p>
    <w:p w14:paraId="73A71A15" w14:textId="65F10B31" w:rsidR="001226C5" w:rsidRDefault="001226C5" w:rsidP="001226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часть услуг и их стоимость.</w:t>
      </w:r>
    </w:p>
    <w:p w14:paraId="299FA185" w14:textId="65F3C240" w:rsidR="001226C5" w:rsidRDefault="001226C5" w:rsidP="001226C5">
      <w:pPr>
        <w:pStyle w:val="Heading1"/>
        <w:numPr>
          <w:ilvl w:val="0"/>
          <w:numId w:val="80"/>
        </w:numPr>
        <w:rPr>
          <w:lang w:val="ru-RU"/>
        </w:rPr>
      </w:pPr>
      <w:bookmarkStart w:id="9" w:name="_Toc152417303"/>
      <w:r>
        <w:rPr>
          <w:lang w:val="ru-RU"/>
        </w:rPr>
        <w:lastRenderedPageBreak/>
        <w:t>ВЕБ-КАМ</w:t>
      </w:r>
      <w:bookmarkEnd w:id="9"/>
    </w:p>
    <w:p w14:paraId="08135D99" w14:textId="77777777" w:rsidR="001226C5" w:rsidRDefault="001226C5" w:rsidP="001226C5">
      <w:pPr>
        <w:rPr>
          <w:lang w:val="ru-RU"/>
        </w:rPr>
      </w:pPr>
    </w:p>
    <w:p w14:paraId="4980F391" w14:textId="7E33C7CC" w:rsidR="001226C5" w:rsidRDefault="001226C5" w:rsidP="001226C5">
      <w:pPr>
        <w:rPr>
          <w:lang w:val="ru-RU"/>
        </w:rPr>
      </w:pPr>
      <w:r>
        <w:rPr>
          <w:lang w:val="ru-RU"/>
        </w:rPr>
        <w:t>На страницу «Веб-</w:t>
      </w:r>
      <w:proofErr w:type="spellStart"/>
      <w:r>
        <w:rPr>
          <w:lang w:val="ru-RU"/>
        </w:rPr>
        <w:t>кам</w:t>
      </w:r>
      <w:proofErr w:type="spellEnd"/>
      <w:r>
        <w:rPr>
          <w:lang w:val="ru-RU"/>
        </w:rPr>
        <w:t>» можно попасть через кнопку «Веб камеры» в боковом меню слева главной страницы.</w:t>
      </w:r>
    </w:p>
    <w:p w14:paraId="3B47D684" w14:textId="3C2D4CE9" w:rsidR="001226C5" w:rsidRDefault="001226C5" w:rsidP="001226C5">
      <w:pPr>
        <w:rPr>
          <w:lang w:val="ru-RU"/>
        </w:rPr>
      </w:pPr>
      <w:r>
        <w:rPr>
          <w:lang w:val="ru-RU"/>
        </w:rPr>
        <w:t>Страница «Веб-</w:t>
      </w:r>
      <w:proofErr w:type="spellStart"/>
      <w:r>
        <w:rPr>
          <w:lang w:val="ru-RU"/>
        </w:rPr>
        <w:t>кам</w:t>
      </w:r>
      <w:proofErr w:type="spellEnd"/>
      <w:r>
        <w:rPr>
          <w:lang w:val="ru-RU"/>
        </w:rPr>
        <w:t>» показана на рисунке 9.</w:t>
      </w:r>
    </w:p>
    <w:p w14:paraId="7427CA48" w14:textId="77777777" w:rsidR="001226C5" w:rsidRDefault="001226C5" w:rsidP="001226C5">
      <w:pPr>
        <w:rPr>
          <w:lang w:val="ru-RU"/>
        </w:rPr>
      </w:pPr>
    </w:p>
    <w:p w14:paraId="4165D669" w14:textId="36F63D69" w:rsidR="001226C5" w:rsidRDefault="001226C5" w:rsidP="001226C5">
      <w:pPr>
        <w:pStyle w:val="Image"/>
      </w:pPr>
      <w:r>
        <w:rPr>
          <w:noProof/>
        </w:rPr>
        <w:drawing>
          <wp:inline distT="0" distB="0" distL="0" distR="0" wp14:anchorId="1F9EB4CC" wp14:editId="4145B24E">
            <wp:extent cx="6151880" cy="3021330"/>
            <wp:effectExtent l="114300" t="95250" r="115570" b="102870"/>
            <wp:docPr id="120919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95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41079" w14:textId="11215A73" w:rsidR="001226C5" w:rsidRDefault="001226C5" w:rsidP="001226C5">
      <w:pPr>
        <w:pStyle w:val="Image"/>
      </w:pPr>
      <w:r>
        <w:t>Рисунок 8 – Веб-</w:t>
      </w:r>
      <w:proofErr w:type="spellStart"/>
      <w:r>
        <w:t>кам</w:t>
      </w:r>
      <w:proofErr w:type="spellEnd"/>
    </w:p>
    <w:p w14:paraId="1D857523" w14:textId="77777777" w:rsidR="001226C5" w:rsidRDefault="001226C5" w:rsidP="001226C5">
      <w:pPr>
        <w:pStyle w:val="Image"/>
      </w:pPr>
    </w:p>
    <w:p w14:paraId="1DFEEA53" w14:textId="2D4DAF58" w:rsidR="001226C5" w:rsidRDefault="001226C5" w:rsidP="001226C5">
      <w:pPr>
        <w:rPr>
          <w:lang w:val="ru-RU"/>
        </w:rPr>
      </w:pPr>
      <w:r>
        <w:rPr>
          <w:lang w:val="ru-RU"/>
        </w:rPr>
        <w:t>На странице отображен список камер, находящихся в различных заведениях Иркутска. Кликнув на такой блок, можно посмотреть на то, как работают сотрудники этих заведений в реальном времени.</w:t>
      </w:r>
    </w:p>
    <w:p w14:paraId="4E22C321" w14:textId="6CD419B6" w:rsidR="001226C5" w:rsidRDefault="001226C5" w:rsidP="001226C5">
      <w:pPr>
        <w:rPr>
          <w:lang w:val="ru-RU"/>
        </w:rPr>
      </w:pPr>
      <w:r>
        <w:rPr>
          <w:lang w:val="ru-RU"/>
        </w:rPr>
        <w:t>В каждом блоке видны:</w:t>
      </w:r>
    </w:p>
    <w:p w14:paraId="1F4F9640" w14:textId="3BA5BF83" w:rsidR="001226C5" w:rsidRPr="001226C5" w:rsidRDefault="001226C5" w:rsidP="001226C5">
      <w:pPr>
        <w:pStyle w:val="ListParagraph"/>
        <w:numPr>
          <w:ilvl w:val="0"/>
          <w:numId w:val="87"/>
        </w:numPr>
        <w:rPr>
          <w:lang w:val="ru-RU"/>
        </w:rPr>
      </w:pPr>
      <w:r>
        <w:rPr>
          <w:lang w:val="ru-RU"/>
        </w:rPr>
        <w:t>текущее изображение камеры</w:t>
      </w:r>
      <w:r>
        <w:t>;</w:t>
      </w:r>
    </w:p>
    <w:p w14:paraId="7B242135" w14:textId="179D6BCD" w:rsidR="001226C5" w:rsidRPr="001226C5" w:rsidRDefault="001226C5" w:rsidP="001226C5">
      <w:pPr>
        <w:pStyle w:val="ListParagraph"/>
        <w:numPr>
          <w:ilvl w:val="0"/>
          <w:numId w:val="87"/>
        </w:numPr>
        <w:rPr>
          <w:lang w:val="ru-RU"/>
        </w:rPr>
      </w:pPr>
      <w:r>
        <w:rPr>
          <w:lang w:val="ru-RU"/>
        </w:rPr>
        <w:t>адрес заведения (на карте)</w:t>
      </w:r>
      <w:r>
        <w:t>;</w:t>
      </w:r>
    </w:p>
    <w:p w14:paraId="067EFAC7" w14:textId="3422C504" w:rsidR="001226C5" w:rsidRPr="001226C5" w:rsidRDefault="001226C5" w:rsidP="001226C5">
      <w:pPr>
        <w:pStyle w:val="ListParagraph"/>
        <w:numPr>
          <w:ilvl w:val="0"/>
          <w:numId w:val="87"/>
        </w:numPr>
        <w:rPr>
          <w:lang w:val="ru-RU"/>
        </w:rPr>
      </w:pPr>
      <w:r>
        <w:rPr>
          <w:lang w:val="ru-RU"/>
        </w:rPr>
        <w:t>название заведения</w:t>
      </w:r>
      <w:r>
        <w:t>;</w:t>
      </w:r>
    </w:p>
    <w:p w14:paraId="04FE1516" w14:textId="124F54C6" w:rsidR="001226C5" w:rsidRDefault="001226C5" w:rsidP="001226C5">
      <w:pPr>
        <w:pStyle w:val="ListParagraph"/>
        <w:numPr>
          <w:ilvl w:val="0"/>
          <w:numId w:val="87"/>
        </w:numPr>
        <w:rPr>
          <w:lang w:val="ru-RU"/>
        </w:rPr>
      </w:pPr>
      <w:r>
        <w:rPr>
          <w:lang w:val="ru-RU"/>
        </w:rPr>
        <w:t>количество лайков (если имеются).</w:t>
      </w:r>
    </w:p>
    <w:p w14:paraId="624F2E49" w14:textId="77777777" w:rsidR="001226C5" w:rsidRDefault="001226C5" w:rsidP="001226C5">
      <w:pPr>
        <w:rPr>
          <w:lang w:val="ru-RU"/>
        </w:rPr>
      </w:pPr>
    </w:p>
    <w:p w14:paraId="45B75EB4" w14:textId="28E98710" w:rsidR="001226C5" w:rsidRDefault="00B35D78" w:rsidP="00B35D78">
      <w:pPr>
        <w:pStyle w:val="Heading1"/>
        <w:numPr>
          <w:ilvl w:val="0"/>
          <w:numId w:val="80"/>
        </w:numPr>
        <w:rPr>
          <w:lang w:val="ru-RU"/>
        </w:rPr>
      </w:pPr>
      <w:bookmarkStart w:id="10" w:name="_Toc152417304"/>
      <w:r>
        <w:rPr>
          <w:lang w:val="ru-RU"/>
        </w:rPr>
        <w:lastRenderedPageBreak/>
        <w:t>ФОТО В ИРКУТСКЕ</w:t>
      </w:r>
      <w:bookmarkEnd w:id="10"/>
    </w:p>
    <w:p w14:paraId="643DBE00" w14:textId="77777777" w:rsidR="00B35D78" w:rsidRDefault="00B35D78" w:rsidP="00B35D78">
      <w:pPr>
        <w:rPr>
          <w:lang w:val="ru-RU"/>
        </w:rPr>
      </w:pPr>
    </w:p>
    <w:p w14:paraId="65ADEBAB" w14:textId="67607580" w:rsidR="00B35D78" w:rsidRDefault="00B35D78" w:rsidP="00B35D78">
      <w:pPr>
        <w:rPr>
          <w:lang w:val="ru-RU"/>
        </w:rPr>
      </w:pPr>
      <w:r>
        <w:rPr>
          <w:lang w:val="ru-RU"/>
        </w:rPr>
        <w:t>На страницу «Фото в Иркутске» можно попасть через кнопку «</w:t>
      </w:r>
      <w:proofErr w:type="gramStart"/>
      <w:r>
        <w:rPr>
          <w:lang w:val="ru-RU"/>
        </w:rPr>
        <w:t>Фото рядом</w:t>
      </w:r>
      <w:proofErr w:type="gramEnd"/>
      <w:r>
        <w:rPr>
          <w:lang w:val="ru-RU"/>
        </w:rPr>
        <w:t>» в боковом меню слева главной страницы.</w:t>
      </w:r>
    </w:p>
    <w:p w14:paraId="68C95E0F" w14:textId="2FADE78C" w:rsidR="00B35D78" w:rsidRDefault="00B35D78" w:rsidP="00B35D78">
      <w:pPr>
        <w:rPr>
          <w:lang w:val="ru-RU"/>
        </w:rPr>
      </w:pPr>
      <w:r>
        <w:rPr>
          <w:lang w:val="ru-RU"/>
        </w:rPr>
        <w:t>Страница «Фото в Иркутске» показана на рисунке 10.</w:t>
      </w:r>
    </w:p>
    <w:p w14:paraId="2583C448" w14:textId="77777777" w:rsidR="00B35D78" w:rsidRDefault="00B35D78" w:rsidP="00B35D78">
      <w:pPr>
        <w:rPr>
          <w:lang w:val="ru-RU"/>
        </w:rPr>
      </w:pPr>
    </w:p>
    <w:p w14:paraId="6B949548" w14:textId="212BF110" w:rsidR="00B35D78" w:rsidRDefault="00B35D78" w:rsidP="00B35D78">
      <w:pPr>
        <w:pStyle w:val="Image"/>
      </w:pPr>
      <w:r>
        <w:rPr>
          <w:noProof/>
        </w:rPr>
        <w:drawing>
          <wp:inline distT="0" distB="0" distL="0" distR="0" wp14:anchorId="2DCBA4CB" wp14:editId="3C26C129">
            <wp:extent cx="6151880" cy="3021330"/>
            <wp:effectExtent l="114300" t="95250" r="115570" b="102870"/>
            <wp:docPr id="92540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0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8790E" w14:textId="70EF8F1F" w:rsidR="00B35D78" w:rsidRDefault="00B35D78" w:rsidP="00B35D78">
      <w:pPr>
        <w:pStyle w:val="Image"/>
      </w:pPr>
      <w:r>
        <w:t>Рисунок 10 – Фото в Иркутске</w:t>
      </w:r>
    </w:p>
    <w:p w14:paraId="46880EBC" w14:textId="77777777" w:rsidR="00B35D78" w:rsidRDefault="00B35D78" w:rsidP="00B35D78">
      <w:pPr>
        <w:pStyle w:val="Image"/>
      </w:pPr>
    </w:p>
    <w:p w14:paraId="5731036D" w14:textId="767C7417" w:rsidR="008A2F29" w:rsidRDefault="00B35D78" w:rsidP="00B35D78">
      <w:pPr>
        <w:rPr>
          <w:lang w:val="ru-RU"/>
        </w:rPr>
      </w:pPr>
      <w:r>
        <w:rPr>
          <w:lang w:val="ru-RU"/>
        </w:rPr>
        <w:t xml:space="preserve">На странице показаны все последние фото, </w:t>
      </w:r>
      <w:r w:rsidR="008A2F29">
        <w:rPr>
          <w:lang w:val="ru-RU"/>
        </w:rPr>
        <w:t xml:space="preserve">сделанные в различных </w:t>
      </w:r>
      <w:proofErr w:type="spellStart"/>
      <w:r w:rsidR="008A2F29">
        <w:rPr>
          <w:lang w:val="ru-RU"/>
        </w:rPr>
        <w:t>соц</w:t>
      </w:r>
      <w:proofErr w:type="spellEnd"/>
      <w:r w:rsidR="008A2F29">
        <w:rPr>
          <w:lang w:val="ru-RU"/>
        </w:rPr>
        <w:t>-сетях, на которых был отмечен Иркутск.</w:t>
      </w:r>
    </w:p>
    <w:p w14:paraId="1F7E8B2C" w14:textId="77777777" w:rsidR="008A2F29" w:rsidRDefault="008A2F2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4E45421" w14:textId="0465E985" w:rsidR="00B35D78" w:rsidRDefault="00896A8E" w:rsidP="00896A8E">
      <w:pPr>
        <w:pStyle w:val="Heading1"/>
        <w:numPr>
          <w:ilvl w:val="0"/>
          <w:numId w:val="80"/>
        </w:numPr>
      </w:pPr>
      <w:r>
        <w:rPr>
          <w:lang w:val="ru-RU"/>
        </w:rPr>
        <w:lastRenderedPageBreak/>
        <w:t xml:space="preserve"> </w:t>
      </w:r>
      <w:bookmarkStart w:id="11" w:name="_Toc152417305"/>
      <w:r>
        <w:rPr>
          <w:lang w:val="ru-RU"/>
        </w:rPr>
        <w:t xml:space="preserve">РАДИО </w:t>
      </w:r>
      <w:r>
        <w:t>ONLINE</w:t>
      </w:r>
      <w:bookmarkEnd w:id="11"/>
    </w:p>
    <w:p w14:paraId="586A2F18" w14:textId="77777777" w:rsidR="00896A8E" w:rsidRDefault="00896A8E" w:rsidP="00896A8E"/>
    <w:p w14:paraId="44C2D1F9" w14:textId="032041C9" w:rsidR="00896A8E" w:rsidRDefault="00A57F79" w:rsidP="00896A8E">
      <w:pPr>
        <w:rPr>
          <w:lang w:val="ru-RU"/>
        </w:rPr>
      </w:pPr>
      <w:r>
        <w:rPr>
          <w:lang w:val="ru-RU"/>
        </w:rPr>
        <w:t xml:space="preserve">На страницу «Радио </w:t>
      </w:r>
      <w:r>
        <w:t>Online</w:t>
      </w:r>
      <w:r>
        <w:rPr>
          <w:lang w:val="ru-RU"/>
        </w:rPr>
        <w:t xml:space="preserve">» можно попасть через кнопку «Радио </w:t>
      </w:r>
      <w:r>
        <w:t>Online</w:t>
      </w:r>
      <w:r>
        <w:rPr>
          <w:lang w:val="ru-RU"/>
        </w:rPr>
        <w:t>» в боковом меню слева главной страницы.</w:t>
      </w:r>
    </w:p>
    <w:p w14:paraId="1877C952" w14:textId="6B37915A" w:rsidR="00A57F79" w:rsidRDefault="00A57F79" w:rsidP="00896A8E">
      <w:pPr>
        <w:rPr>
          <w:lang w:val="ru-RU"/>
        </w:rPr>
      </w:pPr>
      <w:r>
        <w:rPr>
          <w:lang w:val="ru-RU"/>
        </w:rPr>
        <w:t xml:space="preserve">Страница «Радио </w:t>
      </w:r>
      <w:r>
        <w:t>Online</w:t>
      </w:r>
      <w:r>
        <w:rPr>
          <w:lang w:val="ru-RU"/>
        </w:rPr>
        <w:t>» показана на рисунке 11.</w:t>
      </w:r>
    </w:p>
    <w:p w14:paraId="41D95CDC" w14:textId="77777777" w:rsidR="00A57F79" w:rsidRDefault="00A57F79" w:rsidP="00896A8E">
      <w:pPr>
        <w:rPr>
          <w:lang w:val="ru-RU"/>
        </w:rPr>
      </w:pPr>
    </w:p>
    <w:p w14:paraId="17815DFD" w14:textId="7694DB0A" w:rsidR="00A57F79" w:rsidRDefault="00A57F79" w:rsidP="00A57F79">
      <w:pPr>
        <w:pStyle w:val="Image"/>
      </w:pPr>
      <w:r>
        <w:rPr>
          <w:noProof/>
        </w:rPr>
        <w:drawing>
          <wp:inline distT="0" distB="0" distL="0" distR="0" wp14:anchorId="47A4040C" wp14:editId="12F38343">
            <wp:extent cx="6151880" cy="3021330"/>
            <wp:effectExtent l="114300" t="95250" r="115570" b="102870"/>
            <wp:docPr id="161790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94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63553" w14:textId="78D54D09" w:rsidR="00A57F79" w:rsidRPr="00AB24D6" w:rsidRDefault="00A57F79" w:rsidP="00A57F79">
      <w:pPr>
        <w:pStyle w:val="Image"/>
      </w:pPr>
      <w:r>
        <w:t xml:space="preserve">Рисунок 11 – Радио </w:t>
      </w:r>
      <w:r>
        <w:rPr>
          <w:lang w:val="en-US"/>
        </w:rPr>
        <w:t>Online</w:t>
      </w:r>
    </w:p>
    <w:p w14:paraId="722A3579" w14:textId="77777777" w:rsidR="00896A8E" w:rsidRPr="00A57F79" w:rsidRDefault="00896A8E" w:rsidP="00896A8E">
      <w:pPr>
        <w:rPr>
          <w:lang w:val="ru-RU"/>
        </w:rPr>
      </w:pPr>
    </w:p>
    <w:p w14:paraId="69D8A30E" w14:textId="09D0F9C7" w:rsidR="00896A8E" w:rsidRDefault="00193ACA" w:rsidP="00896A8E">
      <w:pPr>
        <w:rPr>
          <w:lang w:val="ru-RU"/>
        </w:rPr>
      </w:pPr>
      <w:r>
        <w:rPr>
          <w:lang w:val="ru-RU"/>
        </w:rPr>
        <w:t xml:space="preserve">На </w:t>
      </w:r>
      <w:r w:rsidR="00AB24D6">
        <w:rPr>
          <w:lang w:val="ru-RU"/>
        </w:rPr>
        <w:t>странице можно увидеть список всех радио Иркутска. Нажав на одно из них, пойдёт загрузка, после завершения которой начнёт играть это радио в режиме реального времени.</w:t>
      </w:r>
    </w:p>
    <w:p w14:paraId="0E59FCB2" w14:textId="604999A2" w:rsidR="00BB613B" w:rsidRDefault="00AB24D6" w:rsidP="00896A8E">
      <w:pPr>
        <w:rPr>
          <w:lang w:val="ru-RU"/>
        </w:rPr>
      </w:pPr>
      <w:r>
        <w:rPr>
          <w:lang w:val="ru-RU"/>
        </w:rPr>
        <w:t xml:space="preserve">Владелец </w:t>
      </w:r>
      <w:proofErr w:type="gramStart"/>
      <w:r>
        <w:rPr>
          <w:lang w:val="ru-RU"/>
        </w:rPr>
        <w:t>радио-станции</w:t>
      </w:r>
      <w:proofErr w:type="gramEnd"/>
      <w:r>
        <w:rPr>
          <w:lang w:val="ru-RU"/>
        </w:rPr>
        <w:t xml:space="preserve"> может добавить своё радио на сайт, заполнив форму обратной связи, на которую он может попасть, кликнув на гиперссылку в самом низу страницы.</w:t>
      </w:r>
    </w:p>
    <w:p w14:paraId="0297C521" w14:textId="77777777" w:rsidR="00BB613B" w:rsidRDefault="00BB613B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BC4255" w14:textId="2879233C" w:rsidR="00AB24D6" w:rsidRDefault="00BB613B" w:rsidP="00BB613B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2" w:name="_Toc152417306"/>
      <w:r>
        <w:rPr>
          <w:lang w:val="ru-RU"/>
        </w:rPr>
        <w:t>ОПРОС НАСЕЛЕНИЯ</w:t>
      </w:r>
      <w:bookmarkEnd w:id="12"/>
    </w:p>
    <w:p w14:paraId="7F1AC11D" w14:textId="77777777" w:rsidR="00BB613B" w:rsidRDefault="00BB613B" w:rsidP="00BB613B">
      <w:pPr>
        <w:rPr>
          <w:lang w:val="ru-RU"/>
        </w:rPr>
      </w:pPr>
    </w:p>
    <w:p w14:paraId="0D723784" w14:textId="453D5767" w:rsidR="00BB613B" w:rsidRDefault="004A5DC4" w:rsidP="00BB613B">
      <w:pPr>
        <w:rPr>
          <w:lang w:val="ru-RU"/>
        </w:rPr>
      </w:pPr>
      <w:r>
        <w:rPr>
          <w:lang w:val="ru-RU"/>
        </w:rPr>
        <w:t>На страницу «Опрос населения» можно попасть через кнопку «Опрос населения» в боковом меню слева главной страницы.</w:t>
      </w:r>
    </w:p>
    <w:p w14:paraId="33FF8786" w14:textId="68A4D26C" w:rsidR="004A5DC4" w:rsidRDefault="004A5DC4" w:rsidP="00BB613B">
      <w:pPr>
        <w:rPr>
          <w:lang w:val="ru-RU"/>
        </w:rPr>
      </w:pPr>
      <w:r>
        <w:rPr>
          <w:lang w:val="ru-RU"/>
        </w:rPr>
        <w:t>Страница «Опрос населения» показана на рисунке 12.</w:t>
      </w:r>
    </w:p>
    <w:p w14:paraId="50442DF0" w14:textId="77777777" w:rsidR="004A5DC4" w:rsidRDefault="004A5DC4" w:rsidP="00BB613B">
      <w:pPr>
        <w:rPr>
          <w:lang w:val="ru-RU"/>
        </w:rPr>
      </w:pPr>
    </w:p>
    <w:p w14:paraId="27738D05" w14:textId="3091D41D" w:rsidR="004A5DC4" w:rsidRDefault="004A5DC4" w:rsidP="004A5DC4">
      <w:pPr>
        <w:pStyle w:val="Image"/>
      </w:pPr>
      <w:r>
        <w:rPr>
          <w:noProof/>
        </w:rPr>
        <w:drawing>
          <wp:inline distT="0" distB="0" distL="0" distR="0" wp14:anchorId="6583225E" wp14:editId="2DC17AD7">
            <wp:extent cx="6151880" cy="3021330"/>
            <wp:effectExtent l="114300" t="95250" r="115570" b="102870"/>
            <wp:docPr id="4929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47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C4599" w14:textId="77ACB749" w:rsidR="004A5DC4" w:rsidRDefault="004A5DC4" w:rsidP="004A5DC4">
      <w:pPr>
        <w:pStyle w:val="Image"/>
      </w:pPr>
      <w:r>
        <w:t>Рисунок 12 – Опрос населения</w:t>
      </w:r>
    </w:p>
    <w:p w14:paraId="00FE034E" w14:textId="77777777" w:rsidR="004A5DC4" w:rsidRDefault="004A5DC4" w:rsidP="004A5DC4">
      <w:pPr>
        <w:pStyle w:val="Image"/>
      </w:pPr>
    </w:p>
    <w:p w14:paraId="1FABE05E" w14:textId="4697415F" w:rsidR="006775E5" w:rsidRDefault="004A5DC4" w:rsidP="004A5DC4">
      <w:pPr>
        <w:rPr>
          <w:lang w:val="ru-RU"/>
        </w:rPr>
      </w:pPr>
      <w:r>
        <w:rPr>
          <w:lang w:val="ru-RU"/>
        </w:rPr>
        <w:t xml:space="preserve">На этой странице </w:t>
      </w:r>
      <w:r w:rsidR="006775E5">
        <w:rPr>
          <w:lang w:val="ru-RU"/>
        </w:rPr>
        <w:t>показана сводка последних опросов. После сводки идут опросы, которые идут на данный момент.</w:t>
      </w:r>
    </w:p>
    <w:p w14:paraId="33B3AD5C" w14:textId="77777777" w:rsidR="006775E5" w:rsidRDefault="006775E5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C9E65C" w14:textId="6EB05768" w:rsidR="004A5DC4" w:rsidRDefault="00DF5397" w:rsidP="00DF5397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3" w:name="_Toc152417307"/>
      <w:r>
        <w:rPr>
          <w:lang w:val="ru-RU"/>
        </w:rPr>
        <w:t>ДОСТОПРИМЕЧАТЕЛЬНОСТИ</w:t>
      </w:r>
      <w:bookmarkEnd w:id="13"/>
    </w:p>
    <w:p w14:paraId="2FFB4EEB" w14:textId="77777777" w:rsidR="00DF5397" w:rsidRDefault="00DF5397" w:rsidP="00DF5397">
      <w:pPr>
        <w:rPr>
          <w:lang w:val="ru-RU"/>
        </w:rPr>
      </w:pPr>
    </w:p>
    <w:p w14:paraId="042E1D59" w14:textId="77892A85" w:rsidR="00DF5397" w:rsidRDefault="00DF5397" w:rsidP="00DF5397">
      <w:pPr>
        <w:rPr>
          <w:lang w:val="ru-RU"/>
        </w:rPr>
      </w:pPr>
      <w:r>
        <w:rPr>
          <w:lang w:val="ru-RU"/>
        </w:rPr>
        <w:t>На страницу «Достопримечательности» можно попасть через кнопку «Достопримечательности» в боковом меню слева главной страницы.</w:t>
      </w:r>
    </w:p>
    <w:p w14:paraId="4C4D8503" w14:textId="4F2B4D90" w:rsidR="00DF5397" w:rsidRDefault="00DF5397" w:rsidP="00DF5397">
      <w:pPr>
        <w:rPr>
          <w:lang w:val="ru-RU"/>
        </w:rPr>
      </w:pPr>
      <w:r>
        <w:rPr>
          <w:lang w:val="ru-RU"/>
        </w:rPr>
        <w:t>Страница «Достопримечательности» показана на рисунке 13.</w:t>
      </w:r>
    </w:p>
    <w:p w14:paraId="27CC68D0" w14:textId="77777777" w:rsidR="00DF5397" w:rsidRDefault="00DF5397" w:rsidP="00DF5397">
      <w:pPr>
        <w:rPr>
          <w:lang w:val="ru-RU"/>
        </w:rPr>
      </w:pPr>
    </w:p>
    <w:p w14:paraId="431ADA38" w14:textId="05144E78" w:rsidR="00DF5397" w:rsidRDefault="00271BA8" w:rsidP="00997E26">
      <w:pPr>
        <w:pStyle w:val="Image"/>
      </w:pPr>
      <w:r>
        <w:rPr>
          <w:noProof/>
        </w:rPr>
        <w:drawing>
          <wp:inline distT="0" distB="0" distL="0" distR="0" wp14:anchorId="771304C4" wp14:editId="720CF09E">
            <wp:extent cx="6151880" cy="3021330"/>
            <wp:effectExtent l="114300" t="95250" r="115570" b="102870"/>
            <wp:docPr id="18046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9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67E93" w14:textId="74790308" w:rsidR="00997E26" w:rsidRDefault="00997E26" w:rsidP="00997E26">
      <w:pPr>
        <w:pStyle w:val="Image"/>
      </w:pPr>
      <w:r>
        <w:t>Рисунок 13 – Достопримечательности в Иркутске</w:t>
      </w:r>
    </w:p>
    <w:p w14:paraId="133C57F4" w14:textId="77777777" w:rsidR="00997E26" w:rsidRDefault="00997E26" w:rsidP="00997E26">
      <w:pPr>
        <w:pStyle w:val="Image"/>
      </w:pPr>
    </w:p>
    <w:p w14:paraId="5EEECDEF" w14:textId="34164622" w:rsidR="00997E26" w:rsidRDefault="00092C13" w:rsidP="00997E26">
      <w:pPr>
        <w:rPr>
          <w:lang w:val="ru-RU"/>
        </w:rPr>
      </w:pPr>
      <w:r>
        <w:rPr>
          <w:lang w:val="ru-RU"/>
        </w:rPr>
        <w:t>На странице отображены все достопримечательности Иркутска, оформленные в виде галереи. Каждое фото содержит:</w:t>
      </w:r>
    </w:p>
    <w:p w14:paraId="2BC42892" w14:textId="42F6DA99" w:rsidR="00092C13" w:rsidRPr="00092C13" w:rsidRDefault="00092C13" w:rsidP="00092C13">
      <w:pPr>
        <w:pStyle w:val="ListParagraph"/>
        <w:numPr>
          <w:ilvl w:val="0"/>
          <w:numId w:val="88"/>
        </w:numPr>
        <w:rPr>
          <w:lang w:val="ru-RU"/>
        </w:rPr>
      </w:pPr>
      <w:r>
        <w:rPr>
          <w:lang w:val="ru-RU"/>
        </w:rPr>
        <w:t>название достопримечательности</w:t>
      </w:r>
      <w:r>
        <w:t>;</w:t>
      </w:r>
    </w:p>
    <w:p w14:paraId="3C58B936" w14:textId="083F2953" w:rsidR="00092C13" w:rsidRPr="00092C13" w:rsidRDefault="00092C13" w:rsidP="00092C13">
      <w:pPr>
        <w:pStyle w:val="ListParagraph"/>
        <w:numPr>
          <w:ilvl w:val="0"/>
          <w:numId w:val="88"/>
        </w:numPr>
        <w:rPr>
          <w:lang w:val="ru-RU"/>
        </w:rPr>
      </w:pPr>
      <w:r>
        <w:rPr>
          <w:lang w:val="ru-RU"/>
        </w:rPr>
        <w:t>само фото достопримечательности</w:t>
      </w:r>
      <w:r>
        <w:t>;</w:t>
      </w:r>
    </w:p>
    <w:p w14:paraId="61CD6937" w14:textId="72D0435C" w:rsidR="00092C13" w:rsidRPr="00092C13" w:rsidRDefault="00092C13" w:rsidP="00092C13">
      <w:pPr>
        <w:pStyle w:val="ListParagraph"/>
        <w:numPr>
          <w:ilvl w:val="0"/>
          <w:numId w:val="88"/>
        </w:numPr>
        <w:rPr>
          <w:lang w:val="ru-RU"/>
        </w:rPr>
      </w:pPr>
      <w:r>
        <w:rPr>
          <w:lang w:val="ru-RU"/>
        </w:rPr>
        <w:t>количество просмотров</w:t>
      </w:r>
      <w:r>
        <w:t>;</w:t>
      </w:r>
    </w:p>
    <w:p w14:paraId="5280628F" w14:textId="12815CFA" w:rsidR="00092C13" w:rsidRPr="00092C13" w:rsidRDefault="00092C13" w:rsidP="00092C13">
      <w:pPr>
        <w:pStyle w:val="ListParagraph"/>
        <w:numPr>
          <w:ilvl w:val="0"/>
          <w:numId w:val="88"/>
        </w:numPr>
        <w:rPr>
          <w:lang w:val="ru-RU"/>
        </w:rPr>
      </w:pPr>
      <w:r>
        <w:rPr>
          <w:lang w:val="ru-RU"/>
        </w:rPr>
        <w:t>количество лайков (если имеются)</w:t>
      </w:r>
      <w:r>
        <w:t>;</w:t>
      </w:r>
    </w:p>
    <w:p w14:paraId="1E29CF55" w14:textId="5213595B" w:rsidR="00092C13" w:rsidRDefault="00092C13" w:rsidP="00092C13">
      <w:pPr>
        <w:pStyle w:val="ListParagraph"/>
        <w:numPr>
          <w:ilvl w:val="0"/>
          <w:numId w:val="88"/>
        </w:numPr>
        <w:rPr>
          <w:lang w:val="ru-RU"/>
        </w:rPr>
      </w:pPr>
      <w:r>
        <w:rPr>
          <w:lang w:val="ru-RU"/>
        </w:rPr>
        <w:t>количество комментариев (если имеются).</w:t>
      </w:r>
    </w:p>
    <w:p w14:paraId="0280FD37" w14:textId="6DA43881" w:rsidR="00092C13" w:rsidRDefault="00964C14" w:rsidP="00092C13">
      <w:pPr>
        <w:rPr>
          <w:lang w:val="ru-RU"/>
        </w:rPr>
      </w:pPr>
      <w:r>
        <w:rPr>
          <w:lang w:val="ru-RU"/>
        </w:rPr>
        <w:t>Галерею можно отфильтровать по категории. Доступные категории:</w:t>
      </w:r>
    </w:p>
    <w:p w14:paraId="590B4C84" w14:textId="1BC7AC3A" w:rsidR="00964C14" w:rsidRPr="00964C14" w:rsidRDefault="00964C14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все</w:t>
      </w:r>
      <w:r>
        <w:t>;</w:t>
      </w:r>
    </w:p>
    <w:p w14:paraId="2DF11BFB" w14:textId="47DD8845" w:rsidR="00964C14" w:rsidRPr="00964C14" w:rsidRDefault="00964C14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lastRenderedPageBreak/>
        <w:t>архитектурно-исторические комплексы</w:t>
      </w:r>
      <w:r>
        <w:t>;</w:t>
      </w:r>
    </w:p>
    <w:p w14:paraId="5681090A" w14:textId="7A7B4300" w:rsidR="00964C14" w:rsidRPr="00964C14" w:rsidRDefault="00964C14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городские парки</w:t>
      </w:r>
      <w:r>
        <w:t>;</w:t>
      </w:r>
    </w:p>
    <w:p w14:paraId="0487FD97" w14:textId="3C9520EE" w:rsidR="00964C14" w:rsidRPr="00964C14" w:rsidRDefault="00964C14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городские районы и улицы</w:t>
      </w:r>
      <w:r>
        <w:t>;</w:t>
      </w:r>
    </w:p>
    <w:p w14:paraId="39820A16" w14:textId="4C59F2B7" w:rsidR="00964C14" w:rsidRPr="003A7EBB" w:rsidRDefault="003A7EBB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дорожные магистрали</w:t>
      </w:r>
      <w:r>
        <w:t>;</w:t>
      </w:r>
    </w:p>
    <w:p w14:paraId="5B59431C" w14:textId="57C0980F" w:rsidR="003A7EBB" w:rsidRPr="003A7EBB" w:rsidRDefault="003A7EBB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здания и сооружения</w:t>
      </w:r>
      <w:r>
        <w:t>;</w:t>
      </w:r>
    </w:p>
    <w:p w14:paraId="2EA1D410" w14:textId="534AF89C" w:rsidR="003A7EBB" w:rsidRPr="003A7EBB" w:rsidRDefault="003A7EBB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музеи</w:t>
      </w:r>
      <w:r>
        <w:t>;</w:t>
      </w:r>
    </w:p>
    <w:p w14:paraId="1EF9DBD7" w14:textId="48AFE8EE" w:rsidR="003A7EBB" w:rsidRPr="00EF78B5" w:rsidRDefault="00EF78B5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научные и учебные учреждения</w:t>
      </w:r>
      <w:r>
        <w:t>;</w:t>
      </w:r>
    </w:p>
    <w:p w14:paraId="3684C55B" w14:textId="55F47B9C" w:rsidR="00EF78B5" w:rsidRPr="00FD4FAD" w:rsidRDefault="00EF78B5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офисы компаний</w:t>
      </w:r>
      <w:r w:rsidR="00FD4FAD">
        <w:t>;</w:t>
      </w:r>
    </w:p>
    <w:p w14:paraId="189D98C8" w14:textId="7C71C508" w:rsidR="00FD4FAD" w:rsidRPr="00FD4FAD" w:rsidRDefault="00FD4FAD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памятники и монументы</w:t>
      </w:r>
      <w:r>
        <w:t>;</w:t>
      </w:r>
    </w:p>
    <w:p w14:paraId="36881AD6" w14:textId="3F6B4661" w:rsidR="00FD4FAD" w:rsidRPr="00CF07DB" w:rsidRDefault="00CF07DB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поселения</w:t>
      </w:r>
      <w:r>
        <w:t>;</w:t>
      </w:r>
    </w:p>
    <w:p w14:paraId="3D323737" w14:textId="48C491E5" w:rsidR="00CF07DB" w:rsidRPr="00A6141D" w:rsidRDefault="00A6141D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рынки и ярмарки</w:t>
      </w:r>
      <w:r>
        <w:t>;</w:t>
      </w:r>
    </w:p>
    <w:p w14:paraId="6E6260A4" w14:textId="371D2136" w:rsidR="00A6141D" w:rsidRPr="004D0293" w:rsidRDefault="004D0293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сады</w:t>
      </w:r>
      <w:r>
        <w:t>;</w:t>
      </w:r>
    </w:p>
    <w:p w14:paraId="730F57EF" w14:textId="634F6AA6" w:rsidR="004D0293" w:rsidRPr="00F7480D" w:rsidRDefault="00F7480D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святыни и храмы</w:t>
      </w:r>
      <w:r>
        <w:t>;</w:t>
      </w:r>
    </w:p>
    <w:p w14:paraId="449FCADA" w14:textId="22BC2913" w:rsidR="00F7480D" w:rsidRDefault="00333E1F" w:rsidP="00964C14">
      <w:pPr>
        <w:pStyle w:val="ListParagraph"/>
        <w:numPr>
          <w:ilvl w:val="0"/>
          <w:numId w:val="89"/>
        </w:numPr>
        <w:rPr>
          <w:lang w:val="ru-RU"/>
        </w:rPr>
      </w:pPr>
      <w:r>
        <w:rPr>
          <w:lang w:val="ru-RU"/>
        </w:rPr>
        <w:t>скверы.</w:t>
      </w:r>
    </w:p>
    <w:p w14:paraId="06E07886" w14:textId="1228C79D" w:rsidR="00333E1F" w:rsidRDefault="00333E1F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17E7DB8" w14:textId="513C9D23" w:rsidR="00333E1F" w:rsidRDefault="00E33153" w:rsidP="00E33153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52417308"/>
      <w:r w:rsidR="00D504D2">
        <w:rPr>
          <w:lang w:val="ru-RU"/>
        </w:rPr>
        <w:t>ТЕЛЕФОНЫ ГОРОДСКИХ СЛУЖБ</w:t>
      </w:r>
      <w:bookmarkEnd w:id="14"/>
    </w:p>
    <w:p w14:paraId="4E295AB6" w14:textId="77777777" w:rsidR="00D504D2" w:rsidRDefault="00D504D2" w:rsidP="00D504D2">
      <w:pPr>
        <w:rPr>
          <w:lang w:val="ru-RU"/>
        </w:rPr>
      </w:pPr>
    </w:p>
    <w:p w14:paraId="79E68E8F" w14:textId="1CE8CCD5" w:rsidR="00D504D2" w:rsidRDefault="00D504D2" w:rsidP="00D504D2">
      <w:pPr>
        <w:rPr>
          <w:lang w:val="ru-RU"/>
        </w:rPr>
      </w:pPr>
      <w:r>
        <w:rPr>
          <w:lang w:val="ru-RU"/>
        </w:rPr>
        <w:t>На страницу «Телефоны городских служб» можно попасть через кнопку «Полезные телефоны» в боковом меню слева главной страницы.</w:t>
      </w:r>
    </w:p>
    <w:p w14:paraId="60BF43C5" w14:textId="24991F3A" w:rsidR="00D504D2" w:rsidRDefault="00D504D2" w:rsidP="00D504D2">
      <w:pPr>
        <w:rPr>
          <w:lang w:val="ru-RU"/>
        </w:rPr>
      </w:pPr>
      <w:r>
        <w:rPr>
          <w:lang w:val="ru-RU"/>
        </w:rPr>
        <w:t>Страница «Телефоны городских служб» показана на рисунке 14.</w:t>
      </w:r>
    </w:p>
    <w:p w14:paraId="0B08F2F0" w14:textId="77777777" w:rsidR="00D504D2" w:rsidRDefault="00D504D2" w:rsidP="00D504D2">
      <w:pPr>
        <w:rPr>
          <w:lang w:val="ru-RU"/>
        </w:rPr>
      </w:pPr>
    </w:p>
    <w:p w14:paraId="05618AB9" w14:textId="36924081" w:rsidR="00D504D2" w:rsidRDefault="00DE55D0" w:rsidP="00DE55D0">
      <w:pPr>
        <w:pStyle w:val="Image"/>
      </w:pPr>
      <w:r>
        <w:rPr>
          <w:noProof/>
        </w:rPr>
        <w:drawing>
          <wp:inline distT="0" distB="0" distL="0" distR="0" wp14:anchorId="23C16B68" wp14:editId="700B5B2E">
            <wp:extent cx="6151880" cy="3021330"/>
            <wp:effectExtent l="114300" t="95250" r="115570" b="102870"/>
            <wp:docPr id="191107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6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1C760" w14:textId="39EE0BC3" w:rsidR="00DE55D0" w:rsidRDefault="00DE55D0" w:rsidP="00DE55D0">
      <w:pPr>
        <w:pStyle w:val="Image"/>
      </w:pPr>
      <w:r>
        <w:t>Рисунок 14 – Телефоны городских служб</w:t>
      </w:r>
    </w:p>
    <w:p w14:paraId="2501CA54" w14:textId="77777777" w:rsidR="00DE55D0" w:rsidRDefault="00DE55D0" w:rsidP="00DE55D0">
      <w:pPr>
        <w:pStyle w:val="Image"/>
      </w:pPr>
    </w:p>
    <w:p w14:paraId="4C712D8C" w14:textId="2A77FB73" w:rsidR="00477492" w:rsidRDefault="00477492" w:rsidP="00477492">
      <w:pPr>
        <w:rPr>
          <w:lang w:val="ru-RU"/>
        </w:rPr>
      </w:pPr>
      <w:r>
        <w:rPr>
          <w:lang w:val="ru-RU"/>
        </w:rPr>
        <w:t>На странице выписаны все основные телефоны городских служб.</w:t>
      </w:r>
    </w:p>
    <w:p w14:paraId="57F6407F" w14:textId="77777777" w:rsidR="00477492" w:rsidRDefault="00477492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7FA8B5" w14:textId="5D9DC340" w:rsidR="00DE55D0" w:rsidRDefault="00477492" w:rsidP="00477492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5" w:name="_Toc152417309"/>
      <w:r>
        <w:rPr>
          <w:lang w:val="ru-RU"/>
        </w:rPr>
        <w:t>ЖКХ</w:t>
      </w:r>
      <w:bookmarkEnd w:id="15"/>
    </w:p>
    <w:p w14:paraId="3F4DDAF5" w14:textId="77777777" w:rsidR="00477492" w:rsidRDefault="00477492" w:rsidP="00477492">
      <w:pPr>
        <w:rPr>
          <w:lang w:val="ru-RU"/>
        </w:rPr>
      </w:pPr>
    </w:p>
    <w:p w14:paraId="2A86F6D1" w14:textId="0CE42686" w:rsidR="00477492" w:rsidRDefault="00477492" w:rsidP="00477492">
      <w:pPr>
        <w:rPr>
          <w:lang w:val="ru-RU"/>
        </w:rPr>
      </w:pPr>
      <w:r>
        <w:rPr>
          <w:lang w:val="ru-RU"/>
        </w:rPr>
        <w:t>На страницу «ЖКХ» можно попасть через кнопку «ЖКХ» в боковом меню слева главной страницы.</w:t>
      </w:r>
    </w:p>
    <w:p w14:paraId="3B853D98" w14:textId="06851575" w:rsidR="00477492" w:rsidRDefault="00EC3E64" w:rsidP="00477492">
      <w:pPr>
        <w:rPr>
          <w:lang w:val="ru-RU"/>
        </w:rPr>
      </w:pPr>
      <w:r>
        <w:rPr>
          <w:lang w:val="ru-RU"/>
        </w:rPr>
        <w:t>Страница «ЖКХ» показана на рисунке 15.</w:t>
      </w:r>
    </w:p>
    <w:p w14:paraId="7AA0E9DB" w14:textId="77777777" w:rsidR="00EC3E64" w:rsidRDefault="00EC3E64" w:rsidP="00477492">
      <w:pPr>
        <w:rPr>
          <w:lang w:val="ru-RU"/>
        </w:rPr>
      </w:pPr>
    </w:p>
    <w:p w14:paraId="30064D0F" w14:textId="508B8A1E" w:rsidR="00EC3E64" w:rsidRDefault="005145B4" w:rsidP="005145B4">
      <w:pPr>
        <w:pStyle w:val="Image"/>
      </w:pPr>
      <w:r>
        <w:rPr>
          <w:noProof/>
        </w:rPr>
        <w:drawing>
          <wp:inline distT="0" distB="0" distL="0" distR="0" wp14:anchorId="143E909F" wp14:editId="3BAB1AFE">
            <wp:extent cx="6151880" cy="3021330"/>
            <wp:effectExtent l="114300" t="95250" r="115570" b="102870"/>
            <wp:docPr id="27054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4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A1C07" w14:textId="1CADBDBC" w:rsidR="005145B4" w:rsidRDefault="005145B4" w:rsidP="005145B4">
      <w:pPr>
        <w:pStyle w:val="Image"/>
      </w:pPr>
      <w:r>
        <w:t>Рисунок 15 – ЖКХ</w:t>
      </w:r>
    </w:p>
    <w:p w14:paraId="4D52773E" w14:textId="77777777" w:rsidR="005145B4" w:rsidRDefault="005145B4" w:rsidP="005145B4">
      <w:pPr>
        <w:pStyle w:val="Image"/>
      </w:pPr>
    </w:p>
    <w:p w14:paraId="5865CAB3" w14:textId="38BDE1B7" w:rsidR="005145B4" w:rsidRDefault="005145B4" w:rsidP="005145B4">
      <w:pPr>
        <w:rPr>
          <w:lang w:val="ru-RU"/>
        </w:rPr>
      </w:pPr>
      <w:r>
        <w:rPr>
          <w:lang w:val="ru-RU"/>
        </w:rPr>
        <w:t>На странице предлагается найти свою управляющую компанию, чтобы получить возможность оплатить ЖКХ онлайн.</w:t>
      </w:r>
      <w:r w:rsidR="003842DB">
        <w:rPr>
          <w:lang w:val="ru-RU"/>
        </w:rPr>
        <w:t xml:space="preserve"> Дополнительно доступна опция альтернативного поиска, которая открывает страницу с перечнем улиц </w:t>
      </w:r>
      <w:r w:rsidR="00BA0AC6">
        <w:rPr>
          <w:lang w:val="ru-RU"/>
        </w:rPr>
        <w:t xml:space="preserve">и домов </w:t>
      </w:r>
      <w:r w:rsidR="003842DB">
        <w:rPr>
          <w:lang w:val="ru-RU"/>
        </w:rPr>
        <w:t>Иркутска (рис. 16).</w:t>
      </w:r>
    </w:p>
    <w:p w14:paraId="250BFB34" w14:textId="77777777" w:rsidR="00BA0AC6" w:rsidRDefault="00BA0AC6" w:rsidP="005145B4">
      <w:pPr>
        <w:rPr>
          <w:lang w:val="ru-RU"/>
        </w:rPr>
      </w:pPr>
    </w:p>
    <w:p w14:paraId="330B5D63" w14:textId="0642E0AF" w:rsidR="00BA0AC6" w:rsidRDefault="00BA0AC6" w:rsidP="00BA0AC6">
      <w:pPr>
        <w:pStyle w:val="Image"/>
      </w:pPr>
      <w:r>
        <w:rPr>
          <w:noProof/>
        </w:rPr>
        <w:lastRenderedPageBreak/>
        <w:drawing>
          <wp:inline distT="0" distB="0" distL="0" distR="0" wp14:anchorId="4EB2525F" wp14:editId="29E9BFCE">
            <wp:extent cx="6151880" cy="3021330"/>
            <wp:effectExtent l="114300" t="95250" r="115570" b="102870"/>
            <wp:docPr id="80126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50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B3CE5" w14:textId="3B647950" w:rsidR="00BA0AC6" w:rsidRDefault="00BA0AC6" w:rsidP="00BA0AC6">
      <w:pPr>
        <w:pStyle w:val="Image"/>
      </w:pPr>
      <w:r>
        <w:t>Рисунок 16 – Улицы и дома Иркутска</w:t>
      </w:r>
    </w:p>
    <w:p w14:paraId="6839E5FE" w14:textId="77777777" w:rsidR="00BA0AC6" w:rsidRDefault="00BA0AC6" w:rsidP="005145B4">
      <w:pPr>
        <w:rPr>
          <w:lang w:val="ru-RU"/>
        </w:rPr>
      </w:pPr>
    </w:p>
    <w:p w14:paraId="56008059" w14:textId="10D4D05E" w:rsidR="005145B4" w:rsidRDefault="005145B4" w:rsidP="005145B4">
      <w:pPr>
        <w:rPr>
          <w:lang w:val="ru-RU"/>
        </w:rPr>
      </w:pPr>
      <w:r>
        <w:rPr>
          <w:lang w:val="ru-RU"/>
        </w:rPr>
        <w:t>Если пролистать вниз (рис. 1</w:t>
      </w:r>
      <w:r w:rsidR="003842DB">
        <w:rPr>
          <w:lang w:val="ru-RU"/>
        </w:rPr>
        <w:t>7</w:t>
      </w:r>
      <w:r>
        <w:rPr>
          <w:lang w:val="ru-RU"/>
        </w:rPr>
        <w:t>), то можно найти список управляющих компаний, работающих в Иркутске.</w:t>
      </w:r>
    </w:p>
    <w:p w14:paraId="3E69F4F7" w14:textId="77777777" w:rsidR="005145B4" w:rsidRDefault="005145B4" w:rsidP="005145B4">
      <w:pPr>
        <w:rPr>
          <w:lang w:val="ru-RU"/>
        </w:rPr>
      </w:pPr>
    </w:p>
    <w:p w14:paraId="2B4579FC" w14:textId="3DF4D51F" w:rsidR="005145B4" w:rsidRDefault="005145B4" w:rsidP="005145B4">
      <w:pPr>
        <w:pStyle w:val="Image"/>
      </w:pPr>
      <w:r>
        <w:rPr>
          <w:noProof/>
        </w:rPr>
        <w:drawing>
          <wp:inline distT="0" distB="0" distL="0" distR="0" wp14:anchorId="74A0D216" wp14:editId="2CF5B706">
            <wp:extent cx="6151880" cy="3021330"/>
            <wp:effectExtent l="114300" t="95250" r="115570" b="102870"/>
            <wp:docPr id="160133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326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00CE8" w14:textId="715A6C6F" w:rsidR="005145B4" w:rsidRDefault="005145B4" w:rsidP="005145B4">
      <w:pPr>
        <w:pStyle w:val="Image"/>
      </w:pPr>
      <w:r>
        <w:t>Рисунок 1</w:t>
      </w:r>
      <w:r w:rsidR="003842DB">
        <w:t>7</w:t>
      </w:r>
      <w:r>
        <w:t xml:space="preserve"> – Управляющие компании Иркутска</w:t>
      </w:r>
    </w:p>
    <w:p w14:paraId="450FD50A" w14:textId="77777777" w:rsidR="005145B4" w:rsidRDefault="005145B4" w:rsidP="005145B4">
      <w:pPr>
        <w:pStyle w:val="Image"/>
      </w:pPr>
    </w:p>
    <w:p w14:paraId="65010837" w14:textId="5432BC75" w:rsidR="005145B4" w:rsidRDefault="005145B4" w:rsidP="005145B4">
      <w:pPr>
        <w:rPr>
          <w:lang w:val="ru-RU"/>
        </w:rPr>
      </w:pPr>
      <w:r>
        <w:rPr>
          <w:lang w:val="ru-RU"/>
        </w:rPr>
        <w:t>В каждом блоке отображается:</w:t>
      </w:r>
    </w:p>
    <w:p w14:paraId="4FC68FCF" w14:textId="567779C9" w:rsidR="005145B4" w:rsidRPr="005145B4" w:rsidRDefault="005145B4" w:rsidP="005145B4">
      <w:pPr>
        <w:pStyle w:val="ListParagraph"/>
        <w:numPr>
          <w:ilvl w:val="0"/>
          <w:numId w:val="90"/>
        </w:numPr>
        <w:rPr>
          <w:lang w:val="ru-RU"/>
        </w:rPr>
      </w:pPr>
      <w:r>
        <w:rPr>
          <w:lang w:val="ru-RU"/>
        </w:rPr>
        <w:t>название УК</w:t>
      </w:r>
      <w:r>
        <w:t>;</w:t>
      </w:r>
    </w:p>
    <w:p w14:paraId="619E8DB9" w14:textId="50A0928E" w:rsidR="003842DB" w:rsidRDefault="005145B4" w:rsidP="003842DB">
      <w:pPr>
        <w:pStyle w:val="ListParagraph"/>
        <w:numPr>
          <w:ilvl w:val="0"/>
          <w:numId w:val="90"/>
        </w:numPr>
        <w:rPr>
          <w:lang w:val="ru-RU"/>
        </w:rPr>
      </w:pPr>
      <w:r>
        <w:rPr>
          <w:lang w:val="ru-RU"/>
        </w:rPr>
        <w:t>количество домов во владении УК.</w:t>
      </w:r>
    </w:p>
    <w:p w14:paraId="7A1A98B3" w14:textId="30DC7476" w:rsidR="00754520" w:rsidRDefault="00754520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6CB241" w14:textId="513EC98D" w:rsidR="00754520" w:rsidRDefault="009A359F" w:rsidP="009A359F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6" w:name="_Toc152417310"/>
      <w:r>
        <w:rPr>
          <w:lang w:val="ru-RU"/>
        </w:rPr>
        <w:t>ПОКАЗАНИЯ СЧЕТЧИКОВ</w:t>
      </w:r>
      <w:bookmarkEnd w:id="16"/>
    </w:p>
    <w:p w14:paraId="1F655FF3" w14:textId="77777777" w:rsidR="009A359F" w:rsidRDefault="009A359F" w:rsidP="009A359F">
      <w:pPr>
        <w:rPr>
          <w:lang w:val="ru-RU"/>
        </w:rPr>
      </w:pPr>
    </w:p>
    <w:p w14:paraId="278DC0D1" w14:textId="77042974" w:rsidR="009A359F" w:rsidRDefault="009A359F" w:rsidP="009A359F">
      <w:pPr>
        <w:rPr>
          <w:lang w:val="ru-RU"/>
        </w:rPr>
      </w:pPr>
      <w:r>
        <w:rPr>
          <w:lang w:val="ru-RU"/>
        </w:rPr>
        <w:t>На страницу «Показания счетчиков» можно попасть через кнопку «Показания счетчиков» в боковом меню слева главной страницы.</w:t>
      </w:r>
    </w:p>
    <w:p w14:paraId="0F397AC2" w14:textId="5501868F" w:rsidR="009A359F" w:rsidRDefault="009A359F" w:rsidP="009A359F">
      <w:pPr>
        <w:rPr>
          <w:lang w:val="ru-RU"/>
        </w:rPr>
      </w:pPr>
      <w:r>
        <w:rPr>
          <w:lang w:val="ru-RU"/>
        </w:rPr>
        <w:t>Страница «Показания счетчиков» показана на рисунке 18.</w:t>
      </w:r>
    </w:p>
    <w:p w14:paraId="653AB8B3" w14:textId="77777777" w:rsidR="009A359F" w:rsidRDefault="009A359F" w:rsidP="009A359F">
      <w:pPr>
        <w:rPr>
          <w:lang w:val="ru-RU"/>
        </w:rPr>
      </w:pPr>
    </w:p>
    <w:p w14:paraId="7C174787" w14:textId="27DEF091" w:rsidR="009A359F" w:rsidRDefault="002800EE" w:rsidP="00E218D8">
      <w:pPr>
        <w:pStyle w:val="Image"/>
      </w:pPr>
      <w:r>
        <w:rPr>
          <w:noProof/>
        </w:rPr>
        <w:drawing>
          <wp:inline distT="0" distB="0" distL="0" distR="0" wp14:anchorId="2EBFA74B" wp14:editId="5BE764BE">
            <wp:extent cx="6151880" cy="3021330"/>
            <wp:effectExtent l="114300" t="95250" r="115570" b="102870"/>
            <wp:docPr id="102656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13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151A0" w14:textId="1DEA58BF" w:rsidR="00E218D8" w:rsidRDefault="00E218D8" w:rsidP="00E218D8">
      <w:pPr>
        <w:pStyle w:val="Image"/>
      </w:pPr>
      <w:r>
        <w:t>Рисунок 18 – Показания счетчиков</w:t>
      </w:r>
    </w:p>
    <w:p w14:paraId="47394515" w14:textId="77777777" w:rsidR="00E218D8" w:rsidRDefault="00E218D8" w:rsidP="00E218D8">
      <w:pPr>
        <w:pStyle w:val="Image"/>
      </w:pPr>
    </w:p>
    <w:p w14:paraId="7D0A1046" w14:textId="1CB4E784" w:rsidR="00E218D8" w:rsidRDefault="00E218D8" w:rsidP="00E218D8">
      <w:pPr>
        <w:rPr>
          <w:lang w:val="ru-RU"/>
        </w:rPr>
      </w:pPr>
      <w:r>
        <w:rPr>
          <w:lang w:val="ru-RU"/>
        </w:rPr>
        <w:t>Страница в первую очередь просит авторизоваться.</w:t>
      </w:r>
      <w:r w:rsidR="00A64DC3">
        <w:rPr>
          <w:lang w:val="ru-RU"/>
        </w:rPr>
        <w:t xml:space="preserve"> После авторизации пользователь сможет загрузить и сохранить показания своих счетчиков, чтобы потом через несколько месяцев получить статистику о своих расходах.</w:t>
      </w:r>
    </w:p>
    <w:p w14:paraId="3E8044EE" w14:textId="69E02666" w:rsidR="00454CD3" w:rsidRDefault="00A64DC3" w:rsidP="00E218D8">
      <w:pPr>
        <w:rPr>
          <w:lang w:val="ru-RU"/>
        </w:rPr>
      </w:pPr>
      <w:r>
        <w:rPr>
          <w:lang w:val="ru-RU"/>
        </w:rPr>
        <w:t>Оплатить счетчики пользователь может через УК на странице «ЖКХ».</w:t>
      </w:r>
    </w:p>
    <w:p w14:paraId="572E09C5" w14:textId="77777777" w:rsidR="00454CD3" w:rsidRDefault="00454CD3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14D299" w14:textId="147FC061" w:rsidR="00A64DC3" w:rsidRDefault="00454CD3" w:rsidP="00454CD3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7" w:name="_Toc152417311"/>
      <w:r>
        <w:rPr>
          <w:lang w:val="ru-RU"/>
        </w:rPr>
        <w:t>ДОБАВЛЕНИЕ КОМПАНИИ</w:t>
      </w:r>
      <w:bookmarkEnd w:id="17"/>
    </w:p>
    <w:p w14:paraId="27C38D00" w14:textId="77777777" w:rsidR="00454CD3" w:rsidRDefault="00454CD3" w:rsidP="00454CD3">
      <w:pPr>
        <w:rPr>
          <w:lang w:val="ru-RU"/>
        </w:rPr>
      </w:pPr>
    </w:p>
    <w:p w14:paraId="1DF63EB7" w14:textId="7873376E" w:rsidR="00454CD3" w:rsidRDefault="00454CD3" w:rsidP="00454CD3">
      <w:pPr>
        <w:rPr>
          <w:lang w:val="ru-RU"/>
        </w:rPr>
      </w:pPr>
      <w:r>
        <w:rPr>
          <w:lang w:val="ru-RU"/>
        </w:rPr>
        <w:t>На страницу «Добавление компании» можно попасть через кнопку «ПОДРОБНЕЕ» в окне «Каталог товаров и услуг» под боковым меню слева главной страницы.</w:t>
      </w:r>
    </w:p>
    <w:p w14:paraId="7E6AED36" w14:textId="5DCF9F03" w:rsidR="00454CD3" w:rsidRDefault="00454CD3" w:rsidP="00454CD3">
      <w:pPr>
        <w:rPr>
          <w:lang w:val="ru-RU"/>
        </w:rPr>
      </w:pPr>
      <w:r>
        <w:rPr>
          <w:lang w:val="ru-RU"/>
        </w:rPr>
        <w:t>Страница «Добавление компании» показана на рисунке 19.</w:t>
      </w:r>
    </w:p>
    <w:p w14:paraId="79A58FC7" w14:textId="77777777" w:rsidR="00454CD3" w:rsidRDefault="00454CD3" w:rsidP="00454CD3">
      <w:pPr>
        <w:rPr>
          <w:lang w:val="ru-RU"/>
        </w:rPr>
      </w:pPr>
    </w:p>
    <w:p w14:paraId="40AFF5C6" w14:textId="4DDBF5E4" w:rsidR="00454CD3" w:rsidRDefault="00454CD3" w:rsidP="00454CD3">
      <w:pPr>
        <w:pStyle w:val="Image"/>
      </w:pPr>
      <w:r>
        <w:rPr>
          <w:noProof/>
        </w:rPr>
        <w:drawing>
          <wp:inline distT="0" distB="0" distL="0" distR="0" wp14:anchorId="0A751BD9" wp14:editId="6DFEC7E2">
            <wp:extent cx="6151880" cy="3021330"/>
            <wp:effectExtent l="114300" t="95250" r="115570" b="102870"/>
            <wp:docPr id="99211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0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B36CC" w14:textId="158A4591" w:rsidR="00454CD3" w:rsidRDefault="00454CD3" w:rsidP="00454CD3">
      <w:pPr>
        <w:pStyle w:val="Image"/>
      </w:pPr>
      <w:r>
        <w:t>Рисунок 19 – Добавление компании</w:t>
      </w:r>
    </w:p>
    <w:p w14:paraId="0FAE4736" w14:textId="77777777" w:rsidR="00454CD3" w:rsidRDefault="00454CD3" w:rsidP="00454CD3">
      <w:pPr>
        <w:pStyle w:val="Image"/>
      </w:pPr>
    </w:p>
    <w:p w14:paraId="79743A3C" w14:textId="7333531C" w:rsidR="00454CD3" w:rsidRDefault="00454CD3" w:rsidP="00454CD3">
      <w:pPr>
        <w:rPr>
          <w:lang w:val="ru-RU"/>
        </w:rPr>
      </w:pPr>
      <w:r>
        <w:rPr>
          <w:lang w:val="ru-RU"/>
        </w:rPr>
        <w:t>Страница информирует пользователя о том, какие плюсы получит владелец компании, если опубликует её на сайте.</w:t>
      </w:r>
    </w:p>
    <w:p w14:paraId="3A739553" w14:textId="0F4B4BC2" w:rsidR="004345A2" w:rsidRDefault="004345A2" w:rsidP="00454CD3">
      <w:pPr>
        <w:rPr>
          <w:lang w:val="ru-RU"/>
        </w:rPr>
      </w:pPr>
      <w:r>
        <w:rPr>
          <w:lang w:val="ru-RU"/>
        </w:rPr>
        <w:t>Если нажать на кнопку «Приступить!» в нижней части страницы, то пользователю предложит авторизоваться, а затем перекинет на форму для добавления своей организации.</w:t>
      </w:r>
    </w:p>
    <w:p w14:paraId="3869C0B7" w14:textId="57C47DDD" w:rsidR="00331ED3" w:rsidRDefault="00C802D3" w:rsidP="00454CD3">
      <w:pPr>
        <w:rPr>
          <w:lang w:val="ru-RU"/>
        </w:rPr>
      </w:pPr>
      <w:r>
        <w:rPr>
          <w:lang w:val="ru-RU"/>
        </w:rPr>
        <w:t>Если нажать на кнопку «Посмотреть каталог», то пользователя перекинет на страницу «Компании и услуги».</w:t>
      </w:r>
    </w:p>
    <w:p w14:paraId="281D7236" w14:textId="77777777" w:rsidR="00331ED3" w:rsidRDefault="00331ED3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9D55257" w14:textId="4ED9A506" w:rsidR="004345A2" w:rsidRDefault="00331ED3" w:rsidP="00331ED3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8" w:name="_Toc152417312"/>
      <w:r>
        <w:rPr>
          <w:lang w:val="ru-RU"/>
        </w:rPr>
        <w:t>НОВОСТЬ</w:t>
      </w:r>
      <w:bookmarkEnd w:id="18"/>
    </w:p>
    <w:p w14:paraId="2D65114C" w14:textId="77777777" w:rsidR="00331ED3" w:rsidRDefault="00331ED3" w:rsidP="00331ED3">
      <w:pPr>
        <w:rPr>
          <w:lang w:val="ru-RU"/>
        </w:rPr>
      </w:pPr>
    </w:p>
    <w:p w14:paraId="7D0F8D60" w14:textId="294B2ED6" w:rsidR="00331ED3" w:rsidRDefault="00331ED3" w:rsidP="00331ED3">
      <w:pPr>
        <w:rPr>
          <w:lang w:val="ru-RU"/>
        </w:rPr>
      </w:pPr>
      <w:r>
        <w:rPr>
          <w:lang w:val="ru-RU"/>
        </w:rPr>
        <w:t>На страницу отдельной новости можно попасть, кликнув на блок одной из новостей на странице «Новости».</w:t>
      </w:r>
    </w:p>
    <w:p w14:paraId="0D8B04FE" w14:textId="3E82D199" w:rsidR="00331ED3" w:rsidRDefault="00331ED3" w:rsidP="00331ED3">
      <w:pPr>
        <w:rPr>
          <w:lang w:val="ru-RU"/>
        </w:rPr>
      </w:pPr>
      <w:r>
        <w:rPr>
          <w:lang w:val="ru-RU"/>
        </w:rPr>
        <w:t>Страница отдельной новости показана на рисунке 20.</w:t>
      </w:r>
    </w:p>
    <w:p w14:paraId="156DE378" w14:textId="77777777" w:rsidR="00380F85" w:rsidRDefault="00380F85" w:rsidP="00331ED3">
      <w:pPr>
        <w:rPr>
          <w:lang w:val="ru-RU"/>
        </w:rPr>
      </w:pPr>
    </w:p>
    <w:p w14:paraId="58155AC9" w14:textId="7A4B7E36" w:rsidR="00380F85" w:rsidRDefault="00380F85" w:rsidP="00380F85">
      <w:pPr>
        <w:pStyle w:val="Image"/>
      </w:pPr>
      <w:r>
        <w:rPr>
          <w:noProof/>
        </w:rPr>
        <w:drawing>
          <wp:inline distT="0" distB="0" distL="0" distR="0" wp14:anchorId="3D35C53E" wp14:editId="76E59B6B">
            <wp:extent cx="6151880" cy="3021330"/>
            <wp:effectExtent l="114300" t="95250" r="115570" b="102870"/>
            <wp:docPr id="754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2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027E" w14:textId="642D2BC1" w:rsidR="00380F85" w:rsidRDefault="00380F85" w:rsidP="00380F85">
      <w:pPr>
        <w:pStyle w:val="Image"/>
      </w:pPr>
      <w:r>
        <w:t xml:space="preserve">Рисунок 20 – Новость «Андрей </w:t>
      </w:r>
      <w:proofErr w:type="spellStart"/>
      <w:r>
        <w:t>Новосадов</w:t>
      </w:r>
      <w:proofErr w:type="spellEnd"/>
      <w:r>
        <w:t>: Акинфеев в этом сезоне заслужил награду лучшего вратаря РПЛ»</w:t>
      </w:r>
    </w:p>
    <w:p w14:paraId="45276FE7" w14:textId="77777777" w:rsidR="00380F85" w:rsidRDefault="00380F85" w:rsidP="00380F85">
      <w:pPr>
        <w:pStyle w:val="Image"/>
      </w:pPr>
    </w:p>
    <w:p w14:paraId="4176E096" w14:textId="560B14CF" w:rsidR="00E33F80" w:rsidRDefault="00380F85" w:rsidP="00380F85">
      <w:pPr>
        <w:rPr>
          <w:lang w:val="ru-RU"/>
        </w:rPr>
      </w:pPr>
      <w:r>
        <w:rPr>
          <w:lang w:val="ru-RU"/>
        </w:rPr>
        <w:t>Страница содержит фото-обложку новости, заголовок новости, содержание, а также кнопки для оценки новости по «5-бальной» шкале и оставления комментария.</w:t>
      </w:r>
      <w:r w:rsidR="00A11BFA">
        <w:rPr>
          <w:lang w:val="ru-RU"/>
        </w:rPr>
        <w:t xml:space="preserve"> Для обеих этих кнопок пользователю сначала нужно авторизоваться.</w:t>
      </w:r>
    </w:p>
    <w:p w14:paraId="022A3733" w14:textId="77777777" w:rsidR="00E33F80" w:rsidRDefault="00E33F80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61C4837" w14:textId="59F9CEF9" w:rsidR="00380F85" w:rsidRDefault="00E33F80" w:rsidP="00E33F80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9" w:name="_Toc152417313"/>
      <w:r>
        <w:rPr>
          <w:lang w:val="ru-RU"/>
        </w:rPr>
        <w:t>СТАТЬЯ</w:t>
      </w:r>
      <w:bookmarkEnd w:id="19"/>
    </w:p>
    <w:p w14:paraId="342AA53F" w14:textId="77777777" w:rsidR="00E33F80" w:rsidRDefault="00E33F80" w:rsidP="00E33F80">
      <w:pPr>
        <w:rPr>
          <w:lang w:val="ru-RU"/>
        </w:rPr>
      </w:pPr>
    </w:p>
    <w:p w14:paraId="4BA1763A" w14:textId="7881A98A" w:rsidR="00E33F80" w:rsidRDefault="00E33F80" w:rsidP="00E33F80">
      <w:pPr>
        <w:rPr>
          <w:lang w:val="ru-RU"/>
        </w:rPr>
      </w:pPr>
      <w:r>
        <w:rPr>
          <w:lang w:val="ru-RU"/>
        </w:rPr>
        <w:t>На страницу отдельной статьи можно попасть, кликнув на блок статьи на странице «Статьи».</w:t>
      </w:r>
    </w:p>
    <w:p w14:paraId="62FF0FF5" w14:textId="3DE0BA69" w:rsidR="00E33F80" w:rsidRDefault="00E33F80" w:rsidP="00E33F80">
      <w:pPr>
        <w:rPr>
          <w:lang w:val="ru-RU"/>
        </w:rPr>
      </w:pPr>
      <w:r>
        <w:rPr>
          <w:lang w:val="ru-RU"/>
        </w:rPr>
        <w:t>Страница статьи «Сколько зарабатывают жители Иркутска» показана на рисунке 21.</w:t>
      </w:r>
    </w:p>
    <w:p w14:paraId="7606D0C5" w14:textId="77777777" w:rsidR="00E33F80" w:rsidRDefault="00E33F80" w:rsidP="00E33F80">
      <w:pPr>
        <w:rPr>
          <w:lang w:val="ru-RU"/>
        </w:rPr>
      </w:pPr>
    </w:p>
    <w:p w14:paraId="2AC88963" w14:textId="3307E5D1" w:rsidR="00E33F80" w:rsidRDefault="00E33F80" w:rsidP="00E33F80">
      <w:pPr>
        <w:pStyle w:val="Image"/>
      </w:pPr>
      <w:r>
        <w:rPr>
          <w:noProof/>
        </w:rPr>
        <w:drawing>
          <wp:inline distT="0" distB="0" distL="0" distR="0" wp14:anchorId="51085D37" wp14:editId="62B4A17F">
            <wp:extent cx="6151880" cy="3021330"/>
            <wp:effectExtent l="114300" t="95250" r="115570" b="102870"/>
            <wp:docPr id="122595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25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65DD6" w14:textId="5ADEBC35" w:rsidR="00E33F80" w:rsidRDefault="00E33F80" w:rsidP="00E33F80">
      <w:pPr>
        <w:pStyle w:val="Image"/>
      </w:pPr>
      <w:r>
        <w:t>Рисунок 21 – Статья «Сколько зарабатывают жители Иркутска»</w:t>
      </w:r>
    </w:p>
    <w:p w14:paraId="2B102C2A" w14:textId="77777777" w:rsidR="00E33F80" w:rsidRDefault="00E33F80" w:rsidP="00E33F80">
      <w:pPr>
        <w:pStyle w:val="Image"/>
      </w:pPr>
    </w:p>
    <w:p w14:paraId="5D020A22" w14:textId="657E8FA9" w:rsidR="00E33F80" w:rsidRDefault="00E33F80" w:rsidP="00E33F80">
      <w:pPr>
        <w:rPr>
          <w:lang w:val="ru-RU"/>
        </w:rPr>
      </w:pPr>
      <w:r>
        <w:rPr>
          <w:lang w:val="ru-RU"/>
        </w:rPr>
        <w:t>Страница состоит из фото-обложки статьи, заголовка, количества просмотров, содержания и возможности оставить комментарий и оценку (нравится</w:t>
      </w:r>
      <w:r w:rsidRPr="00E33F80">
        <w:rPr>
          <w:lang w:val="ru-RU"/>
        </w:rPr>
        <w:t>/</w:t>
      </w:r>
      <w:r>
        <w:rPr>
          <w:lang w:val="ru-RU"/>
        </w:rPr>
        <w:t>не нравится).</w:t>
      </w:r>
      <w:r w:rsidR="00CA56CD">
        <w:rPr>
          <w:lang w:val="ru-RU"/>
        </w:rPr>
        <w:t xml:space="preserve"> Для комментариев и оценки пользователю требуется авторизоваться.</w:t>
      </w:r>
    </w:p>
    <w:p w14:paraId="3A4796BD" w14:textId="77777777" w:rsidR="00E33F80" w:rsidRDefault="00E33F80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DA2A905" w14:textId="5157A290" w:rsidR="00E33F80" w:rsidRDefault="00D01475" w:rsidP="00D01475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0" w:name="_Toc152417314"/>
      <w:r>
        <w:rPr>
          <w:lang w:val="ru-RU"/>
        </w:rPr>
        <w:t>ВАКАНСИЯ</w:t>
      </w:r>
      <w:bookmarkEnd w:id="20"/>
    </w:p>
    <w:p w14:paraId="03255CC4" w14:textId="77777777" w:rsidR="00D01475" w:rsidRDefault="00D01475" w:rsidP="00D01475">
      <w:pPr>
        <w:rPr>
          <w:lang w:val="ru-RU"/>
        </w:rPr>
      </w:pPr>
    </w:p>
    <w:p w14:paraId="665D2D6A" w14:textId="53E2EE51" w:rsidR="00D01475" w:rsidRDefault="00D01475" w:rsidP="00D01475">
      <w:pPr>
        <w:rPr>
          <w:lang w:val="ru-RU"/>
        </w:rPr>
      </w:pPr>
      <w:r>
        <w:rPr>
          <w:lang w:val="ru-RU"/>
        </w:rPr>
        <w:t>На страницу отдельной вакансии можно попасть через страницу «Работа», кликнув на блок вакансии.</w:t>
      </w:r>
    </w:p>
    <w:p w14:paraId="2250E13B" w14:textId="53E09CBB" w:rsidR="00D01475" w:rsidRDefault="00D01475" w:rsidP="00D01475">
      <w:pPr>
        <w:rPr>
          <w:lang w:val="ru-RU"/>
        </w:rPr>
      </w:pPr>
      <w:r>
        <w:rPr>
          <w:lang w:val="ru-RU"/>
        </w:rPr>
        <w:t>Страница вакансии «Слесарь-сантехник» показана на рисунке 22.</w:t>
      </w:r>
    </w:p>
    <w:p w14:paraId="1FEE36B6" w14:textId="77777777" w:rsidR="00D01475" w:rsidRDefault="00D01475" w:rsidP="00D01475">
      <w:pPr>
        <w:rPr>
          <w:lang w:val="ru-RU"/>
        </w:rPr>
      </w:pPr>
    </w:p>
    <w:p w14:paraId="247C51C0" w14:textId="35D5041A" w:rsidR="00D01475" w:rsidRDefault="00204D32" w:rsidP="00D01475">
      <w:pPr>
        <w:pStyle w:val="Image"/>
      </w:pPr>
      <w:r>
        <w:rPr>
          <w:noProof/>
        </w:rPr>
        <w:drawing>
          <wp:inline distT="0" distB="0" distL="0" distR="0" wp14:anchorId="480B35C2" wp14:editId="3D17EA77">
            <wp:extent cx="6151880" cy="3021330"/>
            <wp:effectExtent l="114300" t="95250" r="115570" b="102870"/>
            <wp:docPr id="8022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92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A2E95" w14:textId="1E6626BF" w:rsidR="00D01475" w:rsidRDefault="00D01475" w:rsidP="00D01475">
      <w:pPr>
        <w:pStyle w:val="Image"/>
      </w:pPr>
      <w:r>
        <w:t>Рисунок 22 – Вакансия «Слесарь-сантехник»</w:t>
      </w:r>
    </w:p>
    <w:p w14:paraId="394D4A7D" w14:textId="77777777" w:rsidR="00204D32" w:rsidRDefault="00204D32" w:rsidP="00D01475">
      <w:pPr>
        <w:pStyle w:val="Image"/>
      </w:pPr>
    </w:p>
    <w:p w14:paraId="658F0B7E" w14:textId="34D828A9" w:rsidR="00204D32" w:rsidRDefault="00204D32" w:rsidP="00204D32">
      <w:pPr>
        <w:rPr>
          <w:lang w:val="ru-RU"/>
        </w:rPr>
      </w:pPr>
      <w:r>
        <w:t>Н</w:t>
      </w:r>
      <w:r>
        <w:rPr>
          <w:lang w:val="ru-RU"/>
        </w:rPr>
        <w:t>а странице отображаются:</w:t>
      </w:r>
    </w:p>
    <w:p w14:paraId="0AE7D2BE" w14:textId="58D50E15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дата публикации вакансии</w:t>
      </w:r>
      <w:r>
        <w:t>;</w:t>
      </w:r>
    </w:p>
    <w:p w14:paraId="50C1BC16" w14:textId="785F9FC1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работодатель</w:t>
      </w:r>
      <w:r>
        <w:t>;</w:t>
      </w:r>
    </w:p>
    <w:p w14:paraId="6BFB48F7" w14:textId="69E90FEC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контакты работодателя</w:t>
      </w:r>
      <w:r>
        <w:t>;</w:t>
      </w:r>
    </w:p>
    <w:p w14:paraId="1083F12D" w14:textId="35420788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график работы</w:t>
      </w:r>
      <w:r>
        <w:t>;</w:t>
      </w:r>
    </w:p>
    <w:p w14:paraId="2AA01695" w14:textId="17B7EAB4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тип занятости</w:t>
      </w:r>
      <w:r>
        <w:t>;</w:t>
      </w:r>
    </w:p>
    <w:p w14:paraId="5AE91991" w14:textId="0C549446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должностные обязанности</w:t>
      </w:r>
      <w:r>
        <w:t>;</w:t>
      </w:r>
    </w:p>
    <w:p w14:paraId="72876CFE" w14:textId="680C540E" w:rsidR="00204D32" w:rsidRP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требования к кандидату</w:t>
      </w:r>
      <w:r>
        <w:t>;</w:t>
      </w:r>
    </w:p>
    <w:p w14:paraId="125AE6BD" w14:textId="04201CBC" w:rsidR="00204D32" w:rsidRDefault="00204D32" w:rsidP="00204D32">
      <w:pPr>
        <w:pStyle w:val="ListParagraph"/>
        <w:numPr>
          <w:ilvl w:val="0"/>
          <w:numId w:val="91"/>
        </w:numPr>
        <w:rPr>
          <w:lang w:val="ru-RU"/>
        </w:rPr>
      </w:pPr>
      <w:r>
        <w:rPr>
          <w:lang w:val="ru-RU"/>
        </w:rPr>
        <w:t>адрес места работы.</w:t>
      </w:r>
    </w:p>
    <w:p w14:paraId="5DF45423" w14:textId="3453CBC5" w:rsidR="00204D32" w:rsidRDefault="00F76CA0" w:rsidP="00F76CA0">
      <w:pPr>
        <w:pStyle w:val="Heading1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1" w:name="_Toc152417315"/>
      <w:r w:rsidR="00777AB7">
        <w:rPr>
          <w:lang w:val="ru-RU"/>
        </w:rPr>
        <w:t>ФОТО В ИРКУТСКЕ (ОТДЕЛЬНОЕ)</w:t>
      </w:r>
      <w:bookmarkEnd w:id="21"/>
    </w:p>
    <w:p w14:paraId="5F4E34B1" w14:textId="77777777" w:rsidR="00777AB7" w:rsidRDefault="00777AB7" w:rsidP="00777AB7">
      <w:pPr>
        <w:rPr>
          <w:lang w:val="ru-RU"/>
        </w:rPr>
      </w:pPr>
    </w:p>
    <w:p w14:paraId="2D092F26" w14:textId="60BE6F74" w:rsidR="00777AB7" w:rsidRDefault="00777AB7" w:rsidP="00777AB7">
      <w:pPr>
        <w:rPr>
          <w:lang w:val="ru-RU"/>
        </w:rPr>
      </w:pPr>
      <w:r>
        <w:rPr>
          <w:lang w:val="ru-RU"/>
        </w:rPr>
        <w:t>На страницу отдельного фото в Иркутске можно попасть, кликнув на иконку любой фотографии на странице «Фото в Иркутске».</w:t>
      </w:r>
    </w:p>
    <w:p w14:paraId="53E8DC81" w14:textId="108E341F" w:rsidR="00777AB7" w:rsidRDefault="00E42CEA" w:rsidP="00777AB7">
      <w:pPr>
        <w:rPr>
          <w:lang w:val="ru-RU"/>
        </w:rPr>
      </w:pPr>
      <w:r>
        <w:rPr>
          <w:lang w:val="ru-RU"/>
        </w:rPr>
        <w:t>Страница отдельного фото показана на рисунке 23.</w:t>
      </w:r>
    </w:p>
    <w:p w14:paraId="4C5187AB" w14:textId="77777777" w:rsidR="00E42CEA" w:rsidRDefault="00E42CEA" w:rsidP="00777AB7">
      <w:pPr>
        <w:rPr>
          <w:lang w:val="ru-RU"/>
        </w:rPr>
      </w:pPr>
    </w:p>
    <w:p w14:paraId="029C10E2" w14:textId="7EF41F2D" w:rsidR="00E42CEA" w:rsidRDefault="00361522" w:rsidP="00361522">
      <w:pPr>
        <w:pStyle w:val="Image"/>
      </w:pPr>
      <w:r>
        <w:rPr>
          <w:noProof/>
        </w:rPr>
        <w:drawing>
          <wp:inline distT="0" distB="0" distL="0" distR="0" wp14:anchorId="765D02BF" wp14:editId="17BECB37">
            <wp:extent cx="6151880" cy="3021330"/>
            <wp:effectExtent l="114300" t="95250" r="115570" b="102870"/>
            <wp:docPr id="72309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47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EEDFD" w14:textId="597FB7F8" w:rsidR="00361522" w:rsidRDefault="00361522" w:rsidP="00361522">
      <w:pPr>
        <w:pStyle w:val="Image"/>
      </w:pPr>
      <w:r>
        <w:t>Рисунок 23 – Отдельное фото в Иркутске</w:t>
      </w:r>
    </w:p>
    <w:p w14:paraId="03F288B0" w14:textId="77777777" w:rsidR="00361522" w:rsidRDefault="00361522" w:rsidP="00361522">
      <w:pPr>
        <w:pStyle w:val="Image"/>
      </w:pPr>
    </w:p>
    <w:p w14:paraId="62718026" w14:textId="78B715BB" w:rsidR="00361522" w:rsidRDefault="00361522" w:rsidP="00361522">
      <w:pPr>
        <w:rPr>
          <w:lang w:val="ru-RU"/>
        </w:rPr>
      </w:pPr>
      <w:r>
        <w:rPr>
          <w:lang w:val="ru-RU"/>
        </w:rPr>
        <w:t>Страница содержит выбранное фото, возможность пролистать далее, возможность оценить фото:</w:t>
      </w:r>
    </w:p>
    <w:p w14:paraId="2D237B34" w14:textId="59AAEFE9" w:rsidR="00361522" w:rsidRPr="00361522" w:rsidRDefault="00361522" w:rsidP="00361522">
      <w:pPr>
        <w:pStyle w:val="ListParagraph"/>
        <w:numPr>
          <w:ilvl w:val="0"/>
          <w:numId w:val="92"/>
        </w:numPr>
        <w:rPr>
          <w:lang w:val="ru-RU"/>
        </w:rPr>
      </w:pPr>
      <w:r>
        <w:rPr>
          <w:lang w:val="ru-RU"/>
        </w:rPr>
        <w:t>супер</w:t>
      </w:r>
      <w:r>
        <w:t>;</w:t>
      </w:r>
    </w:p>
    <w:p w14:paraId="01E60BEC" w14:textId="0B9CB12E" w:rsidR="00361522" w:rsidRPr="00361522" w:rsidRDefault="00361522" w:rsidP="00361522">
      <w:pPr>
        <w:pStyle w:val="ListParagraph"/>
        <w:numPr>
          <w:ilvl w:val="0"/>
          <w:numId w:val="92"/>
        </w:numPr>
        <w:rPr>
          <w:lang w:val="ru-RU"/>
        </w:rPr>
      </w:pPr>
      <w:proofErr w:type="spellStart"/>
      <w:r>
        <w:rPr>
          <w:lang w:val="ru-RU"/>
        </w:rPr>
        <w:t>ржака</w:t>
      </w:r>
      <w:proofErr w:type="spellEnd"/>
      <w:r>
        <w:t>;</w:t>
      </w:r>
    </w:p>
    <w:p w14:paraId="37815C93" w14:textId="2805A2F4" w:rsidR="00361522" w:rsidRDefault="00361522" w:rsidP="00361522">
      <w:pPr>
        <w:pStyle w:val="ListParagraph"/>
        <w:numPr>
          <w:ilvl w:val="0"/>
          <w:numId w:val="92"/>
        </w:numPr>
        <w:rPr>
          <w:lang w:val="ru-RU"/>
        </w:rPr>
      </w:pPr>
      <w:r>
        <w:rPr>
          <w:lang w:val="ru-RU"/>
        </w:rPr>
        <w:t>отстой.</w:t>
      </w:r>
    </w:p>
    <w:p w14:paraId="414B7D18" w14:textId="1D3AAFE0" w:rsidR="00361522" w:rsidRPr="00361522" w:rsidRDefault="00361522" w:rsidP="00361522">
      <w:pPr>
        <w:rPr>
          <w:lang w:val="ru-RU"/>
        </w:rPr>
      </w:pPr>
      <w:r>
        <w:rPr>
          <w:lang w:val="ru-RU"/>
        </w:rPr>
        <w:t>А также социальная сеть, в которой фотография была изначально опубликована, количество просмотров и место на карте, где было сделано фото.</w:t>
      </w:r>
    </w:p>
    <w:sectPr w:rsidR="00361522" w:rsidRPr="00361522" w:rsidSect="00E33BE0">
      <w:footerReference w:type="default" r:id="rId32"/>
      <w:pgSz w:w="12240" w:h="15840" w:code="1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C2D1" w14:textId="77777777" w:rsidR="00E055BA" w:rsidRDefault="00E055BA" w:rsidP="009717FA">
      <w:pPr>
        <w:spacing w:line="240" w:lineRule="auto"/>
      </w:pPr>
      <w:r>
        <w:separator/>
      </w:r>
    </w:p>
  </w:endnote>
  <w:endnote w:type="continuationSeparator" w:id="0">
    <w:p w14:paraId="779B420F" w14:textId="77777777" w:rsidR="00E055BA" w:rsidRDefault="00E055BA" w:rsidP="0097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EEA" w14:textId="47F1B751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  <w:r>
      <w:rPr>
        <w:rFonts w:cs="Times New Roman"/>
        <w:sz w:val="20"/>
        <w:szCs w:val="20"/>
        <w:lang w:val="ru-RU"/>
      </w:rPr>
      <w:t>г. Тюмень 202</w:t>
    </w:r>
    <w:r w:rsidR="000F15C6">
      <w:rPr>
        <w:rFonts w:cs="Times New Roman"/>
        <w:sz w:val="20"/>
        <w:szCs w:val="20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8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FE7E" w14:textId="220225B8" w:rsidR="00EF618A" w:rsidRDefault="00EF6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EABE" w14:textId="11033F70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0297" w14:textId="77777777" w:rsidR="00E055BA" w:rsidRDefault="00E055BA" w:rsidP="009717FA">
      <w:pPr>
        <w:spacing w:line="240" w:lineRule="auto"/>
      </w:pPr>
      <w:r>
        <w:separator/>
      </w:r>
    </w:p>
  </w:footnote>
  <w:footnote w:type="continuationSeparator" w:id="0">
    <w:p w14:paraId="5718411D" w14:textId="77777777" w:rsidR="00E055BA" w:rsidRDefault="00E055BA" w:rsidP="00971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B6"/>
    <w:multiLevelType w:val="hybridMultilevel"/>
    <w:tmpl w:val="411E83B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05FE23E8"/>
    <w:multiLevelType w:val="hybridMultilevel"/>
    <w:tmpl w:val="4AFC05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7611"/>
    <w:multiLevelType w:val="hybridMultilevel"/>
    <w:tmpl w:val="86C015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E5C69"/>
    <w:multiLevelType w:val="hybridMultilevel"/>
    <w:tmpl w:val="6D18B368"/>
    <w:lvl w:ilvl="0" w:tplc="6E9A836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 w15:restartNumberingAfterBreak="0">
    <w:nsid w:val="08554D9F"/>
    <w:multiLevelType w:val="hybridMultilevel"/>
    <w:tmpl w:val="1A2C8A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F2A7C"/>
    <w:multiLevelType w:val="hybridMultilevel"/>
    <w:tmpl w:val="4EDCC5D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0EE468C8"/>
    <w:multiLevelType w:val="hybridMultilevel"/>
    <w:tmpl w:val="9CD87718"/>
    <w:lvl w:ilvl="0" w:tplc="252A2BF4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 w15:restartNumberingAfterBreak="0">
    <w:nsid w:val="0F171D28"/>
    <w:multiLevelType w:val="hybridMultilevel"/>
    <w:tmpl w:val="0D9ECC8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10C21B3E"/>
    <w:multiLevelType w:val="hybridMultilevel"/>
    <w:tmpl w:val="11A08E96"/>
    <w:lvl w:ilvl="0" w:tplc="53901676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15675681"/>
    <w:multiLevelType w:val="hybridMultilevel"/>
    <w:tmpl w:val="35E63294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189076FA"/>
    <w:multiLevelType w:val="hybridMultilevel"/>
    <w:tmpl w:val="B89E3456"/>
    <w:lvl w:ilvl="0" w:tplc="2BDAB344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9E57A6"/>
    <w:multiLevelType w:val="hybridMultilevel"/>
    <w:tmpl w:val="91BC8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F561C9"/>
    <w:multiLevelType w:val="hybridMultilevel"/>
    <w:tmpl w:val="4D8C4CB4"/>
    <w:lvl w:ilvl="0" w:tplc="2C48290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 w15:restartNumberingAfterBreak="0">
    <w:nsid w:val="1D1C7D80"/>
    <w:multiLevelType w:val="hybridMultilevel"/>
    <w:tmpl w:val="F32C72F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4" w15:restartNumberingAfterBreak="0">
    <w:nsid w:val="1D2430E6"/>
    <w:multiLevelType w:val="hybridMultilevel"/>
    <w:tmpl w:val="5AB064E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5" w15:restartNumberingAfterBreak="0">
    <w:nsid w:val="1DD518F2"/>
    <w:multiLevelType w:val="hybridMultilevel"/>
    <w:tmpl w:val="4140BADA"/>
    <w:lvl w:ilvl="0" w:tplc="032622D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6" w15:restartNumberingAfterBreak="0">
    <w:nsid w:val="1DE51E7F"/>
    <w:multiLevelType w:val="hybridMultilevel"/>
    <w:tmpl w:val="068A3F2E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7" w15:restartNumberingAfterBreak="0">
    <w:nsid w:val="1E666F4C"/>
    <w:multiLevelType w:val="hybridMultilevel"/>
    <w:tmpl w:val="E68AE72A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A3CFB"/>
    <w:multiLevelType w:val="hybridMultilevel"/>
    <w:tmpl w:val="466E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344B3B"/>
    <w:multiLevelType w:val="hybridMultilevel"/>
    <w:tmpl w:val="5162813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 w15:restartNumberingAfterBreak="0">
    <w:nsid w:val="23D67F37"/>
    <w:multiLevelType w:val="hybridMultilevel"/>
    <w:tmpl w:val="7DAEF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5031DA2"/>
    <w:multiLevelType w:val="hybridMultilevel"/>
    <w:tmpl w:val="03B0DA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1476E2"/>
    <w:multiLevelType w:val="hybridMultilevel"/>
    <w:tmpl w:val="475ACB7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A879EA"/>
    <w:multiLevelType w:val="hybridMultilevel"/>
    <w:tmpl w:val="4C16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55520"/>
    <w:multiLevelType w:val="hybridMultilevel"/>
    <w:tmpl w:val="DDD6F334"/>
    <w:lvl w:ilvl="0" w:tplc="8394385E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5" w15:restartNumberingAfterBreak="0">
    <w:nsid w:val="28FE5B5A"/>
    <w:multiLevelType w:val="hybridMultilevel"/>
    <w:tmpl w:val="1E064BB6"/>
    <w:lvl w:ilvl="0" w:tplc="0CCADCB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29A31B18"/>
    <w:multiLevelType w:val="hybridMultilevel"/>
    <w:tmpl w:val="2DF2EC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42529E"/>
    <w:multiLevelType w:val="hybridMultilevel"/>
    <w:tmpl w:val="85EEA6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6F3196"/>
    <w:multiLevelType w:val="hybridMultilevel"/>
    <w:tmpl w:val="9BF44712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9" w15:restartNumberingAfterBreak="0">
    <w:nsid w:val="2EDB55E2"/>
    <w:multiLevelType w:val="hybridMultilevel"/>
    <w:tmpl w:val="3356C9B2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0" w15:restartNumberingAfterBreak="0">
    <w:nsid w:val="385B2746"/>
    <w:multiLevelType w:val="hybridMultilevel"/>
    <w:tmpl w:val="068A3F2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1" w15:restartNumberingAfterBreak="0">
    <w:nsid w:val="38DA3890"/>
    <w:multiLevelType w:val="hybridMultilevel"/>
    <w:tmpl w:val="B41AB8F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2" w15:restartNumberingAfterBreak="0">
    <w:nsid w:val="39162DF4"/>
    <w:multiLevelType w:val="hybridMultilevel"/>
    <w:tmpl w:val="2DCE9C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026C17"/>
    <w:multiLevelType w:val="hybridMultilevel"/>
    <w:tmpl w:val="EA042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4B3005"/>
    <w:multiLevelType w:val="hybridMultilevel"/>
    <w:tmpl w:val="C82A6A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E2155B"/>
    <w:multiLevelType w:val="hybridMultilevel"/>
    <w:tmpl w:val="E40AEBDC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6" w15:restartNumberingAfterBreak="0">
    <w:nsid w:val="428F2C2E"/>
    <w:multiLevelType w:val="hybridMultilevel"/>
    <w:tmpl w:val="C8004DB6"/>
    <w:lvl w:ilvl="0" w:tplc="1B280D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7" w15:restartNumberingAfterBreak="0">
    <w:nsid w:val="44203D7A"/>
    <w:multiLevelType w:val="hybridMultilevel"/>
    <w:tmpl w:val="65AE1F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4244D40"/>
    <w:multiLevelType w:val="hybridMultilevel"/>
    <w:tmpl w:val="219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16508"/>
    <w:multiLevelType w:val="hybridMultilevel"/>
    <w:tmpl w:val="C94E6146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0" w15:restartNumberingAfterBreak="0">
    <w:nsid w:val="44CF0A7D"/>
    <w:multiLevelType w:val="hybridMultilevel"/>
    <w:tmpl w:val="2B6AE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45020F0F"/>
    <w:multiLevelType w:val="hybridMultilevel"/>
    <w:tmpl w:val="C08C39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2E62B6"/>
    <w:multiLevelType w:val="hybridMultilevel"/>
    <w:tmpl w:val="13D65E4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3" w15:restartNumberingAfterBreak="0">
    <w:nsid w:val="481465ED"/>
    <w:multiLevelType w:val="hybridMultilevel"/>
    <w:tmpl w:val="271A5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91443D4"/>
    <w:multiLevelType w:val="hybridMultilevel"/>
    <w:tmpl w:val="2D3A7E8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5" w15:restartNumberingAfterBreak="0">
    <w:nsid w:val="49A32EE2"/>
    <w:multiLevelType w:val="hybridMultilevel"/>
    <w:tmpl w:val="A7E45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9FE5B46"/>
    <w:multiLevelType w:val="hybridMultilevel"/>
    <w:tmpl w:val="06C0767C"/>
    <w:lvl w:ilvl="0" w:tplc="63788DD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7" w15:restartNumberingAfterBreak="0">
    <w:nsid w:val="4B320F58"/>
    <w:multiLevelType w:val="hybridMultilevel"/>
    <w:tmpl w:val="887225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D1574E8"/>
    <w:multiLevelType w:val="hybridMultilevel"/>
    <w:tmpl w:val="A40A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216EC"/>
    <w:multiLevelType w:val="hybridMultilevel"/>
    <w:tmpl w:val="E4CC13C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0" w15:restartNumberingAfterBreak="0">
    <w:nsid w:val="4E457FF6"/>
    <w:multiLevelType w:val="multilevel"/>
    <w:tmpl w:val="0A58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 w15:restartNumberingAfterBreak="0">
    <w:nsid w:val="4E6D6167"/>
    <w:multiLevelType w:val="hybridMultilevel"/>
    <w:tmpl w:val="024A4E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EF84203"/>
    <w:multiLevelType w:val="hybridMultilevel"/>
    <w:tmpl w:val="42FC4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1660D87"/>
    <w:multiLevelType w:val="hybridMultilevel"/>
    <w:tmpl w:val="5262E8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081E1C"/>
    <w:multiLevelType w:val="hybridMultilevel"/>
    <w:tmpl w:val="8C089E1C"/>
    <w:lvl w:ilvl="0" w:tplc="E5326F4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5" w15:restartNumberingAfterBreak="0">
    <w:nsid w:val="53495185"/>
    <w:multiLevelType w:val="hybridMultilevel"/>
    <w:tmpl w:val="2182C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07178D"/>
    <w:multiLevelType w:val="hybridMultilevel"/>
    <w:tmpl w:val="513014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6263490"/>
    <w:multiLevelType w:val="hybridMultilevel"/>
    <w:tmpl w:val="F184D5F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8" w15:restartNumberingAfterBreak="0">
    <w:nsid w:val="58505067"/>
    <w:multiLevelType w:val="hybridMultilevel"/>
    <w:tmpl w:val="C236052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9" w15:restartNumberingAfterBreak="0">
    <w:nsid w:val="594C10CA"/>
    <w:multiLevelType w:val="hybridMultilevel"/>
    <w:tmpl w:val="AAC83748"/>
    <w:lvl w:ilvl="0" w:tplc="7CF42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CD46C4B"/>
    <w:multiLevelType w:val="hybridMultilevel"/>
    <w:tmpl w:val="B5585F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1" w15:restartNumberingAfterBreak="0">
    <w:nsid w:val="5EBE796F"/>
    <w:multiLevelType w:val="hybridMultilevel"/>
    <w:tmpl w:val="4B80D4F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2" w15:restartNumberingAfterBreak="0">
    <w:nsid w:val="60747F98"/>
    <w:multiLevelType w:val="hybridMultilevel"/>
    <w:tmpl w:val="808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21F0C3F"/>
    <w:multiLevelType w:val="hybridMultilevel"/>
    <w:tmpl w:val="B746A3B8"/>
    <w:lvl w:ilvl="0" w:tplc="4A7834EC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4" w15:restartNumberingAfterBreak="0">
    <w:nsid w:val="624B1EFB"/>
    <w:multiLevelType w:val="hybridMultilevel"/>
    <w:tmpl w:val="740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610B06"/>
    <w:multiLevelType w:val="hybridMultilevel"/>
    <w:tmpl w:val="47C857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71D0970"/>
    <w:multiLevelType w:val="hybridMultilevel"/>
    <w:tmpl w:val="7AD0D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72C56D5"/>
    <w:multiLevelType w:val="hybridMultilevel"/>
    <w:tmpl w:val="C0783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677C499F"/>
    <w:multiLevelType w:val="hybridMultilevel"/>
    <w:tmpl w:val="26DABF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8C17204"/>
    <w:multiLevelType w:val="hybridMultilevel"/>
    <w:tmpl w:val="9230C1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A0C19DC"/>
    <w:multiLevelType w:val="hybridMultilevel"/>
    <w:tmpl w:val="967CB3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B8B02AD"/>
    <w:multiLevelType w:val="hybridMultilevel"/>
    <w:tmpl w:val="CB9CA25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2" w15:restartNumberingAfterBreak="0">
    <w:nsid w:val="6D120967"/>
    <w:multiLevelType w:val="hybridMultilevel"/>
    <w:tmpl w:val="C45A2F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DDF437A"/>
    <w:multiLevelType w:val="hybridMultilevel"/>
    <w:tmpl w:val="CEAE984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4" w15:restartNumberingAfterBreak="0">
    <w:nsid w:val="6EB856AC"/>
    <w:multiLevelType w:val="hybridMultilevel"/>
    <w:tmpl w:val="B84CF2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EE469FE"/>
    <w:multiLevelType w:val="hybridMultilevel"/>
    <w:tmpl w:val="A5C86ED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6" w15:restartNumberingAfterBreak="0">
    <w:nsid w:val="6EF449B1"/>
    <w:multiLevelType w:val="hybridMultilevel"/>
    <w:tmpl w:val="9EA6B864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7" w15:restartNumberingAfterBreak="0">
    <w:nsid w:val="706A5DC3"/>
    <w:multiLevelType w:val="hybridMultilevel"/>
    <w:tmpl w:val="9C2EF82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8" w15:restartNumberingAfterBreak="0">
    <w:nsid w:val="722D74B7"/>
    <w:multiLevelType w:val="hybridMultilevel"/>
    <w:tmpl w:val="C64AA5AC"/>
    <w:lvl w:ilvl="0" w:tplc="169E2FD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9" w15:restartNumberingAfterBreak="0">
    <w:nsid w:val="725205BB"/>
    <w:multiLevelType w:val="hybridMultilevel"/>
    <w:tmpl w:val="EB06DC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F96B17"/>
    <w:multiLevelType w:val="hybridMultilevel"/>
    <w:tmpl w:val="5F2EE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55D43BD"/>
    <w:multiLevelType w:val="hybridMultilevel"/>
    <w:tmpl w:val="EF58B3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63A57AB"/>
    <w:multiLevelType w:val="hybridMultilevel"/>
    <w:tmpl w:val="F56AA73C"/>
    <w:lvl w:ilvl="0" w:tplc="01206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6E6164F"/>
    <w:multiLevelType w:val="hybridMultilevel"/>
    <w:tmpl w:val="5D4CC6C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4" w15:restartNumberingAfterBreak="0">
    <w:nsid w:val="778C0D5F"/>
    <w:multiLevelType w:val="hybridMultilevel"/>
    <w:tmpl w:val="26B8C2F2"/>
    <w:lvl w:ilvl="0" w:tplc="BB16C6B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5" w15:restartNumberingAfterBreak="0">
    <w:nsid w:val="7A0860E2"/>
    <w:multiLevelType w:val="hybridMultilevel"/>
    <w:tmpl w:val="6546A5A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6" w15:restartNumberingAfterBreak="0">
    <w:nsid w:val="7B345673"/>
    <w:multiLevelType w:val="hybridMultilevel"/>
    <w:tmpl w:val="8B7CA6A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7" w15:restartNumberingAfterBreak="0">
    <w:nsid w:val="7DD231F4"/>
    <w:multiLevelType w:val="hybridMultilevel"/>
    <w:tmpl w:val="1C7C2C70"/>
    <w:lvl w:ilvl="0" w:tplc="FA960794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8" w15:restartNumberingAfterBreak="0">
    <w:nsid w:val="7E2350FF"/>
    <w:multiLevelType w:val="hybridMultilevel"/>
    <w:tmpl w:val="1C380B2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9" w15:restartNumberingAfterBreak="0">
    <w:nsid w:val="7E8873EA"/>
    <w:multiLevelType w:val="hybridMultilevel"/>
    <w:tmpl w:val="632AC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EC63F4F"/>
    <w:multiLevelType w:val="hybridMultilevel"/>
    <w:tmpl w:val="3B8E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E54232"/>
    <w:multiLevelType w:val="hybridMultilevel"/>
    <w:tmpl w:val="6EDC8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4125919">
    <w:abstractNumId w:val="39"/>
  </w:num>
  <w:num w:numId="2" w16cid:durableId="1248154106">
    <w:abstractNumId w:val="10"/>
  </w:num>
  <w:num w:numId="3" w16cid:durableId="2007241357">
    <w:abstractNumId w:val="67"/>
  </w:num>
  <w:num w:numId="4" w16cid:durableId="1074818284">
    <w:abstractNumId w:val="62"/>
  </w:num>
  <w:num w:numId="5" w16cid:durableId="1844543345">
    <w:abstractNumId w:val="64"/>
  </w:num>
  <w:num w:numId="6" w16cid:durableId="226844131">
    <w:abstractNumId w:val="18"/>
  </w:num>
  <w:num w:numId="7" w16cid:durableId="635993168">
    <w:abstractNumId w:val="66"/>
  </w:num>
  <w:num w:numId="8" w16cid:durableId="1280339239">
    <w:abstractNumId w:val="55"/>
  </w:num>
  <w:num w:numId="9" w16cid:durableId="1698505966">
    <w:abstractNumId w:val="89"/>
  </w:num>
  <w:num w:numId="10" w16cid:durableId="2141917151">
    <w:abstractNumId w:val="17"/>
  </w:num>
  <w:num w:numId="11" w16cid:durableId="219707595">
    <w:abstractNumId w:val="40"/>
  </w:num>
  <w:num w:numId="12" w16cid:durableId="147093064">
    <w:abstractNumId w:val="88"/>
  </w:num>
  <w:num w:numId="13" w16cid:durableId="262037405">
    <w:abstractNumId w:val="60"/>
  </w:num>
  <w:num w:numId="14" w16cid:durableId="842476705">
    <w:abstractNumId w:val="53"/>
  </w:num>
  <w:num w:numId="15" w16cid:durableId="1570573696">
    <w:abstractNumId w:val="11"/>
  </w:num>
  <w:num w:numId="16" w16cid:durableId="1551188335">
    <w:abstractNumId w:val="2"/>
  </w:num>
  <w:num w:numId="17" w16cid:durableId="558246849">
    <w:abstractNumId w:val="4"/>
  </w:num>
  <w:num w:numId="18" w16cid:durableId="1362363610">
    <w:abstractNumId w:val="45"/>
  </w:num>
  <w:num w:numId="19" w16cid:durableId="1258102105">
    <w:abstractNumId w:val="20"/>
  </w:num>
  <w:num w:numId="20" w16cid:durableId="800225145">
    <w:abstractNumId w:val="34"/>
  </w:num>
  <w:num w:numId="21" w16cid:durableId="966161845">
    <w:abstractNumId w:val="74"/>
  </w:num>
  <w:num w:numId="22" w16cid:durableId="1631133669">
    <w:abstractNumId w:val="41"/>
  </w:num>
  <w:num w:numId="23" w16cid:durableId="1251544429">
    <w:abstractNumId w:val="43"/>
  </w:num>
  <w:num w:numId="24" w16cid:durableId="475807347">
    <w:abstractNumId w:val="79"/>
  </w:num>
  <w:num w:numId="25" w16cid:durableId="1362822663">
    <w:abstractNumId w:val="80"/>
  </w:num>
  <w:num w:numId="26" w16cid:durableId="1618292754">
    <w:abstractNumId w:val="52"/>
  </w:num>
  <w:num w:numId="27" w16cid:durableId="596328842">
    <w:abstractNumId w:val="91"/>
  </w:num>
  <w:num w:numId="28" w16cid:durableId="1280797177">
    <w:abstractNumId w:val="56"/>
  </w:num>
  <w:num w:numId="29" w16cid:durableId="2129739515">
    <w:abstractNumId w:val="70"/>
  </w:num>
  <w:num w:numId="30" w16cid:durableId="1296132495">
    <w:abstractNumId w:val="48"/>
  </w:num>
  <w:num w:numId="31" w16cid:durableId="1101611702">
    <w:abstractNumId w:val="38"/>
  </w:num>
  <w:num w:numId="32" w16cid:durableId="1268001875">
    <w:abstractNumId w:val="90"/>
  </w:num>
  <w:num w:numId="33" w16cid:durableId="1176379238">
    <w:abstractNumId w:val="37"/>
  </w:num>
  <w:num w:numId="34" w16cid:durableId="1848598555">
    <w:abstractNumId w:val="22"/>
  </w:num>
  <w:num w:numId="35" w16cid:durableId="1347176836">
    <w:abstractNumId w:val="6"/>
  </w:num>
  <w:num w:numId="36" w16cid:durableId="1399286695">
    <w:abstractNumId w:val="59"/>
  </w:num>
  <w:num w:numId="37" w16cid:durableId="1115635153">
    <w:abstractNumId w:val="8"/>
  </w:num>
  <w:num w:numId="38" w16cid:durableId="1118521688">
    <w:abstractNumId w:val="15"/>
  </w:num>
  <w:num w:numId="39" w16cid:durableId="781606569">
    <w:abstractNumId w:val="24"/>
  </w:num>
  <w:num w:numId="40" w16cid:durableId="2122871586">
    <w:abstractNumId w:val="63"/>
  </w:num>
  <w:num w:numId="41" w16cid:durableId="236021232">
    <w:abstractNumId w:val="72"/>
  </w:num>
  <w:num w:numId="42" w16cid:durableId="218173866">
    <w:abstractNumId w:val="84"/>
  </w:num>
  <w:num w:numId="43" w16cid:durableId="784544428">
    <w:abstractNumId w:val="3"/>
  </w:num>
  <w:num w:numId="44" w16cid:durableId="2052340990">
    <w:abstractNumId w:val="36"/>
  </w:num>
  <w:num w:numId="45" w16cid:durableId="2061976099">
    <w:abstractNumId w:val="25"/>
  </w:num>
  <w:num w:numId="46" w16cid:durableId="545996519">
    <w:abstractNumId w:val="54"/>
  </w:num>
  <w:num w:numId="47" w16cid:durableId="156578839">
    <w:abstractNumId w:val="78"/>
  </w:num>
  <w:num w:numId="48" w16cid:durableId="809788356">
    <w:abstractNumId w:val="12"/>
  </w:num>
  <w:num w:numId="49" w16cid:durableId="119036314">
    <w:abstractNumId w:val="46"/>
  </w:num>
  <w:num w:numId="50" w16cid:durableId="1917475988">
    <w:abstractNumId w:val="30"/>
  </w:num>
  <w:num w:numId="51" w16cid:durableId="1124497652">
    <w:abstractNumId w:val="87"/>
  </w:num>
  <w:num w:numId="52" w16cid:durableId="363483647">
    <w:abstractNumId w:val="16"/>
  </w:num>
  <w:num w:numId="53" w16cid:durableId="1462117011">
    <w:abstractNumId w:val="9"/>
  </w:num>
  <w:num w:numId="54" w16cid:durableId="1414355268">
    <w:abstractNumId w:val="58"/>
  </w:num>
  <w:num w:numId="55" w16cid:durableId="1790010996">
    <w:abstractNumId w:val="86"/>
  </w:num>
  <w:num w:numId="56" w16cid:durableId="922179304">
    <w:abstractNumId w:val="76"/>
  </w:num>
  <w:num w:numId="57" w16cid:durableId="2074697672">
    <w:abstractNumId w:val="77"/>
  </w:num>
  <w:num w:numId="58" w16cid:durableId="2041009975">
    <w:abstractNumId w:val="14"/>
  </w:num>
  <w:num w:numId="59" w16cid:durableId="1596206836">
    <w:abstractNumId w:val="82"/>
  </w:num>
  <w:num w:numId="60" w16cid:durableId="472984634">
    <w:abstractNumId w:val="31"/>
  </w:num>
  <w:num w:numId="61" w16cid:durableId="1043484303">
    <w:abstractNumId w:val="42"/>
  </w:num>
  <w:num w:numId="62" w16cid:durableId="1454520658">
    <w:abstractNumId w:val="28"/>
  </w:num>
  <w:num w:numId="63" w16cid:durableId="300965426">
    <w:abstractNumId w:val="13"/>
  </w:num>
  <w:num w:numId="64" w16cid:durableId="150030350">
    <w:abstractNumId w:val="49"/>
  </w:num>
  <w:num w:numId="65" w16cid:durableId="166141039">
    <w:abstractNumId w:val="7"/>
  </w:num>
  <w:num w:numId="66" w16cid:durableId="645354782">
    <w:abstractNumId w:val="61"/>
  </w:num>
  <w:num w:numId="67" w16cid:durableId="369308796">
    <w:abstractNumId w:val="19"/>
  </w:num>
  <w:num w:numId="68" w16cid:durableId="953823073">
    <w:abstractNumId w:val="75"/>
  </w:num>
  <w:num w:numId="69" w16cid:durableId="375663870">
    <w:abstractNumId w:val="50"/>
  </w:num>
  <w:num w:numId="70" w16cid:durableId="376513758">
    <w:abstractNumId w:val="44"/>
  </w:num>
  <w:num w:numId="71" w16cid:durableId="2045640741">
    <w:abstractNumId w:val="85"/>
  </w:num>
  <w:num w:numId="72" w16cid:durableId="1179273335">
    <w:abstractNumId w:val="83"/>
  </w:num>
  <w:num w:numId="73" w16cid:durableId="651494408">
    <w:abstractNumId w:val="73"/>
  </w:num>
  <w:num w:numId="74" w16cid:durableId="170409855">
    <w:abstractNumId w:val="29"/>
  </w:num>
  <w:num w:numId="75" w16cid:durableId="874149339">
    <w:abstractNumId w:val="5"/>
  </w:num>
  <w:num w:numId="76" w16cid:durableId="1815484533">
    <w:abstractNumId w:val="35"/>
  </w:num>
  <w:num w:numId="77" w16cid:durableId="1212881690">
    <w:abstractNumId w:val="57"/>
  </w:num>
  <w:num w:numId="78" w16cid:durableId="1027608493">
    <w:abstractNumId w:val="0"/>
  </w:num>
  <w:num w:numId="79" w16cid:durableId="240221438">
    <w:abstractNumId w:val="71"/>
  </w:num>
  <w:num w:numId="80" w16cid:durableId="460073743">
    <w:abstractNumId w:val="23"/>
  </w:num>
  <w:num w:numId="81" w16cid:durableId="283970551">
    <w:abstractNumId w:val="32"/>
  </w:num>
  <w:num w:numId="82" w16cid:durableId="336462785">
    <w:abstractNumId w:val="27"/>
  </w:num>
  <w:num w:numId="83" w16cid:durableId="116460842">
    <w:abstractNumId w:val="33"/>
  </w:num>
  <w:num w:numId="84" w16cid:durableId="1991521705">
    <w:abstractNumId w:val="47"/>
  </w:num>
  <w:num w:numId="85" w16cid:durableId="1189952580">
    <w:abstractNumId w:val="51"/>
  </w:num>
  <w:num w:numId="86" w16cid:durableId="241181053">
    <w:abstractNumId w:val="65"/>
  </w:num>
  <w:num w:numId="87" w16cid:durableId="105080319">
    <w:abstractNumId w:val="26"/>
  </w:num>
  <w:num w:numId="88" w16cid:durableId="1834099010">
    <w:abstractNumId w:val="21"/>
  </w:num>
  <w:num w:numId="89" w16cid:durableId="1965192015">
    <w:abstractNumId w:val="81"/>
  </w:num>
  <w:num w:numId="90" w16cid:durableId="1041052268">
    <w:abstractNumId w:val="1"/>
  </w:num>
  <w:num w:numId="91" w16cid:durableId="1900937318">
    <w:abstractNumId w:val="69"/>
  </w:num>
  <w:num w:numId="92" w16cid:durableId="1922522814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3E"/>
    <w:rsid w:val="00001B5B"/>
    <w:rsid w:val="00013400"/>
    <w:rsid w:val="00015D5D"/>
    <w:rsid w:val="00024A15"/>
    <w:rsid w:val="00031011"/>
    <w:rsid w:val="00033AEE"/>
    <w:rsid w:val="000352F0"/>
    <w:rsid w:val="00040220"/>
    <w:rsid w:val="00047247"/>
    <w:rsid w:val="00047D5A"/>
    <w:rsid w:val="00052800"/>
    <w:rsid w:val="000540F5"/>
    <w:rsid w:val="00054BEB"/>
    <w:rsid w:val="00056203"/>
    <w:rsid w:val="00056889"/>
    <w:rsid w:val="00057B86"/>
    <w:rsid w:val="00057E7A"/>
    <w:rsid w:val="00060BDC"/>
    <w:rsid w:val="0006169D"/>
    <w:rsid w:val="00084687"/>
    <w:rsid w:val="00091B0E"/>
    <w:rsid w:val="00092C13"/>
    <w:rsid w:val="000A1C02"/>
    <w:rsid w:val="000A36A7"/>
    <w:rsid w:val="000A5B06"/>
    <w:rsid w:val="000A74AE"/>
    <w:rsid w:val="000B3146"/>
    <w:rsid w:val="000B4D34"/>
    <w:rsid w:val="000C01AD"/>
    <w:rsid w:val="000C2323"/>
    <w:rsid w:val="000D29F8"/>
    <w:rsid w:val="000D79A6"/>
    <w:rsid w:val="000E0EC1"/>
    <w:rsid w:val="000E48C2"/>
    <w:rsid w:val="000E4BD4"/>
    <w:rsid w:val="000E5ED5"/>
    <w:rsid w:val="000E6AFB"/>
    <w:rsid w:val="000E7C4C"/>
    <w:rsid w:val="000F15C6"/>
    <w:rsid w:val="000F3F31"/>
    <w:rsid w:val="000F7F6F"/>
    <w:rsid w:val="00104586"/>
    <w:rsid w:val="00105538"/>
    <w:rsid w:val="00110B4B"/>
    <w:rsid w:val="00112F5C"/>
    <w:rsid w:val="001149E6"/>
    <w:rsid w:val="001215CC"/>
    <w:rsid w:val="001226C5"/>
    <w:rsid w:val="001258FC"/>
    <w:rsid w:val="00126775"/>
    <w:rsid w:val="001325C2"/>
    <w:rsid w:val="0013678A"/>
    <w:rsid w:val="00136DED"/>
    <w:rsid w:val="001406CC"/>
    <w:rsid w:val="001424E2"/>
    <w:rsid w:val="00143896"/>
    <w:rsid w:val="00150F44"/>
    <w:rsid w:val="00153931"/>
    <w:rsid w:val="00155347"/>
    <w:rsid w:val="001560C9"/>
    <w:rsid w:val="00156B07"/>
    <w:rsid w:val="00173048"/>
    <w:rsid w:val="00176967"/>
    <w:rsid w:val="00185D91"/>
    <w:rsid w:val="0019369B"/>
    <w:rsid w:val="00193ACA"/>
    <w:rsid w:val="00194185"/>
    <w:rsid w:val="00197C75"/>
    <w:rsid w:val="001A7CFD"/>
    <w:rsid w:val="001B1096"/>
    <w:rsid w:val="001B3C57"/>
    <w:rsid w:val="001B4F54"/>
    <w:rsid w:val="001B673C"/>
    <w:rsid w:val="001C0E1F"/>
    <w:rsid w:val="001C3AAA"/>
    <w:rsid w:val="001C7596"/>
    <w:rsid w:val="001D1CCA"/>
    <w:rsid w:val="001D2712"/>
    <w:rsid w:val="001E046A"/>
    <w:rsid w:val="001E1E6D"/>
    <w:rsid w:val="001E4DE1"/>
    <w:rsid w:val="001E68C4"/>
    <w:rsid w:val="001F0C65"/>
    <w:rsid w:val="001F563D"/>
    <w:rsid w:val="00201F03"/>
    <w:rsid w:val="002024FE"/>
    <w:rsid w:val="00204D32"/>
    <w:rsid w:val="00207613"/>
    <w:rsid w:val="00212F49"/>
    <w:rsid w:val="002179D4"/>
    <w:rsid w:val="00223458"/>
    <w:rsid w:val="00227157"/>
    <w:rsid w:val="00233983"/>
    <w:rsid w:val="002342F8"/>
    <w:rsid w:val="002436AF"/>
    <w:rsid w:val="00260EAB"/>
    <w:rsid w:val="002636F6"/>
    <w:rsid w:val="00271BA8"/>
    <w:rsid w:val="00271FC4"/>
    <w:rsid w:val="002800EE"/>
    <w:rsid w:val="002808BF"/>
    <w:rsid w:val="00281CA7"/>
    <w:rsid w:val="00293DE6"/>
    <w:rsid w:val="002972FC"/>
    <w:rsid w:val="002A0AF3"/>
    <w:rsid w:val="002A0C81"/>
    <w:rsid w:val="002A54EA"/>
    <w:rsid w:val="002A75EA"/>
    <w:rsid w:val="002B4007"/>
    <w:rsid w:val="002C0ED7"/>
    <w:rsid w:val="002C432F"/>
    <w:rsid w:val="002D4939"/>
    <w:rsid w:val="002D5CEA"/>
    <w:rsid w:val="002F4B9A"/>
    <w:rsid w:val="00304220"/>
    <w:rsid w:val="0030738E"/>
    <w:rsid w:val="003125AC"/>
    <w:rsid w:val="00321795"/>
    <w:rsid w:val="00324D33"/>
    <w:rsid w:val="00325A95"/>
    <w:rsid w:val="00325EA9"/>
    <w:rsid w:val="00331ED3"/>
    <w:rsid w:val="003329B3"/>
    <w:rsid w:val="00333E1F"/>
    <w:rsid w:val="00334E14"/>
    <w:rsid w:val="00336E14"/>
    <w:rsid w:val="00340404"/>
    <w:rsid w:val="003429EA"/>
    <w:rsid w:val="00352534"/>
    <w:rsid w:val="00361522"/>
    <w:rsid w:val="00361D48"/>
    <w:rsid w:val="003640A6"/>
    <w:rsid w:val="00365391"/>
    <w:rsid w:val="003712F4"/>
    <w:rsid w:val="00372E66"/>
    <w:rsid w:val="00373A85"/>
    <w:rsid w:val="00373B64"/>
    <w:rsid w:val="00373FA7"/>
    <w:rsid w:val="0037509E"/>
    <w:rsid w:val="00377992"/>
    <w:rsid w:val="00377F9C"/>
    <w:rsid w:val="00380F85"/>
    <w:rsid w:val="00381BF5"/>
    <w:rsid w:val="003838C1"/>
    <w:rsid w:val="00383EBA"/>
    <w:rsid w:val="003842DB"/>
    <w:rsid w:val="00384802"/>
    <w:rsid w:val="00385F5A"/>
    <w:rsid w:val="0038731D"/>
    <w:rsid w:val="003920D7"/>
    <w:rsid w:val="003A09B6"/>
    <w:rsid w:val="003A15A1"/>
    <w:rsid w:val="003A2111"/>
    <w:rsid w:val="003A5565"/>
    <w:rsid w:val="003A7EBB"/>
    <w:rsid w:val="003B07CA"/>
    <w:rsid w:val="003B73CA"/>
    <w:rsid w:val="003C1035"/>
    <w:rsid w:val="003C3F9F"/>
    <w:rsid w:val="003C6073"/>
    <w:rsid w:val="003D0596"/>
    <w:rsid w:val="003D1885"/>
    <w:rsid w:val="003D366C"/>
    <w:rsid w:val="003D7DA4"/>
    <w:rsid w:val="003E2AA3"/>
    <w:rsid w:val="003E6BFE"/>
    <w:rsid w:val="0040378C"/>
    <w:rsid w:val="00403E51"/>
    <w:rsid w:val="00412204"/>
    <w:rsid w:val="004144E8"/>
    <w:rsid w:val="004171F5"/>
    <w:rsid w:val="00422B68"/>
    <w:rsid w:val="0042496B"/>
    <w:rsid w:val="00427542"/>
    <w:rsid w:val="0043158F"/>
    <w:rsid w:val="004345A2"/>
    <w:rsid w:val="00435332"/>
    <w:rsid w:val="004374F8"/>
    <w:rsid w:val="00437EFA"/>
    <w:rsid w:val="004416D7"/>
    <w:rsid w:val="00454CD3"/>
    <w:rsid w:val="00454F97"/>
    <w:rsid w:val="004613BB"/>
    <w:rsid w:val="0046504E"/>
    <w:rsid w:val="00466A64"/>
    <w:rsid w:val="00467A89"/>
    <w:rsid w:val="00470ED6"/>
    <w:rsid w:val="004759FF"/>
    <w:rsid w:val="00477492"/>
    <w:rsid w:val="00477FAF"/>
    <w:rsid w:val="004829AE"/>
    <w:rsid w:val="00484328"/>
    <w:rsid w:val="00484C12"/>
    <w:rsid w:val="004853AB"/>
    <w:rsid w:val="00492765"/>
    <w:rsid w:val="00495CAE"/>
    <w:rsid w:val="004A5DC4"/>
    <w:rsid w:val="004B0773"/>
    <w:rsid w:val="004B1C9A"/>
    <w:rsid w:val="004B2EF1"/>
    <w:rsid w:val="004C0BDE"/>
    <w:rsid w:val="004C1C9B"/>
    <w:rsid w:val="004C536E"/>
    <w:rsid w:val="004D0293"/>
    <w:rsid w:val="004D1FFD"/>
    <w:rsid w:val="004D3DFD"/>
    <w:rsid w:val="004D5F68"/>
    <w:rsid w:val="004D711C"/>
    <w:rsid w:val="004F35E1"/>
    <w:rsid w:val="004F5B6E"/>
    <w:rsid w:val="005041ED"/>
    <w:rsid w:val="00512802"/>
    <w:rsid w:val="00512882"/>
    <w:rsid w:val="005145B4"/>
    <w:rsid w:val="00515374"/>
    <w:rsid w:val="005348FC"/>
    <w:rsid w:val="0053642C"/>
    <w:rsid w:val="0053772B"/>
    <w:rsid w:val="0054344D"/>
    <w:rsid w:val="00544864"/>
    <w:rsid w:val="00544EAC"/>
    <w:rsid w:val="00557D15"/>
    <w:rsid w:val="00567377"/>
    <w:rsid w:val="005679A6"/>
    <w:rsid w:val="00571728"/>
    <w:rsid w:val="00571A97"/>
    <w:rsid w:val="0058310E"/>
    <w:rsid w:val="0058637F"/>
    <w:rsid w:val="0059078F"/>
    <w:rsid w:val="00594D04"/>
    <w:rsid w:val="0059769E"/>
    <w:rsid w:val="005A0331"/>
    <w:rsid w:val="005A39EE"/>
    <w:rsid w:val="005A5007"/>
    <w:rsid w:val="005B28A0"/>
    <w:rsid w:val="005B3264"/>
    <w:rsid w:val="005B4638"/>
    <w:rsid w:val="005B582E"/>
    <w:rsid w:val="005B6B26"/>
    <w:rsid w:val="005B71A3"/>
    <w:rsid w:val="005C071B"/>
    <w:rsid w:val="005C2A02"/>
    <w:rsid w:val="005C4BC4"/>
    <w:rsid w:val="005C5569"/>
    <w:rsid w:val="005C573C"/>
    <w:rsid w:val="005C7375"/>
    <w:rsid w:val="005C77B7"/>
    <w:rsid w:val="005E32C6"/>
    <w:rsid w:val="005E669D"/>
    <w:rsid w:val="005E6ECD"/>
    <w:rsid w:val="005F1309"/>
    <w:rsid w:val="006316F0"/>
    <w:rsid w:val="00632A5C"/>
    <w:rsid w:val="00632E7B"/>
    <w:rsid w:val="00635DE0"/>
    <w:rsid w:val="0064318B"/>
    <w:rsid w:val="00647587"/>
    <w:rsid w:val="006517A3"/>
    <w:rsid w:val="00655160"/>
    <w:rsid w:val="006552D2"/>
    <w:rsid w:val="00655933"/>
    <w:rsid w:val="00672B0C"/>
    <w:rsid w:val="00673D66"/>
    <w:rsid w:val="006763BC"/>
    <w:rsid w:val="0067642E"/>
    <w:rsid w:val="006775E5"/>
    <w:rsid w:val="00677E6C"/>
    <w:rsid w:val="00682030"/>
    <w:rsid w:val="006823B1"/>
    <w:rsid w:val="00684443"/>
    <w:rsid w:val="00684A39"/>
    <w:rsid w:val="00691376"/>
    <w:rsid w:val="00693004"/>
    <w:rsid w:val="00697B48"/>
    <w:rsid w:val="006A10B9"/>
    <w:rsid w:val="006A303F"/>
    <w:rsid w:val="006A5C0F"/>
    <w:rsid w:val="006B7FE8"/>
    <w:rsid w:val="006C46C1"/>
    <w:rsid w:val="006D34C0"/>
    <w:rsid w:val="006E2199"/>
    <w:rsid w:val="006E2557"/>
    <w:rsid w:val="006E2C44"/>
    <w:rsid w:val="006E2ED2"/>
    <w:rsid w:val="006F1A18"/>
    <w:rsid w:val="006F5667"/>
    <w:rsid w:val="006F5FA4"/>
    <w:rsid w:val="006F7919"/>
    <w:rsid w:val="00702517"/>
    <w:rsid w:val="0070516F"/>
    <w:rsid w:val="00706500"/>
    <w:rsid w:val="00711030"/>
    <w:rsid w:val="007131D5"/>
    <w:rsid w:val="00714F69"/>
    <w:rsid w:val="007165FF"/>
    <w:rsid w:val="00725442"/>
    <w:rsid w:val="00736B3F"/>
    <w:rsid w:val="00737670"/>
    <w:rsid w:val="007525A3"/>
    <w:rsid w:val="00754520"/>
    <w:rsid w:val="00756B46"/>
    <w:rsid w:val="0076014A"/>
    <w:rsid w:val="00761E61"/>
    <w:rsid w:val="00764CAF"/>
    <w:rsid w:val="0076523A"/>
    <w:rsid w:val="00773C1D"/>
    <w:rsid w:val="00776474"/>
    <w:rsid w:val="00777AB7"/>
    <w:rsid w:val="00780457"/>
    <w:rsid w:val="0078303C"/>
    <w:rsid w:val="0078316D"/>
    <w:rsid w:val="007854F7"/>
    <w:rsid w:val="0078637E"/>
    <w:rsid w:val="00793FC1"/>
    <w:rsid w:val="007A2584"/>
    <w:rsid w:val="007A3251"/>
    <w:rsid w:val="007A3B23"/>
    <w:rsid w:val="007A5B78"/>
    <w:rsid w:val="007A5D3A"/>
    <w:rsid w:val="007A7144"/>
    <w:rsid w:val="007B28DE"/>
    <w:rsid w:val="007C324F"/>
    <w:rsid w:val="007C7440"/>
    <w:rsid w:val="007D2D50"/>
    <w:rsid w:val="007D3232"/>
    <w:rsid w:val="007D3EFA"/>
    <w:rsid w:val="007D484B"/>
    <w:rsid w:val="007D6F18"/>
    <w:rsid w:val="007E4387"/>
    <w:rsid w:val="007E5F8E"/>
    <w:rsid w:val="007E6261"/>
    <w:rsid w:val="007E72BF"/>
    <w:rsid w:val="007E75C3"/>
    <w:rsid w:val="0081089B"/>
    <w:rsid w:val="0081534F"/>
    <w:rsid w:val="008165EF"/>
    <w:rsid w:val="008214F1"/>
    <w:rsid w:val="00824161"/>
    <w:rsid w:val="008337D9"/>
    <w:rsid w:val="0083715F"/>
    <w:rsid w:val="00837EEE"/>
    <w:rsid w:val="00844714"/>
    <w:rsid w:val="00845752"/>
    <w:rsid w:val="00850A1A"/>
    <w:rsid w:val="00857E4A"/>
    <w:rsid w:val="008658CD"/>
    <w:rsid w:val="008663FE"/>
    <w:rsid w:val="0087442E"/>
    <w:rsid w:val="00883997"/>
    <w:rsid w:val="008955B7"/>
    <w:rsid w:val="00896481"/>
    <w:rsid w:val="00896A8E"/>
    <w:rsid w:val="008A2F29"/>
    <w:rsid w:val="008A3716"/>
    <w:rsid w:val="008B16A4"/>
    <w:rsid w:val="008B1D63"/>
    <w:rsid w:val="008B2BC6"/>
    <w:rsid w:val="008B32DB"/>
    <w:rsid w:val="008B677B"/>
    <w:rsid w:val="008C14EC"/>
    <w:rsid w:val="008C53D3"/>
    <w:rsid w:val="008C65CC"/>
    <w:rsid w:val="008C6F5C"/>
    <w:rsid w:val="008C72A8"/>
    <w:rsid w:val="008C7DAA"/>
    <w:rsid w:val="008D3BA6"/>
    <w:rsid w:val="008D4971"/>
    <w:rsid w:val="008F365B"/>
    <w:rsid w:val="008F48C0"/>
    <w:rsid w:val="008F613F"/>
    <w:rsid w:val="00901012"/>
    <w:rsid w:val="00910A01"/>
    <w:rsid w:val="0091317B"/>
    <w:rsid w:val="00914845"/>
    <w:rsid w:val="009256A8"/>
    <w:rsid w:val="009323B8"/>
    <w:rsid w:val="00937294"/>
    <w:rsid w:val="00937D5F"/>
    <w:rsid w:val="00942F17"/>
    <w:rsid w:val="0095069A"/>
    <w:rsid w:val="00964C14"/>
    <w:rsid w:val="0096513E"/>
    <w:rsid w:val="00965665"/>
    <w:rsid w:val="009666B6"/>
    <w:rsid w:val="0096723E"/>
    <w:rsid w:val="00967870"/>
    <w:rsid w:val="00970384"/>
    <w:rsid w:val="009717FA"/>
    <w:rsid w:val="00980908"/>
    <w:rsid w:val="00980A0B"/>
    <w:rsid w:val="00981D44"/>
    <w:rsid w:val="009852DD"/>
    <w:rsid w:val="00996F63"/>
    <w:rsid w:val="00997E26"/>
    <w:rsid w:val="009A359F"/>
    <w:rsid w:val="009B053B"/>
    <w:rsid w:val="009B30D2"/>
    <w:rsid w:val="009B7DDC"/>
    <w:rsid w:val="009C005C"/>
    <w:rsid w:val="009C00F3"/>
    <w:rsid w:val="009C2E51"/>
    <w:rsid w:val="009C301B"/>
    <w:rsid w:val="009D71B6"/>
    <w:rsid w:val="009E2986"/>
    <w:rsid w:val="009F089C"/>
    <w:rsid w:val="009F598C"/>
    <w:rsid w:val="009F786E"/>
    <w:rsid w:val="009F7E34"/>
    <w:rsid w:val="00A0393A"/>
    <w:rsid w:val="00A10217"/>
    <w:rsid w:val="00A11BFA"/>
    <w:rsid w:val="00A1310F"/>
    <w:rsid w:val="00A25C0E"/>
    <w:rsid w:val="00A376EC"/>
    <w:rsid w:val="00A405AD"/>
    <w:rsid w:val="00A41165"/>
    <w:rsid w:val="00A41B52"/>
    <w:rsid w:val="00A42869"/>
    <w:rsid w:val="00A51CFC"/>
    <w:rsid w:val="00A5218E"/>
    <w:rsid w:val="00A54D74"/>
    <w:rsid w:val="00A57F79"/>
    <w:rsid w:val="00A6141D"/>
    <w:rsid w:val="00A62F7B"/>
    <w:rsid w:val="00A64DC3"/>
    <w:rsid w:val="00A65DE4"/>
    <w:rsid w:val="00A67238"/>
    <w:rsid w:val="00A70174"/>
    <w:rsid w:val="00A7323E"/>
    <w:rsid w:val="00A73699"/>
    <w:rsid w:val="00A83673"/>
    <w:rsid w:val="00A85494"/>
    <w:rsid w:val="00A97E39"/>
    <w:rsid w:val="00AA133A"/>
    <w:rsid w:val="00AA1E84"/>
    <w:rsid w:val="00AA429D"/>
    <w:rsid w:val="00AB24D6"/>
    <w:rsid w:val="00AB6DB4"/>
    <w:rsid w:val="00AC0104"/>
    <w:rsid w:val="00AC0C2A"/>
    <w:rsid w:val="00AC3D77"/>
    <w:rsid w:val="00AD137A"/>
    <w:rsid w:val="00AD1749"/>
    <w:rsid w:val="00AD1AF9"/>
    <w:rsid w:val="00AD57A4"/>
    <w:rsid w:val="00AE441B"/>
    <w:rsid w:val="00AE622C"/>
    <w:rsid w:val="00AE6D9E"/>
    <w:rsid w:val="00AF1E7D"/>
    <w:rsid w:val="00B00A01"/>
    <w:rsid w:val="00B03950"/>
    <w:rsid w:val="00B04824"/>
    <w:rsid w:val="00B07ED3"/>
    <w:rsid w:val="00B1650D"/>
    <w:rsid w:val="00B235DE"/>
    <w:rsid w:val="00B23E0B"/>
    <w:rsid w:val="00B27430"/>
    <w:rsid w:val="00B332D8"/>
    <w:rsid w:val="00B345E3"/>
    <w:rsid w:val="00B35D78"/>
    <w:rsid w:val="00B409BC"/>
    <w:rsid w:val="00B41B19"/>
    <w:rsid w:val="00B42620"/>
    <w:rsid w:val="00B507A6"/>
    <w:rsid w:val="00B636CB"/>
    <w:rsid w:val="00B63D8E"/>
    <w:rsid w:val="00B641B9"/>
    <w:rsid w:val="00B658B2"/>
    <w:rsid w:val="00B66003"/>
    <w:rsid w:val="00B74E7C"/>
    <w:rsid w:val="00B76542"/>
    <w:rsid w:val="00B86191"/>
    <w:rsid w:val="00B918F8"/>
    <w:rsid w:val="00B92946"/>
    <w:rsid w:val="00B970B7"/>
    <w:rsid w:val="00BA0AC6"/>
    <w:rsid w:val="00BA1A3D"/>
    <w:rsid w:val="00BA5F9C"/>
    <w:rsid w:val="00BB14CB"/>
    <w:rsid w:val="00BB2DC0"/>
    <w:rsid w:val="00BB4A31"/>
    <w:rsid w:val="00BB5B09"/>
    <w:rsid w:val="00BB613B"/>
    <w:rsid w:val="00BC2F2C"/>
    <w:rsid w:val="00BD1E28"/>
    <w:rsid w:val="00BD2485"/>
    <w:rsid w:val="00BE2922"/>
    <w:rsid w:val="00BF208F"/>
    <w:rsid w:val="00BF41AA"/>
    <w:rsid w:val="00BF4FD1"/>
    <w:rsid w:val="00BF5A63"/>
    <w:rsid w:val="00C02F46"/>
    <w:rsid w:val="00C03673"/>
    <w:rsid w:val="00C07308"/>
    <w:rsid w:val="00C119B5"/>
    <w:rsid w:val="00C135CA"/>
    <w:rsid w:val="00C14CE7"/>
    <w:rsid w:val="00C22F25"/>
    <w:rsid w:val="00C23E45"/>
    <w:rsid w:val="00C3272D"/>
    <w:rsid w:val="00C416EF"/>
    <w:rsid w:val="00C4293C"/>
    <w:rsid w:val="00C42F3F"/>
    <w:rsid w:val="00C56532"/>
    <w:rsid w:val="00C63079"/>
    <w:rsid w:val="00C7407E"/>
    <w:rsid w:val="00C802D3"/>
    <w:rsid w:val="00C83386"/>
    <w:rsid w:val="00C867A4"/>
    <w:rsid w:val="00C91360"/>
    <w:rsid w:val="00C913EB"/>
    <w:rsid w:val="00C9591D"/>
    <w:rsid w:val="00C96718"/>
    <w:rsid w:val="00CA0726"/>
    <w:rsid w:val="00CA2A9B"/>
    <w:rsid w:val="00CA56CD"/>
    <w:rsid w:val="00CA66D7"/>
    <w:rsid w:val="00CB192A"/>
    <w:rsid w:val="00CC64B8"/>
    <w:rsid w:val="00CD0285"/>
    <w:rsid w:val="00CD0B71"/>
    <w:rsid w:val="00CD1385"/>
    <w:rsid w:val="00CD3BBF"/>
    <w:rsid w:val="00CD57C2"/>
    <w:rsid w:val="00CE0FED"/>
    <w:rsid w:val="00CE72CF"/>
    <w:rsid w:val="00CF07DB"/>
    <w:rsid w:val="00CF1AF8"/>
    <w:rsid w:val="00CF34E6"/>
    <w:rsid w:val="00D01475"/>
    <w:rsid w:val="00D07B6A"/>
    <w:rsid w:val="00D11392"/>
    <w:rsid w:val="00D17AC9"/>
    <w:rsid w:val="00D17FD8"/>
    <w:rsid w:val="00D250AC"/>
    <w:rsid w:val="00D27D55"/>
    <w:rsid w:val="00D33ACE"/>
    <w:rsid w:val="00D3658A"/>
    <w:rsid w:val="00D41344"/>
    <w:rsid w:val="00D504D2"/>
    <w:rsid w:val="00D5555B"/>
    <w:rsid w:val="00D61FA9"/>
    <w:rsid w:val="00D63E8F"/>
    <w:rsid w:val="00D64CE7"/>
    <w:rsid w:val="00D73B0F"/>
    <w:rsid w:val="00D75359"/>
    <w:rsid w:val="00D84147"/>
    <w:rsid w:val="00D9264D"/>
    <w:rsid w:val="00D93196"/>
    <w:rsid w:val="00D939D2"/>
    <w:rsid w:val="00D94D0D"/>
    <w:rsid w:val="00D9553F"/>
    <w:rsid w:val="00D97E34"/>
    <w:rsid w:val="00DA42F6"/>
    <w:rsid w:val="00DA5716"/>
    <w:rsid w:val="00DA642C"/>
    <w:rsid w:val="00DA6FB8"/>
    <w:rsid w:val="00DB668D"/>
    <w:rsid w:val="00DB73CA"/>
    <w:rsid w:val="00DC6C25"/>
    <w:rsid w:val="00DD42AC"/>
    <w:rsid w:val="00DD5BCC"/>
    <w:rsid w:val="00DD689E"/>
    <w:rsid w:val="00DD717D"/>
    <w:rsid w:val="00DD77AF"/>
    <w:rsid w:val="00DD7B23"/>
    <w:rsid w:val="00DE3B04"/>
    <w:rsid w:val="00DE55D0"/>
    <w:rsid w:val="00DE703E"/>
    <w:rsid w:val="00DF1EFD"/>
    <w:rsid w:val="00DF5397"/>
    <w:rsid w:val="00DF6271"/>
    <w:rsid w:val="00E03012"/>
    <w:rsid w:val="00E055BA"/>
    <w:rsid w:val="00E16934"/>
    <w:rsid w:val="00E218D8"/>
    <w:rsid w:val="00E25359"/>
    <w:rsid w:val="00E31094"/>
    <w:rsid w:val="00E31202"/>
    <w:rsid w:val="00E329C3"/>
    <w:rsid w:val="00E33153"/>
    <w:rsid w:val="00E33BE0"/>
    <w:rsid w:val="00E33F80"/>
    <w:rsid w:val="00E354B8"/>
    <w:rsid w:val="00E37042"/>
    <w:rsid w:val="00E420D5"/>
    <w:rsid w:val="00E42CEA"/>
    <w:rsid w:val="00E46522"/>
    <w:rsid w:val="00E47CF3"/>
    <w:rsid w:val="00E53396"/>
    <w:rsid w:val="00E535F2"/>
    <w:rsid w:val="00E57271"/>
    <w:rsid w:val="00E747EC"/>
    <w:rsid w:val="00E754D6"/>
    <w:rsid w:val="00E7690A"/>
    <w:rsid w:val="00E76A84"/>
    <w:rsid w:val="00E85D3B"/>
    <w:rsid w:val="00E94947"/>
    <w:rsid w:val="00EA5E43"/>
    <w:rsid w:val="00EB1124"/>
    <w:rsid w:val="00EB12AA"/>
    <w:rsid w:val="00EB21EF"/>
    <w:rsid w:val="00EB6C4F"/>
    <w:rsid w:val="00EC3C18"/>
    <w:rsid w:val="00EC3E64"/>
    <w:rsid w:val="00EC5670"/>
    <w:rsid w:val="00ED492B"/>
    <w:rsid w:val="00EE3EB2"/>
    <w:rsid w:val="00EE4C6C"/>
    <w:rsid w:val="00EE6367"/>
    <w:rsid w:val="00EF506C"/>
    <w:rsid w:val="00EF5B3A"/>
    <w:rsid w:val="00EF618A"/>
    <w:rsid w:val="00EF78B5"/>
    <w:rsid w:val="00F064AA"/>
    <w:rsid w:val="00F115E6"/>
    <w:rsid w:val="00F1211E"/>
    <w:rsid w:val="00F14299"/>
    <w:rsid w:val="00F14FA5"/>
    <w:rsid w:val="00F422EB"/>
    <w:rsid w:val="00F42FC6"/>
    <w:rsid w:val="00F4331C"/>
    <w:rsid w:val="00F5451C"/>
    <w:rsid w:val="00F572EF"/>
    <w:rsid w:val="00F7385E"/>
    <w:rsid w:val="00F7480D"/>
    <w:rsid w:val="00F7596F"/>
    <w:rsid w:val="00F76CA0"/>
    <w:rsid w:val="00F83D27"/>
    <w:rsid w:val="00F841D5"/>
    <w:rsid w:val="00F85C47"/>
    <w:rsid w:val="00F87680"/>
    <w:rsid w:val="00F94E1A"/>
    <w:rsid w:val="00F95145"/>
    <w:rsid w:val="00F95B4E"/>
    <w:rsid w:val="00F97246"/>
    <w:rsid w:val="00F97F37"/>
    <w:rsid w:val="00FA0758"/>
    <w:rsid w:val="00FA173C"/>
    <w:rsid w:val="00FA3CB6"/>
    <w:rsid w:val="00FB3CE7"/>
    <w:rsid w:val="00FB6956"/>
    <w:rsid w:val="00FC6231"/>
    <w:rsid w:val="00FC6F4A"/>
    <w:rsid w:val="00FD0369"/>
    <w:rsid w:val="00FD12E6"/>
    <w:rsid w:val="00FD3D32"/>
    <w:rsid w:val="00FD4FAD"/>
    <w:rsid w:val="00FD7304"/>
    <w:rsid w:val="00FE1A67"/>
    <w:rsid w:val="00FE638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EDD6"/>
  <w15:chartTrackingRefBased/>
  <w15:docId w15:val="{8E1B17D3-B4AB-4AB9-96CD-28FDE86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6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72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E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A"/>
  </w:style>
  <w:style w:type="paragraph" w:styleId="Footer">
    <w:name w:val="footer"/>
    <w:basedOn w:val="Normal"/>
    <w:link w:val="Foot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A"/>
  </w:style>
  <w:style w:type="table" w:styleId="TableGrid">
    <w:name w:val="Table Grid"/>
    <w:basedOn w:val="TableNormal"/>
    <w:uiPriority w:val="39"/>
    <w:rsid w:val="004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7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5E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2712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F"/>
    <w:pPr>
      <w:tabs>
        <w:tab w:val="right" w:leader="dot" w:pos="967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1D27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FB8"/>
    <w:pPr>
      <w:ind w:left="720"/>
      <w:contextualSpacing/>
    </w:pPr>
  </w:style>
  <w:style w:type="paragraph" w:styleId="NoSpacing">
    <w:name w:val="No Spacing"/>
    <w:uiPriority w:val="1"/>
    <w:qFormat/>
    <w:rsid w:val="00CE0FE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0F44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2A0C81"/>
    <w:rPr>
      <w:color w:val="605E5C"/>
      <w:shd w:val="clear" w:color="auto" w:fill="E1DFDD"/>
    </w:rPr>
  </w:style>
  <w:style w:type="paragraph" w:customStyle="1" w:styleId="Image">
    <w:name w:val="Image"/>
    <w:basedOn w:val="Normal"/>
    <w:link w:val="ImageChar"/>
    <w:qFormat/>
    <w:rsid w:val="00AE622C"/>
    <w:pPr>
      <w:ind w:firstLine="0"/>
      <w:jc w:val="center"/>
    </w:pPr>
    <w:rPr>
      <w:rFonts w:eastAsiaTheme="majorEastAsia" w:cstheme="majorBidi"/>
      <w:szCs w:val="26"/>
      <w:lang w:val="ru-RU"/>
    </w:rPr>
  </w:style>
  <w:style w:type="character" w:customStyle="1" w:styleId="ImageChar">
    <w:name w:val="Image Char"/>
    <w:basedOn w:val="DefaultParagraphFont"/>
    <w:link w:val="Image"/>
    <w:rsid w:val="00AE622C"/>
    <w:rPr>
      <w:rFonts w:ascii="Times New Roman" w:eastAsiaTheme="majorEastAsia" w:hAnsi="Times New Roman" w:cstheme="majorBidi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8814-DC48-48C3-8A19-208CCBC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ff@ro.ru</dc:creator>
  <cp:keywords/>
  <dc:description/>
  <cp:lastModifiedBy>Lex Ti</cp:lastModifiedBy>
  <cp:revision>55</cp:revision>
  <cp:lastPrinted>2022-11-23T05:38:00Z</cp:lastPrinted>
  <dcterms:created xsi:type="dcterms:W3CDTF">2023-12-02T06:44:00Z</dcterms:created>
  <dcterms:modified xsi:type="dcterms:W3CDTF">2023-12-02T08:48:00Z</dcterms:modified>
</cp:coreProperties>
</file>